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69E56" w14:textId="6B69B30F" w:rsidR="00D360A9" w:rsidRPr="00EC7CC7" w:rsidRDefault="00086383" w:rsidP="00D360A9">
      <w:pPr>
        <w:jc w:val="left"/>
        <w:rPr>
          <w:rFonts w:asciiTheme="minorEastAsia" w:eastAsiaTheme="minorEastAsia" w:hAnsiTheme="minorEastAsia"/>
          <w:lang w:eastAsia="zh-CN"/>
        </w:rPr>
      </w:pPr>
      <w:r w:rsidRPr="00EC7CC7">
        <w:rPr>
          <w:rFonts w:asciiTheme="minorEastAsia" w:eastAsiaTheme="minorEastAsia" w:hAnsiTheme="minorEastAsia" w:hint="eastAsia"/>
          <w:lang w:eastAsia="zh-CN"/>
        </w:rPr>
        <w:t>様式</w:t>
      </w:r>
      <w:r w:rsidR="005B5B9A" w:rsidRPr="00EC7CC7">
        <w:rPr>
          <w:rFonts w:asciiTheme="minorEastAsia" w:eastAsiaTheme="minorEastAsia" w:hAnsiTheme="minorEastAsia" w:hint="eastAsia"/>
          <w:lang w:eastAsia="zh-CN"/>
        </w:rPr>
        <w:t>第１号</w:t>
      </w:r>
    </w:p>
    <w:p w14:paraId="38F50A95" w14:textId="77777777" w:rsidR="008F3587" w:rsidRPr="00EC7CC7" w:rsidRDefault="008F3587" w:rsidP="00D360A9">
      <w:pPr>
        <w:jc w:val="right"/>
        <w:rPr>
          <w:rFonts w:asciiTheme="minorEastAsia" w:eastAsiaTheme="minorEastAsia" w:hAnsiTheme="minorEastAsia"/>
          <w:lang w:eastAsia="zh-CN"/>
        </w:rPr>
      </w:pPr>
      <w:r w:rsidRPr="00EC7CC7">
        <w:rPr>
          <w:rFonts w:asciiTheme="minorEastAsia" w:eastAsiaTheme="minorEastAsia" w:hAnsiTheme="minorEastAsia" w:hint="eastAsia"/>
          <w:lang w:eastAsia="zh-CN"/>
        </w:rPr>
        <w:t xml:space="preserve">　　年　　月　　日</w:t>
      </w:r>
    </w:p>
    <w:p w14:paraId="2BA3B898" w14:textId="77777777" w:rsidR="00581E47" w:rsidRPr="00EC7CC7" w:rsidRDefault="00581E47">
      <w:pPr>
        <w:rPr>
          <w:rFonts w:asciiTheme="minorEastAsia" w:eastAsiaTheme="minorEastAsia" w:hAnsiTheme="minorEastAsia"/>
          <w:lang w:eastAsia="zh-CN"/>
        </w:rPr>
      </w:pPr>
    </w:p>
    <w:p w14:paraId="42ED571E" w14:textId="18A3425B" w:rsidR="00D360A9" w:rsidRPr="00EC7CC7" w:rsidRDefault="00332BF9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大阪府教育長　様</w:t>
      </w:r>
      <w:bookmarkStart w:id="0" w:name="_GoBack"/>
      <w:bookmarkEnd w:id="0"/>
    </w:p>
    <w:p w14:paraId="2633E0B5" w14:textId="77777777" w:rsidR="00D360A9" w:rsidRPr="00EC7CC7" w:rsidRDefault="00D360A9">
      <w:pPr>
        <w:rPr>
          <w:rFonts w:asciiTheme="minorEastAsia" w:eastAsiaTheme="minorEastAsia" w:hAnsiTheme="minorEastAsia"/>
        </w:rPr>
      </w:pPr>
    </w:p>
    <w:p w14:paraId="31E33427" w14:textId="69E97373" w:rsidR="00842B16" w:rsidRPr="00EC7CC7" w:rsidRDefault="00842B16" w:rsidP="00842B16">
      <w:pPr>
        <w:ind w:leftChars="1000" w:left="2400"/>
        <w:rPr>
          <w:rFonts w:asciiTheme="minorEastAsia" w:eastAsia="SimSun" w:hAnsiTheme="minorEastAsia"/>
        </w:rPr>
      </w:pPr>
      <w:r w:rsidRPr="00EC7CC7">
        <w:rPr>
          <w:rFonts w:asciiTheme="minorEastAsia" w:eastAsiaTheme="minorEastAsia" w:hAnsiTheme="minorEastAsia" w:hint="eastAsia"/>
          <w:sz w:val="21"/>
        </w:rPr>
        <w:t>〔設置者の名称〕</w:t>
      </w:r>
      <w:r w:rsidRPr="00EC7CC7">
        <w:rPr>
          <w:rFonts w:asciiTheme="minorEastAsia" w:eastAsiaTheme="minorEastAsia" w:hAnsiTheme="minorEastAsia" w:hint="eastAsia"/>
        </w:rPr>
        <w:t xml:space="preserve">　　　　</w:t>
      </w:r>
      <w:r w:rsidR="00A867D7" w:rsidRPr="00EC7CC7">
        <w:rPr>
          <w:rFonts w:asciiTheme="minorEastAsia" w:eastAsiaTheme="minorEastAsia" w:hAnsiTheme="minorEastAsia" w:hint="eastAsia"/>
        </w:rPr>
        <w:t xml:space="preserve">　</w:t>
      </w:r>
    </w:p>
    <w:p w14:paraId="51324291" w14:textId="77777777" w:rsidR="00842B16" w:rsidRPr="00EC7CC7" w:rsidRDefault="00842B16" w:rsidP="00842B16">
      <w:pPr>
        <w:ind w:leftChars="1000" w:left="2400"/>
        <w:rPr>
          <w:rFonts w:asciiTheme="minorEastAsia" w:eastAsia="SimSun" w:hAnsiTheme="minorEastAsia"/>
        </w:rPr>
      </w:pPr>
    </w:p>
    <w:p w14:paraId="50B7650A" w14:textId="27DF8FAF" w:rsidR="00A867D7" w:rsidRPr="00EC7CC7" w:rsidRDefault="00842B16" w:rsidP="00842B16">
      <w:pPr>
        <w:ind w:leftChars="1000" w:left="2400"/>
        <w:rPr>
          <w:rFonts w:asciiTheme="minorEastAsia" w:eastAsiaTheme="minorEastAsia" w:hAnsiTheme="minorEastAsia"/>
        </w:rPr>
      </w:pPr>
      <w:r w:rsidRPr="00EC7CC7">
        <w:rPr>
          <w:rFonts w:asciiTheme="minorEastAsia" w:eastAsiaTheme="minorEastAsia" w:hAnsiTheme="minorEastAsia" w:hint="eastAsia"/>
          <w:sz w:val="21"/>
        </w:rPr>
        <w:t>〔代表者の役職〕</w:t>
      </w:r>
      <w:r w:rsidRPr="00EC7CC7">
        <w:rPr>
          <w:rFonts w:asciiTheme="minorEastAsia" w:eastAsiaTheme="minorEastAsia" w:hAnsiTheme="minorEastAsia" w:hint="eastAsia"/>
        </w:rPr>
        <w:t xml:space="preserve">　　　　</w:t>
      </w:r>
      <w:r w:rsidRPr="00EC7CC7">
        <w:rPr>
          <w:rFonts w:asciiTheme="minorEastAsia" w:eastAsiaTheme="minorEastAsia" w:hAnsiTheme="minorEastAsia" w:hint="eastAsia"/>
          <w:sz w:val="21"/>
        </w:rPr>
        <w:t>〔代表者の氏名〕</w:t>
      </w:r>
      <w:r w:rsidRPr="00EC7CC7">
        <w:rPr>
          <w:rFonts w:asciiTheme="minorEastAsia" w:eastAsiaTheme="minorEastAsia" w:hAnsiTheme="minorEastAsia" w:hint="eastAsia"/>
        </w:rPr>
        <w:t xml:space="preserve">　　　　　　　</w:t>
      </w:r>
    </w:p>
    <w:p w14:paraId="26AC12CA" w14:textId="77777777" w:rsidR="00A867D7" w:rsidRPr="00EC7CC7" w:rsidRDefault="00A867D7">
      <w:pPr>
        <w:rPr>
          <w:rFonts w:asciiTheme="minorEastAsia" w:eastAsiaTheme="minorEastAsia" w:hAnsiTheme="minorEastAsia"/>
        </w:rPr>
      </w:pPr>
    </w:p>
    <w:p w14:paraId="3259A746" w14:textId="77777777" w:rsidR="00A867D7" w:rsidRPr="00EC7CC7" w:rsidRDefault="00A867D7" w:rsidP="008F3587">
      <w:pPr>
        <w:jc w:val="center"/>
        <w:rPr>
          <w:rFonts w:asciiTheme="minorEastAsia" w:eastAsiaTheme="minorEastAsia" w:hAnsiTheme="minorEastAsia"/>
        </w:rPr>
      </w:pPr>
    </w:p>
    <w:p w14:paraId="347304BE" w14:textId="03646AC8" w:rsidR="008F3587" w:rsidRPr="00EC7CC7" w:rsidRDefault="008F3587" w:rsidP="008F3587">
      <w:pPr>
        <w:jc w:val="center"/>
        <w:rPr>
          <w:rFonts w:asciiTheme="minorEastAsia" w:eastAsiaTheme="minorEastAsia" w:hAnsiTheme="minorEastAsia"/>
        </w:rPr>
      </w:pPr>
      <w:r w:rsidRPr="00EC7CC7">
        <w:rPr>
          <w:rFonts w:asciiTheme="minorEastAsia" w:eastAsiaTheme="minorEastAsia" w:hAnsiTheme="minorEastAsia" w:hint="eastAsia"/>
        </w:rPr>
        <w:t>大学等</w:t>
      </w:r>
      <w:r w:rsidR="004B31A6" w:rsidRPr="00EC7CC7">
        <w:rPr>
          <w:rFonts w:asciiTheme="minorEastAsia" w:eastAsiaTheme="minorEastAsia" w:hAnsiTheme="minorEastAsia" w:hint="eastAsia"/>
        </w:rPr>
        <w:t>における</w:t>
      </w:r>
      <w:r w:rsidRPr="00EC7CC7">
        <w:rPr>
          <w:rFonts w:asciiTheme="minorEastAsia" w:eastAsiaTheme="minorEastAsia" w:hAnsiTheme="minorEastAsia" w:hint="eastAsia"/>
        </w:rPr>
        <w:t>修学</w:t>
      </w:r>
      <w:r w:rsidR="00581E47" w:rsidRPr="00EC7CC7">
        <w:rPr>
          <w:rFonts w:asciiTheme="minorEastAsia" w:eastAsiaTheme="minorEastAsia" w:hAnsiTheme="minorEastAsia" w:hint="eastAsia"/>
        </w:rPr>
        <w:t>の支援</w:t>
      </w:r>
      <w:r w:rsidRPr="00EC7CC7">
        <w:rPr>
          <w:rFonts w:asciiTheme="minorEastAsia" w:eastAsiaTheme="minorEastAsia" w:hAnsiTheme="minorEastAsia" w:hint="eastAsia"/>
        </w:rPr>
        <w:t>に</w:t>
      </w:r>
      <w:r w:rsidR="00581E47" w:rsidRPr="00EC7CC7">
        <w:rPr>
          <w:rFonts w:asciiTheme="minorEastAsia" w:eastAsiaTheme="minorEastAsia" w:hAnsiTheme="minorEastAsia" w:hint="eastAsia"/>
        </w:rPr>
        <w:t>関する法律第</w:t>
      </w:r>
      <w:r w:rsidR="0062315B" w:rsidRPr="00EC7CC7">
        <w:rPr>
          <w:rFonts w:asciiTheme="minorEastAsia" w:eastAsiaTheme="minorEastAsia" w:hAnsiTheme="minorEastAsia" w:hint="eastAsia"/>
        </w:rPr>
        <w:t>７</w:t>
      </w:r>
      <w:r w:rsidR="00E22CFE" w:rsidRPr="00EC7CC7">
        <w:rPr>
          <w:rFonts w:asciiTheme="minorEastAsia" w:eastAsiaTheme="minorEastAsia" w:hAnsiTheme="minorEastAsia" w:hint="eastAsia"/>
        </w:rPr>
        <w:t>条第１</w:t>
      </w:r>
      <w:r w:rsidR="00581E47" w:rsidRPr="00EC7CC7">
        <w:rPr>
          <w:rFonts w:asciiTheme="minorEastAsia" w:eastAsiaTheme="minorEastAsia" w:hAnsiTheme="minorEastAsia" w:hint="eastAsia"/>
        </w:rPr>
        <w:t>項の</w:t>
      </w:r>
      <w:r w:rsidR="00036110" w:rsidRPr="00EC7CC7">
        <w:rPr>
          <w:rFonts w:asciiTheme="minorEastAsia" w:eastAsiaTheme="minorEastAsia" w:hAnsiTheme="minorEastAsia" w:hint="eastAsia"/>
        </w:rPr>
        <w:t>確認</w:t>
      </w:r>
      <w:r w:rsidRPr="00EC7CC7">
        <w:rPr>
          <w:rFonts w:asciiTheme="minorEastAsia" w:eastAsiaTheme="minorEastAsia" w:hAnsiTheme="minorEastAsia" w:hint="eastAsia"/>
        </w:rPr>
        <w:t>に係る申請書</w:t>
      </w:r>
    </w:p>
    <w:p w14:paraId="3B89BE79" w14:textId="374FD664" w:rsidR="008F3587" w:rsidRPr="00EC7CC7" w:rsidRDefault="008F3587">
      <w:pPr>
        <w:rPr>
          <w:rFonts w:asciiTheme="minorEastAsia" w:eastAsiaTheme="minorEastAsia" w:hAnsiTheme="minorEastAsia"/>
        </w:rPr>
      </w:pPr>
    </w:p>
    <w:p w14:paraId="1F4D7F89" w14:textId="445CF35B" w:rsidR="00212F55" w:rsidRPr="00EC7CC7" w:rsidRDefault="00212F55" w:rsidP="00212F55">
      <w:pPr>
        <w:rPr>
          <w:rFonts w:asciiTheme="minorEastAsia" w:eastAsiaTheme="minorEastAsia" w:hAnsiTheme="minorEastAsia"/>
        </w:rPr>
      </w:pPr>
      <w:r w:rsidRPr="00EC7CC7">
        <w:rPr>
          <w:rFonts w:asciiTheme="minorEastAsia" w:eastAsiaTheme="minorEastAsia" w:hAnsiTheme="minorEastAsia" w:hint="eastAsia"/>
        </w:rPr>
        <w:t>○申請者に関する情報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3148"/>
        <w:gridCol w:w="5238"/>
      </w:tblGrid>
      <w:tr w:rsidR="00E65B71" w:rsidRPr="00EC7CC7" w14:paraId="75FEAF34" w14:textId="77777777" w:rsidTr="005E593F">
        <w:tc>
          <w:tcPr>
            <w:tcW w:w="3148" w:type="dxa"/>
            <w:vAlign w:val="center"/>
          </w:tcPr>
          <w:p w14:paraId="2E5CEC71" w14:textId="77777777" w:rsidR="00AD642D" w:rsidRPr="00EC7CC7" w:rsidRDefault="00E5702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C7CC7">
              <w:rPr>
                <w:rFonts w:asciiTheme="minorEastAsia" w:eastAsiaTheme="minorEastAsia" w:hAnsiTheme="minorEastAsia" w:hint="eastAsia"/>
              </w:rPr>
              <w:t>大学等の名称</w:t>
            </w:r>
          </w:p>
        </w:tc>
        <w:tc>
          <w:tcPr>
            <w:tcW w:w="5238" w:type="dxa"/>
          </w:tcPr>
          <w:p w14:paraId="3DE785A4" w14:textId="77777777" w:rsidR="00AD642D" w:rsidRPr="00EC7CC7" w:rsidRDefault="00AD642D" w:rsidP="006B043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65B71" w:rsidRPr="00EC7CC7" w14:paraId="2B86730A" w14:textId="77777777" w:rsidTr="005E593F">
        <w:tc>
          <w:tcPr>
            <w:tcW w:w="3148" w:type="dxa"/>
            <w:vAlign w:val="center"/>
          </w:tcPr>
          <w:p w14:paraId="46945ACC" w14:textId="77777777" w:rsidR="00473B3D" w:rsidRPr="00EC7CC7" w:rsidRDefault="00E5702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C7CC7">
              <w:rPr>
                <w:rFonts w:asciiTheme="minorEastAsia" w:eastAsiaTheme="minorEastAsia" w:hAnsiTheme="minorEastAsia" w:hint="eastAsia"/>
              </w:rPr>
              <w:t>大学等の種類</w:t>
            </w:r>
          </w:p>
          <w:p w14:paraId="446C1628" w14:textId="77777777" w:rsidR="00473B3D" w:rsidRPr="00EC7CC7" w:rsidRDefault="00473B3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C7CC7">
              <w:rPr>
                <w:rFonts w:asciiTheme="minorEastAsia" w:eastAsiaTheme="minorEastAsia" w:hAnsiTheme="minorEastAsia" w:hint="eastAsia"/>
                <w:sz w:val="21"/>
              </w:rPr>
              <w:t>（いずれかに○を付すこと）</w:t>
            </w:r>
          </w:p>
        </w:tc>
        <w:tc>
          <w:tcPr>
            <w:tcW w:w="5238" w:type="dxa"/>
            <w:vAlign w:val="center"/>
          </w:tcPr>
          <w:p w14:paraId="019AD267" w14:textId="77777777" w:rsidR="00473B3D" w:rsidRPr="00EC7CC7" w:rsidRDefault="00473B3D" w:rsidP="00473B3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C7CC7">
              <w:rPr>
                <w:rFonts w:asciiTheme="minorEastAsia" w:eastAsiaTheme="minorEastAsia" w:hAnsiTheme="minorEastAsia" w:hint="eastAsia"/>
              </w:rPr>
              <w:t>（大学・短期大学・高等専門学校・専門学校）</w:t>
            </w:r>
          </w:p>
        </w:tc>
      </w:tr>
      <w:tr w:rsidR="00E65B71" w:rsidRPr="00EC7CC7" w14:paraId="41CA30E3" w14:textId="77777777" w:rsidTr="005E593F">
        <w:tc>
          <w:tcPr>
            <w:tcW w:w="3148" w:type="dxa"/>
            <w:vAlign w:val="center"/>
          </w:tcPr>
          <w:p w14:paraId="5FF81442" w14:textId="77777777" w:rsidR="00473B3D" w:rsidRPr="00EC7CC7" w:rsidRDefault="00473B3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C7CC7">
              <w:rPr>
                <w:rFonts w:asciiTheme="minorEastAsia" w:eastAsiaTheme="minorEastAsia" w:hAnsiTheme="minorEastAsia" w:hint="eastAsia"/>
              </w:rPr>
              <w:t>大学等の所在地</w:t>
            </w:r>
          </w:p>
        </w:tc>
        <w:tc>
          <w:tcPr>
            <w:tcW w:w="5238" w:type="dxa"/>
          </w:tcPr>
          <w:p w14:paraId="4B2E1436" w14:textId="77777777" w:rsidR="00473B3D" w:rsidRPr="00EC7CC7" w:rsidRDefault="00473B3D" w:rsidP="006B043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65B71" w:rsidRPr="00EC7CC7" w14:paraId="5B239284" w14:textId="77777777" w:rsidTr="005E593F">
        <w:tc>
          <w:tcPr>
            <w:tcW w:w="3148" w:type="dxa"/>
            <w:vAlign w:val="center"/>
          </w:tcPr>
          <w:p w14:paraId="04C24312" w14:textId="77777777" w:rsidR="00AD642D" w:rsidRPr="00EC7CC7" w:rsidRDefault="00E5702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C7CC7">
              <w:rPr>
                <w:rFonts w:asciiTheme="minorEastAsia" w:eastAsiaTheme="minorEastAsia" w:hAnsiTheme="minorEastAsia" w:hint="eastAsia"/>
              </w:rPr>
              <w:t>学長又は</w:t>
            </w:r>
            <w:r w:rsidR="00AD642D" w:rsidRPr="00EC7CC7">
              <w:rPr>
                <w:rFonts w:asciiTheme="minorEastAsia" w:eastAsiaTheme="minorEastAsia" w:hAnsiTheme="minorEastAsia" w:hint="eastAsia"/>
              </w:rPr>
              <w:t>校長</w:t>
            </w:r>
            <w:r w:rsidR="00473B3D" w:rsidRPr="00EC7CC7">
              <w:rPr>
                <w:rFonts w:asciiTheme="minorEastAsia" w:eastAsiaTheme="minorEastAsia" w:hAnsiTheme="minorEastAsia" w:hint="eastAsia"/>
              </w:rPr>
              <w:t>の氏名</w:t>
            </w:r>
          </w:p>
        </w:tc>
        <w:tc>
          <w:tcPr>
            <w:tcW w:w="5238" w:type="dxa"/>
          </w:tcPr>
          <w:p w14:paraId="2B93AB69" w14:textId="77777777" w:rsidR="00AD642D" w:rsidRPr="00EC7CC7" w:rsidRDefault="00AD642D" w:rsidP="006B043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65B71" w:rsidRPr="00EC7CC7" w14:paraId="11D88754" w14:textId="77777777" w:rsidTr="005E593F">
        <w:tc>
          <w:tcPr>
            <w:tcW w:w="3148" w:type="dxa"/>
            <w:vAlign w:val="center"/>
          </w:tcPr>
          <w:p w14:paraId="7EB8B4B5" w14:textId="77777777" w:rsidR="00AD642D" w:rsidRPr="00EC7CC7" w:rsidRDefault="00AD642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C7CC7">
              <w:rPr>
                <w:rFonts w:asciiTheme="minorEastAsia" w:eastAsiaTheme="minorEastAsia" w:hAnsiTheme="minorEastAsia" w:hint="eastAsia"/>
              </w:rPr>
              <w:t>設置者</w:t>
            </w:r>
            <w:r w:rsidR="00E57028" w:rsidRPr="00EC7CC7">
              <w:rPr>
                <w:rFonts w:asciiTheme="minorEastAsia" w:eastAsiaTheme="minorEastAsia" w:hAnsiTheme="minorEastAsia" w:hint="eastAsia"/>
              </w:rPr>
              <w:t>の名称</w:t>
            </w:r>
          </w:p>
        </w:tc>
        <w:tc>
          <w:tcPr>
            <w:tcW w:w="5238" w:type="dxa"/>
          </w:tcPr>
          <w:p w14:paraId="0EF96D08" w14:textId="77777777" w:rsidR="00AD642D" w:rsidRPr="00EC7CC7" w:rsidRDefault="00AD642D" w:rsidP="006B043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65B71" w:rsidRPr="00EC7CC7" w14:paraId="464B7E02" w14:textId="77777777" w:rsidTr="005E593F">
        <w:tc>
          <w:tcPr>
            <w:tcW w:w="3148" w:type="dxa"/>
            <w:vAlign w:val="center"/>
          </w:tcPr>
          <w:p w14:paraId="3ACC5691" w14:textId="77777777" w:rsidR="00473B3D" w:rsidRPr="00EC7CC7" w:rsidRDefault="00473B3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C7CC7">
              <w:rPr>
                <w:rFonts w:asciiTheme="minorEastAsia" w:eastAsiaTheme="minorEastAsia" w:hAnsiTheme="minorEastAsia" w:hint="eastAsia"/>
              </w:rPr>
              <w:t>設置者の主たる事務所の所在地</w:t>
            </w:r>
          </w:p>
        </w:tc>
        <w:tc>
          <w:tcPr>
            <w:tcW w:w="5238" w:type="dxa"/>
          </w:tcPr>
          <w:p w14:paraId="4C21C33B" w14:textId="77777777" w:rsidR="00473B3D" w:rsidRPr="00EC7CC7" w:rsidRDefault="00473B3D" w:rsidP="006B043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65B71" w:rsidRPr="00EC7CC7" w14:paraId="0DF8A931" w14:textId="77777777" w:rsidTr="005E593F">
        <w:tc>
          <w:tcPr>
            <w:tcW w:w="3148" w:type="dxa"/>
            <w:vAlign w:val="center"/>
          </w:tcPr>
          <w:p w14:paraId="592DE8D1" w14:textId="77777777" w:rsidR="00AD642D" w:rsidRPr="00EC7CC7" w:rsidRDefault="00AD642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C7CC7">
              <w:rPr>
                <w:rFonts w:asciiTheme="minorEastAsia" w:eastAsiaTheme="minorEastAsia" w:hAnsiTheme="minorEastAsia" w:hint="eastAsia"/>
              </w:rPr>
              <w:t>設置者の</w:t>
            </w:r>
            <w:r w:rsidR="00CD1795" w:rsidRPr="00EC7CC7">
              <w:rPr>
                <w:rFonts w:asciiTheme="minorEastAsia" w:eastAsiaTheme="minorEastAsia" w:hAnsiTheme="minorEastAsia" w:hint="eastAsia"/>
              </w:rPr>
              <w:t>代表者</w:t>
            </w:r>
            <w:r w:rsidRPr="00EC7CC7">
              <w:rPr>
                <w:rFonts w:asciiTheme="minorEastAsia" w:eastAsiaTheme="minorEastAsia" w:hAnsiTheme="minorEastAsia" w:hint="eastAsia"/>
              </w:rPr>
              <w:t>の</w:t>
            </w:r>
            <w:r w:rsidR="00E57028" w:rsidRPr="00EC7CC7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5238" w:type="dxa"/>
          </w:tcPr>
          <w:p w14:paraId="51498ED0" w14:textId="77777777" w:rsidR="00AD642D" w:rsidRPr="00EC7CC7" w:rsidRDefault="00AD642D" w:rsidP="006B043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FD0F32" w:rsidRPr="00EC7CC7" w14:paraId="1E2F61EC" w14:textId="77777777" w:rsidTr="005E593F">
        <w:tc>
          <w:tcPr>
            <w:tcW w:w="3148" w:type="dxa"/>
            <w:vAlign w:val="center"/>
          </w:tcPr>
          <w:p w14:paraId="177F784C" w14:textId="60502C00" w:rsidR="00FD0F32" w:rsidRPr="00EC7CC7" w:rsidRDefault="00590E0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C7CC7">
              <w:rPr>
                <w:rFonts w:asciiTheme="minorEastAsia" w:eastAsiaTheme="minorEastAsia" w:hAnsiTheme="minorEastAsia" w:hint="eastAsia"/>
              </w:rPr>
              <w:t>申請書を公表する予定の</w:t>
            </w:r>
            <w:r w:rsidR="00417E5C" w:rsidRPr="00EC7CC7">
              <w:rPr>
                <w:rFonts w:asciiTheme="minorEastAsia" w:eastAsiaTheme="minorEastAsia" w:hAnsiTheme="minorEastAsia" w:hint="eastAsia"/>
              </w:rPr>
              <w:t>ホームページ</w:t>
            </w:r>
            <w:r w:rsidRPr="00EC7CC7">
              <w:rPr>
                <w:rFonts w:asciiTheme="minorEastAsia" w:eastAsiaTheme="minorEastAsia" w:hAnsiTheme="minorEastAsia" w:hint="eastAsia"/>
              </w:rPr>
              <w:t>アドレス</w:t>
            </w:r>
          </w:p>
        </w:tc>
        <w:tc>
          <w:tcPr>
            <w:tcW w:w="5238" w:type="dxa"/>
            <w:vAlign w:val="center"/>
          </w:tcPr>
          <w:p w14:paraId="1036B7A1" w14:textId="7EB4D96F" w:rsidR="00FD0F32" w:rsidRPr="00EC7CC7" w:rsidRDefault="00FD0F32" w:rsidP="009D5E1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6F34CC4D" w14:textId="77777777" w:rsidR="004330E3" w:rsidRPr="00EC7CC7" w:rsidRDefault="004330E3" w:rsidP="004330E3">
      <w:pPr>
        <w:spacing w:line="120" w:lineRule="auto"/>
        <w:rPr>
          <w:rFonts w:asciiTheme="minorEastAsia" w:eastAsiaTheme="minorEastAsia" w:hAnsiTheme="minorEastAsia"/>
        </w:rPr>
      </w:pPr>
    </w:p>
    <w:p w14:paraId="578EA619" w14:textId="68BF6960" w:rsidR="004330E3" w:rsidRPr="00EC7CC7" w:rsidRDefault="004330E3" w:rsidP="004330E3">
      <w:pPr>
        <w:pStyle w:val="af2"/>
        <w:numPr>
          <w:ilvl w:val="0"/>
          <w:numId w:val="2"/>
        </w:numPr>
        <w:ind w:leftChars="0"/>
        <w:rPr>
          <w:rFonts w:asciiTheme="minorEastAsia" w:eastAsiaTheme="minorEastAsia" w:hAnsiTheme="minorEastAsia"/>
        </w:rPr>
      </w:pPr>
      <w:r w:rsidRPr="00EC7CC7">
        <w:rPr>
          <w:rFonts w:asciiTheme="minorEastAsia" w:eastAsiaTheme="minorEastAsia" w:hAnsiTheme="minorEastAsia" w:hint="eastAsia"/>
          <w:u w:val="single"/>
        </w:rPr>
        <w:t>以下のいずれかの□にレ点（</w:t>
      </w:r>
      <w:r w:rsidRPr="00EC7CC7">
        <w:rPr>
          <w:rFonts w:asciiTheme="minorEastAsia" w:eastAsiaTheme="minorEastAsia" w:hAnsiTheme="minorEastAsia" w:cs="ＭＳ 明朝"/>
          <w:u w:val="single"/>
        </w:rPr>
        <w:t>☑</w:t>
      </w:r>
      <w:r w:rsidRPr="00EC7CC7">
        <w:rPr>
          <w:rFonts w:asciiTheme="minorEastAsia" w:eastAsiaTheme="minorEastAsia" w:hAnsiTheme="minorEastAsia" w:hint="eastAsia"/>
          <w:u w:val="single"/>
        </w:rPr>
        <w:t>）を付けて下さい。</w:t>
      </w:r>
    </w:p>
    <w:p w14:paraId="1ACC6AAF" w14:textId="77777777" w:rsidR="008F3587" w:rsidRPr="00EC7CC7" w:rsidRDefault="008F3587" w:rsidP="009729B8">
      <w:pPr>
        <w:spacing w:line="120" w:lineRule="auto"/>
        <w:rPr>
          <w:rFonts w:asciiTheme="minorEastAsia" w:eastAsiaTheme="minorEastAsia" w:hAnsiTheme="minorEastAsia"/>
        </w:rPr>
      </w:pPr>
    </w:p>
    <w:p w14:paraId="36442867" w14:textId="0741A00E" w:rsidR="00112BBF" w:rsidRPr="00EC7CC7" w:rsidRDefault="004330E3" w:rsidP="004330E3">
      <w:pPr>
        <w:ind w:left="240" w:hangingChars="100" w:hanging="240"/>
        <w:rPr>
          <w:rFonts w:asciiTheme="minorEastAsia" w:eastAsiaTheme="minorEastAsia" w:hAnsiTheme="minorEastAsia"/>
        </w:rPr>
      </w:pPr>
      <w:r w:rsidRPr="00EC7CC7">
        <w:rPr>
          <w:rFonts w:asciiTheme="minorEastAsia" w:eastAsiaTheme="minorEastAsia" w:hAnsiTheme="minorEastAsia" w:hint="eastAsia"/>
        </w:rPr>
        <w:t xml:space="preserve">□　</w:t>
      </w:r>
      <w:r w:rsidR="00112BBF" w:rsidRPr="00EC7CC7">
        <w:rPr>
          <w:rFonts w:asciiTheme="minorEastAsia" w:eastAsiaTheme="minorEastAsia" w:hAnsiTheme="minorEastAsia" w:hint="eastAsia"/>
        </w:rPr>
        <w:t>確認申請</w:t>
      </w:r>
    </w:p>
    <w:p w14:paraId="6DB3B90A" w14:textId="1FE878AB" w:rsidR="0077111F" w:rsidRPr="00EC7CC7" w:rsidRDefault="0077111F" w:rsidP="0077111F">
      <w:pPr>
        <w:ind w:leftChars="100" w:left="240" w:firstLineChars="100" w:firstLine="240"/>
        <w:rPr>
          <w:rFonts w:asciiTheme="minorEastAsia" w:eastAsiaTheme="minorEastAsia" w:hAnsiTheme="minorEastAsia"/>
        </w:rPr>
      </w:pPr>
      <w:r w:rsidRPr="00EC7CC7">
        <w:rPr>
          <w:rFonts w:asciiTheme="minorEastAsia" w:eastAsiaTheme="minorEastAsia" w:hAnsiTheme="minorEastAsia" w:hint="eastAsia"/>
        </w:rPr>
        <w:t>大学等における修学の支援に関する法律施行規則第５条第</w:t>
      </w:r>
      <w:r w:rsidR="00D606A2" w:rsidRPr="00EC7CC7">
        <w:rPr>
          <w:rFonts w:asciiTheme="minorEastAsia" w:eastAsiaTheme="minorEastAsia" w:hAnsiTheme="minorEastAsia" w:hint="eastAsia"/>
        </w:rPr>
        <w:t>１</w:t>
      </w:r>
      <w:r w:rsidRPr="00EC7CC7">
        <w:rPr>
          <w:rFonts w:asciiTheme="minorEastAsia" w:eastAsiaTheme="minorEastAsia" w:hAnsiTheme="minorEastAsia" w:hint="eastAsia"/>
        </w:rPr>
        <w:t>項に基づき確認申請書を提出します。</w:t>
      </w:r>
    </w:p>
    <w:p w14:paraId="52A3DF66" w14:textId="77777777" w:rsidR="004330E3" w:rsidRPr="00EC7CC7" w:rsidRDefault="004330E3" w:rsidP="004330E3">
      <w:pPr>
        <w:spacing w:line="120" w:lineRule="auto"/>
        <w:rPr>
          <w:rFonts w:asciiTheme="minorEastAsia" w:eastAsiaTheme="minorEastAsia" w:hAnsiTheme="minorEastAsia"/>
        </w:rPr>
      </w:pPr>
    </w:p>
    <w:p w14:paraId="1192E740" w14:textId="77777777" w:rsidR="00112BBF" w:rsidRPr="00EC7CC7" w:rsidRDefault="004330E3" w:rsidP="004330E3">
      <w:pPr>
        <w:ind w:left="240" w:hangingChars="100" w:hanging="240"/>
        <w:rPr>
          <w:rFonts w:asciiTheme="minorEastAsia" w:eastAsiaTheme="minorEastAsia" w:hAnsiTheme="minorEastAsia"/>
        </w:rPr>
      </w:pPr>
      <w:r w:rsidRPr="00EC7CC7">
        <w:rPr>
          <w:rFonts w:asciiTheme="minorEastAsia" w:eastAsiaTheme="minorEastAsia" w:hAnsiTheme="minorEastAsia" w:hint="eastAsia"/>
        </w:rPr>
        <w:t xml:space="preserve">□　</w:t>
      </w:r>
      <w:r w:rsidR="00112BBF" w:rsidRPr="00EC7CC7">
        <w:rPr>
          <w:rFonts w:asciiTheme="minorEastAsia" w:eastAsiaTheme="minorEastAsia" w:hAnsiTheme="minorEastAsia" w:hint="eastAsia"/>
        </w:rPr>
        <w:t>更新確認申請</w:t>
      </w:r>
    </w:p>
    <w:p w14:paraId="73BE266A" w14:textId="6E6AC84B" w:rsidR="004330E3" w:rsidRPr="00EC7CC7" w:rsidRDefault="004330E3" w:rsidP="00112BBF">
      <w:pPr>
        <w:ind w:leftChars="100" w:left="240" w:firstLineChars="100" w:firstLine="240"/>
        <w:rPr>
          <w:rFonts w:asciiTheme="minorEastAsia" w:eastAsiaTheme="minorEastAsia" w:hAnsiTheme="minorEastAsia"/>
        </w:rPr>
      </w:pPr>
      <w:r w:rsidRPr="00EC7CC7">
        <w:rPr>
          <w:rFonts w:asciiTheme="minorEastAsia" w:eastAsiaTheme="minorEastAsia" w:hAnsiTheme="minorEastAsia" w:hint="eastAsia"/>
        </w:rPr>
        <w:t>大学等における修学の支援に関する法律施行規則第５条第３項に基づき更新確認申請書を提出します。</w:t>
      </w:r>
    </w:p>
    <w:p w14:paraId="36973197" w14:textId="77777777" w:rsidR="004330E3" w:rsidRPr="00EC7CC7" w:rsidRDefault="004330E3" w:rsidP="004330E3">
      <w:pPr>
        <w:spacing w:line="120" w:lineRule="auto"/>
        <w:rPr>
          <w:rFonts w:asciiTheme="minorEastAsia" w:eastAsiaTheme="minorEastAsia" w:hAnsiTheme="minorEastAsia"/>
        </w:rPr>
      </w:pPr>
    </w:p>
    <w:p w14:paraId="53076F7F" w14:textId="77777777" w:rsidR="004330E3" w:rsidRPr="00EC7CC7" w:rsidRDefault="004330E3" w:rsidP="004330E3">
      <w:pPr>
        <w:spacing w:line="120" w:lineRule="auto"/>
        <w:rPr>
          <w:rFonts w:asciiTheme="minorEastAsia" w:eastAsiaTheme="minorEastAsia" w:hAnsiTheme="minorEastAsia"/>
        </w:rPr>
      </w:pPr>
    </w:p>
    <w:p w14:paraId="2F258E26" w14:textId="6308CDDA" w:rsidR="008F3587" w:rsidRPr="00EC7CC7" w:rsidRDefault="00C016CA" w:rsidP="00E22CFE">
      <w:pPr>
        <w:pStyle w:val="af2"/>
        <w:numPr>
          <w:ilvl w:val="0"/>
          <w:numId w:val="2"/>
        </w:numPr>
        <w:ind w:leftChars="0"/>
        <w:rPr>
          <w:rFonts w:asciiTheme="minorEastAsia" w:eastAsiaTheme="minorEastAsia" w:hAnsiTheme="minorEastAsia"/>
        </w:rPr>
      </w:pPr>
      <w:r w:rsidRPr="00EC7CC7">
        <w:rPr>
          <w:rFonts w:asciiTheme="minorEastAsia" w:eastAsiaTheme="minorEastAsia" w:hAnsiTheme="minorEastAsia" w:hint="eastAsia"/>
          <w:u w:val="single"/>
        </w:rPr>
        <w:t>以下</w:t>
      </w:r>
      <w:r w:rsidR="00AE135B" w:rsidRPr="00EC7CC7">
        <w:rPr>
          <w:rFonts w:asciiTheme="minorEastAsia" w:eastAsiaTheme="minorEastAsia" w:hAnsiTheme="minorEastAsia" w:hint="eastAsia"/>
          <w:u w:val="single"/>
        </w:rPr>
        <w:t>の事項を必ず確認の上、すべての□にレ点</w:t>
      </w:r>
      <w:r w:rsidR="00036110" w:rsidRPr="00EC7CC7">
        <w:rPr>
          <w:rFonts w:asciiTheme="minorEastAsia" w:eastAsiaTheme="minorEastAsia" w:hAnsiTheme="minorEastAsia" w:hint="eastAsia"/>
          <w:u w:val="single"/>
        </w:rPr>
        <w:t>（</w:t>
      </w:r>
      <w:r w:rsidR="00036110" w:rsidRPr="00EC7CC7">
        <w:rPr>
          <w:rFonts w:asciiTheme="minorEastAsia" w:eastAsiaTheme="minorEastAsia" w:hAnsiTheme="minorEastAsia" w:cs="ＭＳ 明朝"/>
          <w:u w:val="single"/>
        </w:rPr>
        <w:t>☑</w:t>
      </w:r>
      <w:r w:rsidR="00036110" w:rsidRPr="00EC7CC7">
        <w:rPr>
          <w:rFonts w:asciiTheme="minorEastAsia" w:eastAsiaTheme="minorEastAsia" w:hAnsiTheme="minorEastAsia" w:hint="eastAsia"/>
          <w:u w:val="single"/>
        </w:rPr>
        <w:t>）</w:t>
      </w:r>
      <w:r w:rsidR="00AE135B" w:rsidRPr="00EC7CC7">
        <w:rPr>
          <w:rFonts w:asciiTheme="minorEastAsia" w:eastAsiaTheme="minorEastAsia" w:hAnsiTheme="minorEastAsia" w:hint="eastAsia"/>
          <w:u w:val="single"/>
        </w:rPr>
        <w:t>を付けて下さい。</w:t>
      </w:r>
    </w:p>
    <w:p w14:paraId="4ECB01B9" w14:textId="77777777" w:rsidR="00A867D7" w:rsidRPr="00EC7CC7" w:rsidRDefault="00A867D7" w:rsidP="009729B8">
      <w:pPr>
        <w:spacing w:line="60" w:lineRule="exact"/>
        <w:ind w:left="240" w:hangingChars="100" w:hanging="240"/>
        <w:rPr>
          <w:rFonts w:asciiTheme="minorEastAsia" w:eastAsiaTheme="minorEastAsia" w:hAnsiTheme="minorEastAsia"/>
        </w:rPr>
      </w:pPr>
    </w:p>
    <w:p w14:paraId="5D0DFFB4" w14:textId="712D6AB0" w:rsidR="001A4F18" w:rsidRPr="00EC7CC7" w:rsidRDefault="008F3587" w:rsidP="00581E47">
      <w:pPr>
        <w:ind w:left="240" w:hangingChars="100" w:hanging="240"/>
        <w:rPr>
          <w:rFonts w:asciiTheme="minorEastAsia" w:eastAsiaTheme="minorEastAsia" w:hAnsiTheme="minorEastAsia"/>
        </w:rPr>
      </w:pPr>
      <w:r w:rsidRPr="00EC7CC7">
        <w:rPr>
          <w:rFonts w:asciiTheme="minorEastAsia" w:eastAsiaTheme="minorEastAsia" w:hAnsiTheme="minorEastAsia" w:hint="eastAsia"/>
        </w:rPr>
        <w:t xml:space="preserve">□　</w:t>
      </w:r>
      <w:r w:rsidR="001A4F18" w:rsidRPr="00EC7CC7">
        <w:rPr>
          <w:rFonts w:asciiTheme="minorEastAsia" w:eastAsiaTheme="minorEastAsia" w:hAnsiTheme="minorEastAsia" w:hint="eastAsia"/>
        </w:rPr>
        <w:t>この申請書</w:t>
      </w:r>
      <w:r w:rsidR="008025FB" w:rsidRPr="00EC7CC7">
        <w:rPr>
          <w:rFonts w:asciiTheme="minorEastAsia" w:eastAsiaTheme="minorEastAsia" w:hAnsiTheme="minorEastAsia" w:hint="eastAsia"/>
        </w:rPr>
        <w:t>（添付書類を含む。）</w:t>
      </w:r>
      <w:r w:rsidR="001A4F18" w:rsidRPr="00EC7CC7">
        <w:rPr>
          <w:rFonts w:asciiTheme="minorEastAsia" w:eastAsiaTheme="minorEastAsia" w:hAnsiTheme="minorEastAsia" w:hint="eastAsia"/>
        </w:rPr>
        <w:t>の記載内容は</w:t>
      </w:r>
      <w:r w:rsidR="00AE135B" w:rsidRPr="00EC7CC7">
        <w:rPr>
          <w:rFonts w:asciiTheme="minorEastAsia" w:eastAsiaTheme="minorEastAsia" w:hAnsiTheme="minorEastAsia" w:hint="eastAsia"/>
        </w:rPr>
        <w:t>、事実に相違ありません。</w:t>
      </w:r>
    </w:p>
    <w:p w14:paraId="49A8F46B" w14:textId="77777777" w:rsidR="00842B16" w:rsidRPr="00EC7CC7" w:rsidRDefault="00842B16" w:rsidP="00207376">
      <w:pPr>
        <w:spacing w:line="120" w:lineRule="auto"/>
        <w:ind w:left="240" w:hangingChars="100" w:hanging="240"/>
        <w:rPr>
          <w:rFonts w:asciiTheme="minorEastAsia" w:eastAsiaTheme="minorEastAsia" w:hAnsiTheme="minorEastAsia"/>
        </w:rPr>
      </w:pPr>
    </w:p>
    <w:p w14:paraId="7D179300" w14:textId="18E05E68" w:rsidR="008F4774" w:rsidRPr="00EC7CC7" w:rsidRDefault="008F4774" w:rsidP="00581E47">
      <w:pPr>
        <w:ind w:left="240" w:hangingChars="100" w:hanging="240"/>
        <w:rPr>
          <w:rFonts w:asciiTheme="minorEastAsia" w:eastAsiaTheme="minorEastAsia" w:hAnsiTheme="minorEastAsia"/>
        </w:rPr>
      </w:pPr>
      <w:r w:rsidRPr="00EC7CC7">
        <w:rPr>
          <w:rFonts w:asciiTheme="minorEastAsia" w:eastAsiaTheme="minorEastAsia" w:hAnsiTheme="minorEastAsia" w:hint="eastAsia"/>
        </w:rPr>
        <w:t>□　確認を受けた大学等は、</w:t>
      </w:r>
      <w:r w:rsidR="0077111F" w:rsidRPr="00EC7CC7">
        <w:rPr>
          <w:rFonts w:asciiTheme="minorEastAsia" w:eastAsiaTheme="minorEastAsia" w:hAnsiTheme="minorEastAsia" w:hint="eastAsia"/>
        </w:rPr>
        <w:t>大学等における修学の支援に関する法律（以下「大学等修学支援法」という。）</w:t>
      </w:r>
      <w:r w:rsidR="00BE0654" w:rsidRPr="00EC7CC7">
        <w:rPr>
          <w:rFonts w:asciiTheme="minorEastAsia" w:eastAsiaTheme="minorEastAsia" w:hAnsiTheme="minorEastAsia" w:hint="eastAsia"/>
        </w:rPr>
        <w:t>に基づき、基準</w:t>
      </w:r>
      <w:r w:rsidR="008A0D5F" w:rsidRPr="00EC7CC7">
        <w:rPr>
          <w:rFonts w:asciiTheme="minorEastAsia" w:eastAsiaTheme="minorEastAsia" w:hAnsiTheme="minorEastAsia" w:hint="eastAsia"/>
        </w:rPr>
        <w:t>を満たす学生等</w:t>
      </w:r>
      <w:r w:rsidR="00BE0654" w:rsidRPr="00EC7CC7">
        <w:rPr>
          <w:rFonts w:asciiTheme="minorEastAsia" w:eastAsiaTheme="minorEastAsia" w:hAnsiTheme="minorEastAsia" w:hint="eastAsia"/>
        </w:rPr>
        <w:t>を減免対象者として認定し</w:t>
      </w:r>
      <w:r w:rsidR="008A0D5F" w:rsidRPr="00EC7CC7">
        <w:rPr>
          <w:rFonts w:asciiTheme="minorEastAsia" w:eastAsiaTheme="minorEastAsia" w:hAnsiTheme="minorEastAsia" w:hint="eastAsia"/>
        </w:rPr>
        <w:t>、</w:t>
      </w:r>
      <w:r w:rsidR="00BE0654" w:rsidRPr="00EC7CC7">
        <w:rPr>
          <w:rFonts w:asciiTheme="minorEastAsia" w:eastAsiaTheme="minorEastAsia" w:hAnsiTheme="minorEastAsia" w:hint="eastAsia"/>
        </w:rPr>
        <w:t>その</w:t>
      </w:r>
      <w:r w:rsidR="00C00167" w:rsidRPr="00EC7CC7">
        <w:rPr>
          <w:rFonts w:asciiTheme="minorEastAsia" w:eastAsiaTheme="minorEastAsia" w:hAnsiTheme="minorEastAsia" w:hint="eastAsia"/>
        </w:rPr>
        <w:t>授業料及び入学金を</w:t>
      </w:r>
      <w:r w:rsidRPr="00EC7CC7">
        <w:rPr>
          <w:rFonts w:asciiTheme="minorEastAsia" w:eastAsiaTheme="minorEastAsia" w:hAnsiTheme="minorEastAsia" w:hint="eastAsia"/>
        </w:rPr>
        <w:t>減免</w:t>
      </w:r>
      <w:r w:rsidR="00C00167" w:rsidRPr="00EC7CC7">
        <w:rPr>
          <w:rFonts w:asciiTheme="minorEastAsia" w:eastAsiaTheme="minorEastAsia" w:hAnsiTheme="minorEastAsia" w:hint="eastAsia"/>
        </w:rPr>
        <w:t>する</w:t>
      </w:r>
      <w:r w:rsidRPr="00EC7CC7">
        <w:rPr>
          <w:rFonts w:asciiTheme="minorEastAsia" w:eastAsiaTheme="minorEastAsia" w:hAnsiTheme="minorEastAsia" w:hint="eastAsia"/>
        </w:rPr>
        <w:t>義務</w:t>
      </w:r>
      <w:r w:rsidR="008A0D5F" w:rsidRPr="00EC7CC7">
        <w:rPr>
          <w:rFonts w:asciiTheme="minorEastAsia" w:eastAsiaTheme="minorEastAsia" w:hAnsiTheme="minorEastAsia" w:hint="eastAsia"/>
        </w:rPr>
        <w:t>がある</w:t>
      </w:r>
      <w:r w:rsidRPr="00EC7CC7">
        <w:rPr>
          <w:rFonts w:asciiTheme="minorEastAsia" w:eastAsiaTheme="minorEastAsia" w:hAnsiTheme="minorEastAsia" w:hint="eastAsia"/>
        </w:rPr>
        <w:t>ことを承知しています。</w:t>
      </w:r>
    </w:p>
    <w:p w14:paraId="318C54DB" w14:textId="77777777" w:rsidR="00207376" w:rsidRPr="00EC7CC7" w:rsidRDefault="00207376" w:rsidP="00207376">
      <w:pPr>
        <w:spacing w:line="120" w:lineRule="auto"/>
        <w:ind w:left="240" w:hangingChars="100" w:hanging="240"/>
        <w:rPr>
          <w:rFonts w:asciiTheme="minorEastAsia" w:eastAsiaTheme="minorEastAsia" w:hAnsiTheme="minorEastAsia"/>
        </w:rPr>
      </w:pPr>
    </w:p>
    <w:p w14:paraId="7138D659" w14:textId="1E51E7A0" w:rsidR="00BE0654" w:rsidRPr="00EC7CC7" w:rsidRDefault="00BE0654" w:rsidP="009D44D5">
      <w:pPr>
        <w:ind w:left="240" w:hangingChars="100" w:hanging="240"/>
        <w:rPr>
          <w:rFonts w:asciiTheme="minorEastAsia" w:eastAsiaTheme="minorEastAsia" w:hAnsiTheme="minorEastAsia"/>
        </w:rPr>
      </w:pPr>
      <w:r w:rsidRPr="00EC7CC7">
        <w:rPr>
          <w:rFonts w:asciiTheme="minorEastAsia" w:eastAsiaTheme="minorEastAsia" w:hAnsiTheme="minorEastAsia" w:hint="eastAsia"/>
        </w:rPr>
        <w:t>□　大学等が確認を取り消されたり、確認を辞退した場合も、減免対象者が卒業するまでの間、その授業料等を減免する義務があることを承知しています。</w:t>
      </w:r>
    </w:p>
    <w:p w14:paraId="3BADCA74" w14:textId="77777777" w:rsidR="00BE0654" w:rsidRPr="00EC7CC7" w:rsidRDefault="00BE0654" w:rsidP="00BE0654">
      <w:pPr>
        <w:spacing w:line="120" w:lineRule="auto"/>
        <w:ind w:left="240" w:hangingChars="100" w:hanging="240"/>
        <w:rPr>
          <w:rFonts w:asciiTheme="minorEastAsia" w:eastAsiaTheme="minorEastAsia" w:hAnsiTheme="minorEastAsia"/>
        </w:rPr>
      </w:pPr>
    </w:p>
    <w:p w14:paraId="1B6DC569" w14:textId="7B066491" w:rsidR="00BE0654" w:rsidRPr="00EC7CC7" w:rsidRDefault="00AE135B" w:rsidP="00BE0654">
      <w:pPr>
        <w:ind w:left="240" w:hangingChars="100" w:hanging="240"/>
        <w:rPr>
          <w:rFonts w:asciiTheme="minorEastAsia" w:eastAsiaTheme="minorEastAsia" w:hAnsiTheme="minorEastAsia"/>
        </w:rPr>
      </w:pPr>
      <w:r w:rsidRPr="00EC7CC7">
        <w:rPr>
          <w:rFonts w:asciiTheme="minorEastAsia" w:eastAsiaTheme="minorEastAsia" w:hAnsiTheme="minorEastAsia" w:hint="eastAsia"/>
        </w:rPr>
        <w:t xml:space="preserve">□　</w:t>
      </w:r>
      <w:r w:rsidR="001A4F18" w:rsidRPr="00EC7CC7">
        <w:rPr>
          <w:rFonts w:asciiTheme="minorEastAsia" w:eastAsiaTheme="minorEastAsia" w:hAnsiTheme="minorEastAsia" w:hint="eastAsia"/>
        </w:rPr>
        <w:t>この申請書に虚偽の記載を</w:t>
      </w:r>
      <w:r w:rsidR="0062315B" w:rsidRPr="00EC7CC7">
        <w:rPr>
          <w:rFonts w:asciiTheme="minorEastAsia" w:eastAsiaTheme="minorEastAsia" w:hAnsiTheme="minorEastAsia" w:hint="eastAsia"/>
        </w:rPr>
        <w:t>するなど、不正</w:t>
      </w:r>
      <w:r w:rsidR="008A0D5F" w:rsidRPr="00EC7CC7">
        <w:rPr>
          <w:rFonts w:asciiTheme="minorEastAsia" w:eastAsiaTheme="minorEastAsia" w:hAnsiTheme="minorEastAsia" w:hint="eastAsia"/>
        </w:rPr>
        <w:t>な行為をした</w:t>
      </w:r>
      <w:r w:rsidR="001A4F18" w:rsidRPr="00EC7CC7">
        <w:rPr>
          <w:rFonts w:asciiTheme="minorEastAsia" w:eastAsiaTheme="minorEastAsia" w:hAnsiTheme="minorEastAsia" w:hint="eastAsia"/>
        </w:rPr>
        <w:t>場合には</w:t>
      </w:r>
      <w:r w:rsidR="00D13147" w:rsidRPr="00EC7CC7">
        <w:rPr>
          <w:rFonts w:asciiTheme="minorEastAsia" w:eastAsiaTheme="minorEastAsia" w:hAnsiTheme="minorEastAsia" w:hint="eastAsia"/>
        </w:rPr>
        <w:t>、</w:t>
      </w:r>
      <w:r w:rsidR="001A4F18" w:rsidRPr="00EC7CC7">
        <w:rPr>
          <w:rFonts w:asciiTheme="minorEastAsia" w:eastAsiaTheme="minorEastAsia" w:hAnsiTheme="minorEastAsia" w:hint="eastAsia"/>
        </w:rPr>
        <w:t>確認を取</w:t>
      </w:r>
      <w:r w:rsidR="001A4F18" w:rsidRPr="00EC7CC7">
        <w:rPr>
          <w:rFonts w:asciiTheme="minorEastAsia" w:eastAsiaTheme="minorEastAsia" w:hAnsiTheme="minorEastAsia" w:hint="eastAsia"/>
        </w:rPr>
        <w:lastRenderedPageBreak/>
        <w:t>り消され</w:t>
      </w:r>
      <w:r w:rsidR="00BE0654" w:rsidRPr="00EC7CC7">
        <w:rPr>
          <w:rFonts w:asciiTheme="minorEastAsia" w:eastAsiaTheme="minorEastAsia" w:hAnsiTheme="minorEastAsia" w:hint="eastAsia"/>
        </w:rPr>
        <w:t>たり</w:t>
      </w:r>
      <w:r w:rsidR="001A4F18" w:rsidRPr="00EC7CC7">
        <w:rPr>
          <w:rFonts w:asciiTheme="minorEastAsia" w:eastAsiaTheme="minorEastAsia" w:hAnsiTheme="minorEastAsia" w:hint="eastAsia"/>
        </w:rPr>
        <w:t>、交付された</w:t>
      </w:r>
      <w:r w:rsidR="008A0D5F" w:rsidRPr="00EC7CC7">
        <w:rPr>
          <w:rFonts w:asciiTheme="minorEastAsia" w:eastAsiaTheme="minorEastAsia" w:hAnsiTheme="minorEastAsia" w:hint="eastAsia"/>
        </w:rPr>
        <w:t>減免</w:t>
      </w:r>
      <w:r w:rsidR="001A4F18" w:rsidRPr="00EC7CC7">
        <w:rPr>
          <w:rFonts w:asciiTheme="minorEastAsia" w:eastAsiaTheme="minorEastAsia" w:hAnsiTheme="minorEastAsia" w:hint="eastAsia"/>
        </w:rPr>
        <w:t>費用</w:t>
      </w:r>
      <w:r w:rsidR="004444F3" w:rsidRPr="00EC7CC7">
        <w:rPr>
          <w:rFonts w:asciiTheme="minorEastAsia" w:eastAsiaTheme="minorEastAsia" w:hAnsiTheme="minorEastAsia" w:hint="eastAsia"/>
        </w:rPr>
        <w:t>の</w:t>
      </w:r>
      <w:r w:rsidR="008A0D5F" w:rsidRPr="00EC7CC7">
        <w:rPr>
          <w:rFonts w:asciiTheme="minorEastAsia" w:eastAsiaTheme="minorEastAsia" w:hAnsiTheme="minorEastAsia" w:hint="eastAsia"/>
        </w:rPr>
        <w:t>返還</w:t>
      </w:r>
      <w:r w:rsidR="001A4F18" w:rsidRPr="00EC7CC7">
        <w:rPr>
          <w:rFonts w:asciiTheme="minorEastAsia" w:eastAsiaTheme="minorEastAsia" w:hAnsiTheme="minorEastAsia" w:hint="eastAsia"/>
        </w:rPr>
        <w:t>を</w:t>
      </w:r>
      <w:r w:rsidR="00B644C1" w:rsidRPr="00EC7CC7">
        <w:rPr>
          <w:rFonts w:asciiTheme="minorEastAsia" w:eastAsiaTheme="minorEastAsia" w:hAnsiTheme="minorEastAsia" w:hint="eastAsia"/>
        </w:rPr>
        <w:t>命じられる</w:t>
      </w:r>
      <w:r w:rsidR="00BE0654" w:rsidRPr="00EC7CC7">
        <w:rPr>
          <w:rFonts w:asciiTheme="minorEastAsia" w:eastAsiaTheme="minorEastAsia" w:hAnsiTheme="minorEastAsia" w:hint="eastAsia"/>
        </w:rPr>
        <w:t>場合</w:t>
      </w:r>
      <w:r w:rsidR="00BE0654" w:rsidRPr="00EC7CC7">
        <w:rPr>
          <w:rFonts w:asciiTheme="minorEastAsia" w:eastAsiaTheme="minorEastAsia" w:hAnsiTheme="minorEastAsia"/>
        </w:rPr>
        <w:t>がある</w:t>
      </w:r>
      <w:r w:rsidR="00BE0654" w:rsidRPr="00EC7CC7">
        <w:rPr>
          <w:rFonts w:asciiTheme="minorEastAsia" w:eastAsiaTheme="minorEastAsia" w:hAnsiTheme="minorEastAsia" w:hint="eastAsia"/>
        </w:rPr>
        <w:t>とともに、</w:t>
      </w:r>
      <w:r w:rsidR="00C41A16" w:rsidRPr="00EC7CC7">
        <w:rPr>
          <w:rFonts w:asciiTheme="minorEastAsia" w:eastAsiaTheme="minorEastAsia" w:hAnsiTheme="minorEastAsia" w:hint="eastAsia"/>
        </w:rPr>
        <w:t>減免対象者が</w:t>
      </w:r>
      <w:r w:rsidR="00C41A16" w:rsidRPr="00EC7CC7">
        <w:rPr>
          <w:rFonts w:asciiTheme="minorEastAsia" w:eastAsiaTheme="minorEastAsia" w:hAnsiTheme="minorEastAsia"/>
        </w:rPr>
        <w:t>卒業するまでの間、自ら</w:t>
      </w:r>
      <w:r w:rsidR="00FD4394" w:rsidRPr="00EC7CC7">
        <w:rPr>
          <w:rFonts w:asciiTheme="minorEastAsia" w:eastAsiaTheme="minorEastAsia" w:hAnsiTheme="minorEastAsia" w:hint="eastAsia"/>
        </w:rPr>
        <w:t>が</w:t>
      </w:r>
      <w:r w:rsidR="00C41A16" w:rsidRPr="00EC7CC7">
        <w:rPr>
          <w:rFonts w:asciiTheme="minorEastAsia" w:eastAsiaTheme="minorEastAsia" w:hAnsiTheme="minorEastAsia"/>
        </w:rPr>
        <w:t>費用を負担して、その</w:t>
      </w:r>
      <w:r w:rsidR="00BE0654" w:rsidRPr="00EC7CC7">
        <w:rPr>
          <w:rFonts w:asciiTheme="minorEastAsia" w:eastAsiaTheme="minorEastAsia" w:hAnsiTheme="minorEastAsia"/>
        </w:rPr>
        <w:t>授業料等を減免する義務</w:t>
      </w:r>
      <w:r w:rsidR="00BE0654" w:rsidRPr="00EC7CC7">
        <w:rPr>
          <w:rFonts w:asciiTheme="minorEastAsia" w:eastAsiaTheme="minorEastAsia" w:hAnsiTheme="minorEastAsia" w:hint="eastAsia"/>
        </w:rPr>
        <w:t>が</w:t>
      </w:r>
      <w:r w:rsidR="00BE0654" w:rsidRPr="00EC7CC7">
        <w:rPr>
          <w:rFonts w:asciiTheme="minorEastAsia" w:eastAsiaTheme="minorEastAsia" w:hAnsiTheme="minorEastAsia"/>
        </w:rPr>
        <w:t>あることを承知しています。</w:t>
      </w:r>
    </w:p>
    <w:p w14:paraId="65712E05" w14:textId="77777777" w:rsidR="00207376" w:rsidRPr="00EC7CC7" w:rsidRDefault="00207376" w:rsidP="00207376">
      <w:pPr>
        <w:spacing w:line="120" w:lineRule="auto"/>
        <w:ind w:left="240" w:hangingChars="100" w:hanging="240"/>
        <w:rPr>
          <w:rFonts w:asciiTheme="minorEastAsia" w:eastAsiaTheme="minorEastAsia" w:hAnsiTheme="minorEastAsia"/>
        </w:rPr>
      </w:pPr>
    </w:p>
    <w:p w14:paraId="4A750A75" w14:textId="09C23F19" w:rsidR="006A1962" w:rsidRPr="00EC7CC7" w:rsidRDefault="00B82BCA" w:rsidP="006A1962">
      <w:pPr>
        <w:ind w:left="240" w:hangingChars="100" w:hanging="240"/>
        <w:rPr>
          <w:rFonts w:asciiTheme="minorEastAsia" w:eastAsiaTheme="minorEastAsia" w:hAnsiTheme="minorEastAsia"/>
        </w:rPr>
      </w:pPr>
      <w:r w:rsidRPr="00EC7CC7">
        <w:rPr>
          <w:rFonts w:asciiTheme="minorEastAsia" w:eastAsiaTheme="minorEastAsia" w:hAnsiTheme="minorEastAsia" w:hint="eastAsia"/>
        </w:rPr>
        <w:t xml:space="preserve">□　</w:t>
      </w:r>
      <w:r w:rsidR="00E668D6" w:rsidRPr="00EC7CC7">
        <w:rPr>
          <w:rFonts w:asciiTheme="minorEastAsia" w:eastAsiaTheme="minorEastAsia" w:hAnsiTheme="minorEastAsia" w:hint="eastAsia"/>
        </w:rPr>
        <w:t>申請する大学等及びその設置者は、</w:t>
      </w:r>
      <w:r w:rsidR="004A33F6" w:rsidRPr="00EC7CC7">
        <w:rPr>
          <w:rFonts w:asciiTheme="minorEastAsia" w:eastAsiaTheme="minorEastAsia" w:hAnsiTheme="minorEastAsia" w:hint="eastAsia"/>
        </w:rPr>
        <w:t>大学等</w:t>
      </w:r>
      <w:r w:rsidR="00342D80" w:rsidRPr="00EC7CC7">
        <w:rPr>
          <w:rFonts w:asciiTheme="minorEastAsia" w:eastAsiaTheme="minorEastAsia" w:hAnsiTheme="minorEastAsia" w:hint="eastAsia"/>
        </w:rPr>
        <w:t>修学支援法第７条第２</w:t>
      </w:r>
      <w:r w:rsidRPr="00EC7CC7">
        <w:rPr>
          <w:rFonts w:asciiTheme="minorEastAsia" w:eastAsiaTheme="minorEastAsia" w:hAnsiTheme="minorEastAsia" w:hint="eastAsia"/>
        </w:rPr>
        <w:t>項第</w:t>
      </w:r>
      <w:r w:rsidR="008A0D5F" w:rsidRPr="00EC7CC7">
        <w:rPr>
          <w:rFonts w:asciiTheme="minorEastAsia" w:eastAsiaTheme="minorEastAsia" w:hAnsiTheme="minorEastAsia" w:hint="eastAsia"/>
        </w:rPr>
        <w:t>３</w:t>
      </w:r>
      <w:r w:rsidRPr="00EC7CC7">
        <w:rPr>
          <w:rFonts w:asciiTheme="minorEastAsia" w:eastAsiaTheme="minorEastAsia" w:hAnsiTheme="minorEastAsia" w:hint="eastAsia"/>
        </w:rPr>
        <w:t>号</w:t>
      </w:r>
      <w:r w:rsidR="00342D80" w:rsidRPr="00EC7CC7">
        <w:rPr>
          <w:rFonts w:asciiTheme="minorEastAsia" w:eastAsiaTheme="minorEastAsia" w:hAnsiTheme="minorEastAsia" w:hint="eastAsia"/>
        </w:rPr>
        <w:t>及び</w:t>
      </w:r>
      <w:r w:rsidRPr="00EC7CC7">
        <w:rPr>
          <w:rFonts w:asciiTheme="minorEastAsia" w:eastAsiaTheme="minorEastAsia" w:hAnsiTheme="minorEastAsia" w:hint="eastAsia"/>
        </w:rPr>
        <w:t>第</w:t>
      </w:r>
      <w:r w:rsidR="008A0D5F" w:rsidRPr="00EC7CC7">
        <w:rPr>
          <w:rFonts w:asciiTheme="minorEastAsia" w:eastAsiaTheme="minorEastAsia" w:hAnsiTheme="minorEastAsia" w:hint="eastAsia"/>
        </w:rPr>
        <w:t>４</w:t>
      </w:r>
      <w:r w:rsidRPr="00EC7CC7">
        <w:rPr>
          <w:rFonts w:asciiTheme="minorEastAsia" w:eastAsiaTheme="minorEastAsia" w:hAnsiTheme="minorEastAsia" w:hint="eastAsia"/>
        </w:rPr>
        <w:t>号に該当し</w:t>
      </w:r>
      <w:r w:rsidR="00E668D6" w:rsidRPr="00EC7CC7">
        <w:rPr>
          <w:rFonts w:asciiTheme="minorEastAsia" w:eastAsiaTheme="minorEastAsia" w:hAnsiTheme="minorEastAsia" w:hint="eastAsia"/>
        </w:rPr>
        <w:t>ま</w:t>
      </w:r>
      <w:r w:rsidR="00B15F61" w:rsidRPr="00EC7CC7">
        <w:rPr>
          <w:rFonts w:asciiTheme="minorEastAsia" w:eastAsiaTheme="minorEastAsia" w:hAnsiTheme="minorEastAsia" w:hint="eastAsia"/>
        </w:rPr>
        <w:t>す</w:t>
      </w:r>
      <w:r w:rsidRPr="00EC7CC7">
        <w:rPr>
          <w:rFonts w:asciiTheme="minorEastAsia" w:eastAsiaTheme="minorEastAsia" w:hAnsiTheme="minorEastAsia" w:hint="eastAsia"/>
        </w:rPr>
        <w:t>。</w:t>
      </w:r>
    </w:p>
    <w:p w14:paraId="2E5F84E6" w14:textId="77777777" w:rsidR="004330E3" w:rsidRPr="00EC7CC7" w:rsidRDefault="004330E3" w:rsidP="006A1962">
      <w:pPr>
        <w:ind w:left="240" w:hangingChars="100" w:hanging="240"/>
        <w:rPr>
          <w:rFonts w:asciiTheme="minorEastAsia" w:eastAsiaTheme="minorEastAsia" w:hAnsiTheme="minorEastAsia"/>
        </w:rPr>
      </w:pPr>
    </w:p>
    <w:p w14:paraId="6BBD7357" w14:textId="685B0CAB" w:rsidR="001A4F18" w:rsidRPr="00EC7CC7" w:rsidRDefault="007F1FAC" w:rsidP="004330E3">
      <w:pPr>
        <w:widowControl/>
        <w:jc w:val="left"/>
        <w:rPr>
          <w:rFonts w:asciiTheme="minorEastAsia" w:eastAsiaTheme="minorEastAsia" w:hAnsiTheme="minorEastAsia"/>
        </w:rPr>
      </w:pPr>
      <w:r w:rsidRPr="00EC7CC7">
        <w:rPr>
          <w:rFonts w:asciiTheme="minorEastAsia" w:eastAsiaTheme="minorEastAsia" w:hAnsiTheme="minorEastAsia" w:hint="eastAsia"/>
        </w:rPr>
        <w:t>○</w:t>
      </w:r>
      <w:r w:rsidR="009541E6" w:rsidRPr="00EC7CC7">
        <w:rPr>
          <w:rFonts w:asciiTheme="minorEastAsia" w:eastAsiaTheme="minorEastAsia" w:hAnsiTheme="minorEastAsia" w:hint="eastAsia"/>
        </w:rPr>
        <w:t>各様式の</w:t>
      </w:r>
      <w:r w:rsidR="001A4F18" w:rsidRPr="00EC7CC7">
        <w:rPr>
          <w:rFonts w:asciiTheme="minorEastAsia" w:eastAsiaTheme="minorEastAsia" w:hAnsiTheme="minorEastAsia" w:hint="eastAsia"/>
        </w:rPr>
        <w:t>担当者名</w:t>
      </w:r>
      <w:r w:rsidR="009541E6" w:rsidRPr="00EC7CC7">
        <w:rPr>
          <w:rFonts w:asciiTheme="minorEastAsia" w:eastAsiaTheme="minorEastAsia" w:hAnsiTheme="minorEastAsia" w:hint="eastAsia"/>
        </w:rPr>
        <w:t>と連絡先一覧</w:t>
      </w:r>
    </w:p>
    <w:tbl>
      <w:tblPr>
        <w:tblStyle w:val="a6"/>
        <w:tblW w:w="8221" w:type="dxa"/>
        <w:tblInd w:w="392" w:type="dxa"/>
        <w:tblLook w:val="04A0" w:firstRow="1" w:lastRow="0" w:firstColumn="1" w:lastColumn="0" w:noHBand="0" w:noVBand="1"/>
      </w:tblPr>
      <w:tblGrid>
        <w:gridCol w:w="1501"/>
        <w:gridCol w:w="2415"/>
        <w:gridCol w:w="1754"/>
        <w:gridCol w:w="2551"/>
      </w:tblGrid>
      <w:tr w:rsidR="00E65B71" w:rsidRPr="00EC7CC7" w14:paraId="746127E3" w14:textId="77777777" w:rsidTr="00430193">
        <w:tc>
          <w:tcPr>
            <w:tcW w:w="1501" w:type="dxa"/>
            <w:vAlign w:val="center"/>
          </w:tcPr>
          <w:p w14:paraId="5DFEBA1A" w14:textId="77777777" w:rsidR="00C02092" w:rsidRPr="00EC7CC7" w:rsidRDefault="00C02092" w:rsidP="00C0209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C7CC7">
              <w:rPr>
                <w:rFonts w:asciiTheme="minorEastAsia" w:eastAsiaTheme="minorEastAsia" w:hAnsiTheme="minorEastAsia"/>
              </w:rPr>
              <w:t>様式番号</w:t>
            </w:r>
          </w:p>
        </w:tc>
        <w:tc>
          <w:tcPr>
            <w:tcW w:w="2415" w:type="dxa"/>
            <w:vAlign w:val="center"/>
          </w:tcPr>
          <w:p w14:paraId="10366E0F" w14:textId="77777777" w:rsidR="00C02092" w:rsidRPr="00EC7CC7" w:rsidRDefault="00C02092" w:rsidP="00C0209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C7CC7">
              <w:rPr>
                <w:rFonts w:asciiTheme="minorEastAsia" w:eastAsiaTheme="minorEastAsia" w:hAnsiTheme="minorEastAsia" w:hint="eastAsia"/>
              </w:rPr>
              <w:t>所属部署・担当者名</w:t>
            </w:r>
          </w:p>
        </w:tc>
        <w:tc>
          <w:tcPr>
            <w:tcW w:w="1754" w:type="dxa"/>
            <w:vAlign w:val="center"/>
          </w:tcPr>
          <w:p w14:paraId="1328FD89" w14:textId="77777777" w:rsidR="00C02092" w:rsidRPr="00EC7CC7" w:rsidRDefault="00C02092" w:rsidP="00C02092">
            <w:pPr>
              <w:jc w:val="center"/>
              <w:rPr>
                <w:rFonts w:asciiTheme="minorEastAsia" w:eastAsiaTheme="minorEastAsia" w:hAnsiTheme="minorEastAsia"/>
              </w:rPr>
            </w:pPr>
            <w:r w:rsidRPr="00EC7CC7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2551" w:type="dxa"/>
            <w:vAlign w:val="center"/>
          </w:tcPr>
          <w:p w14:paraId="26931A35" w14:textId="77777777" w:rsidR="00C02092" w:rsidRPr="00EC7CC7" w:rsidRDefault="00C02092" w:rsidP="00C02092">
            <w:pPr>
              <w:jc w:val="center"/>
              <w:rPr>
                <w:rFonts w:asciiTheme="minorEastAsia" w:eastAsiaTheme="minorEastAsia" w:hAnsiTheme="minorEastAsia"/>
              </w:rPr>
            </w:pPr>
            <w:r w:rsidRPr="00EC7CC7">
              <w:rPr>
                <w:rFonts w:asciiTheme="minorEastAsia" w:eastAsiaTheme="minorEastAsia" w:hAnsiTheme="minorEastAsia" w:hint="eastAsia"/>
              </w:rPr>
              <w:t>電子メールアドレス</w:t>
            </w:r>
          </w:p>
        </w:tc>
      </w:tr>
      <w:tr w:rsidR="00E65B71" w:rsidRPr="00EC7CC7" w14:paraId="1CCF7DE8" w14:textId="77777777" w:rsidTr="00430193">
        <w:tc>
          <w:tcPr>
            <w:tcW w:w="1501" w:type="dxa"/>
            <w:vAlign w:val="center"/>
          </w:tcPr>
          <w:p w14:paraId="4E4417FD" w14:textId="77777777" w:rsidR="00C02092" w:rsidRPr="00EC7CC7" w:rsidRDefault="00C02092" w:rsidP="00C0209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C7CC7">
              <w:rPr>
                <w:rFonts w:asciiTheme="minorEastAsia" w:eastAsiaTheme="minorEastAsia" w:hAnsiTheme="minorEastAsia"/>
              </w:rPr>
              <w:t>第</w:t>
            </w:r>
            <w:r w:rsidR="0089772B" w:rsidRPr="00EC7CC7">
              <w:rPr>
                <w:rFonts w:asciiTheme="minorEastAsia" w:eastAsiaTheme="minorEastAsia" w:hAnsiTheme="minorEastAsia" w:hint="eastAsia"/>
              </w:rPr>
              <w:t>１</w:t>
            </w:r>
            <w:r w:rsidRPr="00EC7CC7">
              <w:rPr>
                <w:rFonts w:asciiTheme="minorEastAsia" w:eastAsiaTheme="minorEastAsia" w:hAnsiTheme="minorEastAsia"/>
              </w:rPr>
              <w:t>号</w:t>
            </w:r>
          </w:p>
        </w:tc>
        <w:tc>
          <w:tcPr>
            <w:tcW w:w="2415" w:type="dxa"/>
            <w:vAlign w:val="center"/>
          </w:tcPr>
          <w:p w14:paraId="25592DBD" w14:textId="77777777" w:rsidR="00C02092" w:rsidRPr="00EC7CC7" w:rsidRDefault="00C02092" w:rsidP="00C0209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54" w:type="dxa"/>
            <w:vAlign w:val="center"/>
          </w:tcPr>
          <w:p w14:paraId="693C638E" w14:textId="77777777" w:rsidR="00C02092" w:rsidRPr="00EC7CC7" w:rsidRDefault="00C02092" w:rsidP="00C0209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  <w:vAlign w:val="center"/>
          </w:tcPr>
          <w:p w14:paraId="4CC42BC2" w14:textId="77777777" w:rsidR="00C02092" w:rsidRPr="00EC7CC7" w:rsidRDefault="00C02092" w:rsidP="00C0209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E65B71" w:rsidRPr="00EC7CC7" w14:paraId="165CA2BE" w14:textId="77777777" w:rsidTr="00430193">
        <w:tc>
          <w:tcPr>
            <w:tcW w:w="1501" w:type="dxa"/>
            <w:vAlign w:val="center"/>
          </w:tcPr>
          <w:p w14:paraId="5F1DEB3F" w14:textId="7A74C7C6" w:rsidR="00C02092" w:rsidRPr="00EC7CC7" w:rsidRDefault="00C02092" w:rsidP="00C0209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C7CC7">
              <w:rPr>
                <w:rFonts w:asciiTheme="minorEastAsia" w:eastAsiaTheme="minorEastAsia" w:hAnsiTheme="minorEastAsia"/>
              </w:rPr>
              <w:t>第</w:t>
            </w:r>
            <w:r w:rsidR="0089772B" w:rsidRPr="00EC7CC7">
              <w:rPr>
                <w:rFonts w:asciiTheme="minorEastAsia" w:eastAsiaTheme="minorEastAsia" w:hAnsiTheme="minorEastAsia" w:hint="eastAsia"/>
              </w:rPr>
              <w:t>２</w:t>
            </w:r>
            <w:r w:rsidR="009B5E63" w:rsidRPr="00EC7CC7">
              <w:rPr>
                <w:rFonts w:asciiTheme="minorEastAsia" w:eastAsiaTheme="minorEastAsia" w:hAnsiTheme="minorEastAsia"/>
              </w:rPr>
              <w:t>号</w:t>
            </w:r>
            <w:r w:rsidR="007202B1" w:rsidRPr="00EC7CC7">
              <w:rPr>
                <w:rFonts w:asciiTheme="minorEastAsia" w:eastAsiaTheme="minorEastAsia" w:hAnsiTheme="minorEastAsia" w:hint="eastAsia"/>
              </w:rPr>
              <w:t>の１</w:t>
            </w:r>
          </w:p>
        </w:tc>
        <w:tc>
          <w:tcPr>
            <w:tcW w:w="2415" w:type="dxa"/>
            <w:vAlign w:val="center"/>
          </w:tcPr>
          <w:p w14:paraId="19D6B20C" w14:textId="77777777" w:rsidR="00C02092" w:rsidRPr="00EC7CC7" w:rsidRDefault="00C02092" w:rsidP="00C0209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54" w:type="dxa"/>
            <w:vAlign w:val="center"/>
          </w:tcPr>
          <w:p w14:paraId="5C7927E3" w14:textId="77777777" w:rsidR="00C02092" w:rsidRPr="00EC7CC7" w:rsidRDefault="00C02092" w:rsidP="00C0209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  <w:vAlign w:val="center"/>
          </w:tcPr>
          <w:p w14:paraId="2EFC0BC7" w14:textId="77777777" w:rsidR="00C02092" w:rsidRPr="00EC7CC7" w:rsidRDefault="00C02092" w:rsidP="00C0209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E65B71" w:rsidRPr="00EC7CC7" w14:paraId="53787FDA" w14:textId="77777777" w:rsidTr="00430193">
        <w:tc>
          <w:tcPr>
            <w:tcW w:w="1501" w:type="dxa"/>
            <w:vAlign w:val="center"/>
          </w:tcPr>
          <w:p w14:paraId="7ADC1781" w14:textId="6BCBB085" w:rsidR="00C02092" w:rsidRPr="00EC7CC7" w:rsidRDefault="00C02092" w:rsidP="00C0209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C7CC7">
              <w:rPr>
                <w:rFonts w:asciiTheme="minorEastAsia" w:eastAsiaTheme="minorEastAsia" w:hAnsiTheme="minorEastAsia"/>
              </w:rPr>
              <w:t>第</w:t>
            </w:r>
            <w:r w:rsidR="0089772B" w:rsidRPr="00EC7CC7">
              <w:rPr>
                <w:rFonts w:asciiTheme="minorEastAsia" w:eastAsiaTheme="minorEastAsia" w:hAnsiTheme="minorEastAsia" w:hint="eastAsia"/>
              </w:rPr>
              <w:t>２</w:t>
            </w:r>
            <w:r w:rsidR="009B5E63" w:rsidRPr="00EC7CC7">
              <w:rPr>
                <w:rFonts w:asciiTheme="minorEastAsia" w:eastAsiaTheme="minorEastAsia" w:hAnsiTheme="minorEastAsia"/>
              </w:rPr>
              <w:t>号</w:t>
            </w:r>
            <w:r w:rsidR="007202B1" w:rsidRPr="00EC7CC7">
              <w:rPr>
                <w:rFonts w:asciiTheme="minorEastAsia" w:eastAsiaTheme="minorEastAsia" w:hAnsiTheme="minorEastAsia" w:hint="eastAsia"/>
              </w:rPr>
              <w:t>の２</w:t>
            </w:r>
          </w:p>
        </w:tc>
        <w:tc>
          <w:tcPr>
            <w:tcW w:w="2415" w:type="dxa"/>
            <w:vAlign w:val="center"/>
          </w:tcPr>
          <w:p w14:paraId="687EB0D0" w14:textId="77777777" w:rsidR="00C02092" w:rsidRPr="00EC7CC7" w:rsidRDefault="00C02092" w:rsidP="00C0209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54" w:type="dxa"/>
            <w:vAlign w:val="center"/>
          </w:tcPr>
          <w:p w14:paraId="5F520CA1" w14:textId="77777777" w:rsidR="00C02092" w:rsidRPr="00EC7CC7" w:rsidRDefault="00C02092" w:rsidP="00C0209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  <w:vAlign w:val="center"/>
          </w:tcPr>
          <w:p w14:paraId="69BB59FF" w14:textId="77777777" w:rsidR="00C02092" w:rsidRPr="00EC7CC7" w:rsidRDefault="00C02092" w:rsidP="00C0209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E65B71" w:rsidRPr="00EC7CC7" w14:paraId="0DDF7E18" w14:textId="77777777" w:rsidTr="00430193">
        <w:tc>
          <w:tcPr>
            <w:tcW w:w="1501" w:type="dxa"/>
            <w:vAlign w:val="center"/>
          </w:tcPr>
          <w:p w14:paraId="50CD9D78" w14:textId="39E93091" w:rsidR="00C02092" w:rsidRPr="00EC7CC7" w:rsidRDefault="00C02092" w:rsidP="00C0209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C7CC7">
              <w:rPr>
                <w:rFonts w:asciiTheme="minorEastAsia" w:eastAsiaTheme="minorEastAsia" w:hAnsiTheme="minorEastAsia"/>
              </w:rPr>
              <w:t>第</w:t>
            </w:r>
            <w:r w:rsidR="0089772B" w:rsidRPr="00EC7CC7">
              <w:rPr>
                <w:rFonts w:asciiTheme="minorEastAsia" w:eastAsiaTheme="minorEastAsia" w:hAnsiTheme="minorEastAsia" w:hint="eastAsia"/>
              </w:rPr>
              <w:t>２</w:t>
            </w:r>
            <w:r w:rsidR="009B5E63" w:rsidRPr="00EC7CC7">
              <w:rPr>
                <w:rFonts w:asciiTheme="minorEastAsia" w:eastAsiaTheme="minorEastAsia" w:hAnsiTheme="minorEastAsia"/>
              </w:rPr>
              <w:t>号</w:t>
            </w:r>
            <w:r w:rsidR="007202B1" w:rsidRPr="00EC7CC7">
              <w:rPr>
                <w:rFonts w:asciiTheme="minorEastAsia" w:eastAsiaTheme="minorEastAsia" w:hAnsiTheme="minorEastAsia" w:hint="eastAsia"/>
              </w:rPr>
              <w:t>の３</w:t>
            </w:r>
          </w:p>
        </w:tc>
        <w:tc>
          <w:tcPr>
            <w:tcW w:w="2415" w:type="dxa"/>
            <w:vAlign w:val="center"/>
          </w:tcPr>
          <w:p w14:paraId="7B1EE52C" w14:textId="77777777" w:rsidR="00C02092" w:rsidRPr="00EC7CC7" w:rsidRDefault="00C02092" w:rsidP="00C0209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54" w:type="dxa"/>
            <w:vAlign w:val="center"/>
          </w:tcPr>
          <w:p w14:paraId="6B4ACE5B" w14:textId="77777777" w:rsidR="00C02092" w:rsidRPr="00EC7CC7" w:rsidRDefault="00C02092" w:rsidP="00C0209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  <w:vAlign w:val="center"/>
          </w:tcPr>
          <w:p w14:paraId="2FDB5F30" w14:textId="77777777" w:rsidR="00C02092" w:rsidRPr="00EC7CC7" w:rsidRDefault="00C02092" w:rsidP="00C0209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C02092" w:rsidRPr="00EC7CC7" w14:paraId="06C85CF3" w14:textId="77777777" w:rsidTr="00430193">
        <w:tc>
          <w:tcPr>
            <w:tcW w:w="1501" w:type="dxa"/>
            <w:vAlign w:val="center"/>
          </w:tcPr>
          <w:p w14:paraId="51F52766" w14:textId="578BD311" w:rsidR="00C02092" w:rsidRPr="00EC7CC7" w:rsidRDefault="00C02092" w:rsidP="00C0209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C7CC7">
              <w:rPr>
                <w:rFonts w:asciiTheme="minorEastAsia" w:eastAsiaTheme="minorEastAsia" w:hAnsiTheme="minorEastAsia"/>
              </w:rPr>
              <w:t>第</w:t>
            </w:r>
            <w:r w:rsidR="0089772B" w:rsidRPr="00EC7CC7">
              <w:rPr>
                <w:rFonts w:asciiTheme="minorEastAsia" w:eastAsiaTheme="minorEastAsia" w:hAnsiTheme="minorEastAsia" w:hint="eastAsia"/>
              </w:rPr>
              <w:t>２</w:t>
            </w:r>
            <w:r w:rsidR="009B5E63" w:rsidRPr="00EC7CC7">
              <w:rPr>
                <w:rFonts w:asciiTheme="minorEastAsia" w:eastAsiaTheme="minorEastAsia" w:hAnsiTheme="minorEastAsia"/>
              </w:rPr>
              <w:t>号</w:t>
            </w:r>
            <w:r w:rsidR="007202B1" w:rsidRPr="00EC7CC7">
              <w:rPr>
                <w:rFonts w:asciiTheme="minorEastAsia" w:eastAsiaTheme="minorEastAsia" w:hAnsiTheme="minorEastAsia" w:hint="eastAsia"/>
              </w:rPr>
              <w:t>の４</w:t>
            </w:r>
          </w:p>
        </w:tc>
        <w:tc>
          <w:tcPr>
            <w:tcW w:w="2415" w:type="dxa"/>
            <w:vAlign w:val="center"/>
          </w:tcPr>
          <w:p w14:paraId="44F5553D" w14:textId="77777777" w:rsidR="00C02092" w:rsidRPr="00EC7CC7" w:rsidRDefault="00C02092" w:rsidP="00C0209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54" w:type="dxa"/>
            <w:vAlign w:val="center"/>
          </w:tcPr>
          <w:p w14:paraId="12D3CF31" w14:textId="77777777" w:rsidR="00C02092" w:rsidRPr="00EC7CC7" w:rsidRDefault="00C02092" w:rsidP="00C0209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  <w:vAlign w:val="center"/>
          </w:tcPr>
          <w:p w14:paraId="62C04FF5" w14:textId="77777777" w:rsidR="00C02092" w:rsidRPr="00EC7CC7" w:rsidRDefault="00C02092" w:rsidP="00C0209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48A659DF" w14:textId="77777777" w:rsidR="00544EBD" w:rsidRPr="00EC7CC7" w:rsidRDefault="00544EBD" w:rsidP="00D360A9">
      <w:pPr>
        <w:jc w:val="left"/>
        <w:rPr>
          <w:rFonts w:asciiTheme="minorEastAsia" w:eastAsiaTheme="minorEastAsia" w:hAnsiTheme="minorEastAsia"/>
        </w:rPr>
      </w:pPr>
    </w:p>
    <w:p w14:paraId="2DE3AF8A" w14:textId="0942F50D" w:rsidR="009B5E63" w:rsidRPr="00EC7CC7" w:rsidRDefault="00A77688" w:rsidP="007202B1">
      <w:pPr>
        <w:ind w:left="480" w:hangingChars="200" w:hanging="480"/>
        <w:rPr>
          <w:rFonts w:asciiTheme="minorEastAsia" w:eastAsiaTheme="minorEastAsia" w:hAnsiTheme="minorEastAsia"/>
        </w:rPr>
      </w:pPr>
      <w:r w:rsidRPr="00EC7CC7">
        <w:rPr>
          <w:rFonts w:asciiTheme="minorEastAsia" w:eastAsiaTheme="minorEastAsia" w:hAnsiTheme="minorEastAsia" w:hint="eastAsia"/>
        </w:rPr>
        <w:t>○添付書類</w:t>
      </w:r>
    </w:p>
    <w:p w14:paraId="68BFBB94" w14:textId="77777777" w:rsidR="00C41A16" w:rsidRPr="00EC7CC7" w:rsidRDefault="00C41A16" w:rsidP="00C41A16">
      <w:pPr>
        <w:spacing w:line="60" w:lineRule="auto"/>
        <w:ind w:left="480" w:hangingChars="200" w:hanging="480"/>
        <w:rPr>
          <w:rFonts w:asciiTheme="minorEastAsia" w:eastAsiaTheme="minorEastAsia" w:hAnsiTheme="minorEastAsia"/>
        </w:rPr>
      </w:pPr>
    </w:p>
    <w:p w14:paraId="17312F7F" w14:textId="040C024E" w:rsidR="00E22CFE" w:rsidRPr="00EC7CC7" w:rsidRDefault="00E22CFE" w:rsidP="00E22CFE">
      <w:pPr>
        <w:ind w:left="240" w:hangingChars="100" w:hanging="240"/>
        <w:rPr>
          <w:rFonts w:asciiTheme="minorEastAsia" w:eastAsiaTheme="minorEastAsia" w:hAnsiTheme="minorEastAsia"/>
        </w:rPr>
      </w:pPr>
      <w:r w:rsidRPr="00EC7CC7">
        <w:rPr>
          <w:rFonts w:asciiTheme="minorEastAsia" w:eastAsiaTheme="minorEastAsia" w:hAnsiTheme="minorEastAsia" w:hint="eastAsia"/>
        </w:rPr>
        <w:t>※</w:t>
      </w:r>
      <w:r w:rsidRPr="00EC7CC7">
        <w:rPr>
          <w:rFonts w:asciiTheme="minorEastAsia" w:eastAsiaTheme="minorEastAsia" w:hAnsiTheme="minorEastAsia"/>
        </w:rPr>
        <w:t xml:space="preserve"> </w:t>
      </w:r>
      <w:r w:rsidR="00C016CA" w:rsidRPr="00EC7CC7">
        <w:rPr>
          <w:rFonts w:asciiTheme="minorEastAsia" w:eastAsiaTheme="minorEastAsia" w:hAnsiTheme="minorEastAsia" w:hint="eastAsia"/>
          <w:u w:val="single"/>
        </w:rPr>
        <w:t>以下の事項</w:t>
      </w:r>
      <w:r w:rsidRPr="00EC7CC7">
        <w:rPr>
          <w:rFonts w:asciiTheme="minorEastAsia" w:eastAsiaTheme="minorEastAsia" w:hAnsiTheme="minorEastAsia" w:hint="eastAsia"/>
          <w:u w:val="single"/>
        </w:rPr>
        <w:t>を必ず確認</w:t>
      </w:r>
      <w:r w:rsidR="00C016CA" w:rsidRPr="00EC7CC7">
        <w:rPr>
          <w:rFonts w:asciiTheme="minorEastAsia" w:eastAsiaTheme="minorEastAsia" w:hAnsiTheme="minorEastAsia" w:hint="eastAsia"/>
          <w:u w:val="single"/>
        </w:rPr>
        <w:t>し</w:t>
      </w:r>
      <w:r w:rsidRPr="00EC7CC7">
        <w:rPr>
          <w:rFonts w:asciiTheme="minorEastAsia" w:eastAsiaTheme="minorEastAsia" w:hAnsiTheme="minorEastAsia" w:hint="eastAsia"/>
          <w:u w:val="single"/>
        </w:rPr>
        <w:t>、必要な書類</w:t>
      </w:r>
      <w:r w:rsidR="00C016CA" w:rsidRPr="00EC7CC7">
        <w:rPr>
          <w:rFonts w:asciiTheme="minorEastAsia" w:eastAsiaTheme="minorEastAsia" w:hAnsiTheme="minorEastAsia" w:hint="eastAsia"/>
          <w:u w:val="single"/>
        </w:rPr>
        <w:t>の□にレ点（</w:t>
      </w:r>
      <w:r w:rsidR="00C016CA" w:rsidRPr="00EC7CC7">
        <w:rPr>
          <w:rFonts w:asciiTheme="minorEastAsia" w:eastAsiaTheme="minorEastAsia" w:hAnsiTheme="minorEastAsia" w:cs="ＭＳ 明朝"/>
          <w:u w:val="single"/>
        </w:rPr>
        <w:t>☑</w:t>
      </w:r>
      <w:r w:rsidR="00C016CA" w:rsidRPr="00EC7CC7">
        <w:rPr>
          <w:rFonts w:asciiTheme="minorEastAsia" w:eastAsiaTheme="minorEastAsia" w:hAnsiTheme="minorEastAsia" w:hint="eastAsia"/>
          <w:u w:val="single"/>
        </w:rPr>
        <w:t>）を付けた上で、これらの書類を</w:t>
      </w:r>
      <w:r w:rsidRPr="00EC7CC7">
        <w:rPr>
          <w:rFonts w:asciiTheme="minorEastAsia" w:eastAsiaTheme="minorEastAsia" w:hAnsiTheme="minorEastAsia" w:hint="eastAsia"/>
          <w:u w:val="single"/>
        </w:rPr>
        <w:t>添付してください。（設置者の法人類型ごとに</w:t>
      </w:r>
      <w:r w:rsidR="00430193" w:rsidRPr="00EC7CC7">
        <w:rPr>
          <w:rFonts w:asciiTheme="minorEastAsia" w:eastAsiaTheme="minorEastAsia" w:hAnsiTheme="minorEastAsia" w:hint="eastAsia"/>
          <w:u w:val="single"/>
        </w:rPr>
        <w:t>添付</w:t>
      </w:r>
      <w:r w:rsidRPr="00EC7CC7">
        <w:rPr>
          <w:rFonts w:asciiTheme="minorEastAsia" w:eastAsiaTheme="minorEastAsia" w:hAnsiTheme="minorEastAsia" w:hint="eastAsia"/>
          <w:u w:val="single"/>
        </w:rPr>
        <w:t>する資料が異なることに注意してください。）</w:t>
      </w:r>
    </w:p>
    <w:p w14:paraId="0A6F4C5F" w14:textId="77777777" w:rsidR="008465D2" w:rsidRPr="00EC7CC7" w:rsidRDefault="008465D2" w:rsidP="008465D2">
      <w:pPr>
        <w:spacing w:line="220" w:lineRule="exact"/>
        <w:ind w:left="480" w:hangingChars="200" w:hanging="480"/>
        <w:rPr>
          <w:rFonts w:asciiTheme="minorEastAsia" w:eastAsiaTheme="minorEastAsia" w:hAnsiTheme="minorEastAsia"/>
        </w:rPr>
      </w:pPr>
    </w:p>
    <w:p w14:paraId="74DBA00D" w14:textId="094F2A5A" w:rsidR="00A77688" w:rsidRPr="00EC7CC7" w:rsidRDefault="001D65F9" w:rsidP="005E593F">
      <w:pPr>
        <w:rPr>
          <w:rFonts w:asciiTheme="minorEastAsia" w:eastAsiaTheme="minorEastAsia" w:hAnsiTheme="minorEastAsia"/>
        </w:rPr>
      </w:pPr>
      <w:r w:rsidRPr="00EC7CC7">
        <w:rPr>
          <w:rFonts w:asciiTheme="minorEastAsia" w:eastAsiaTheme="minorEastAsia" w:hAnsiTheme="minorEastAsia" w:hint="eastAsia"/>
          <w:bdr w:val="single" w:sz="4" w:space="0" w:color="auto"/>
        </w:rPr>
        <w:t>「⑴</w:t>
      </w:r>
      <w:r w:rsidR="00A77688" w:rsidRPr="00EC7CC7">
        <w:rPr>
          <w:rFonts w:asciiTheme="minorEastAsia" w:eastAsiaTheme="minorEastAsia" w:hAnsiTheme="minorEastAsia" w:hint="eastAsia"/>
          <w:bdr w:val="single" w:sz="4" w:space="0" w:color="auto"/>
        </w:rPr>
        <w:t>実務経験のある教員等による授業科目の配置」関係</w:t>
      </w:r>
    </w:p>
    <w:p w14:paraId="2966925D" w14:textId="77777777" w:rsidR="00C016CA" w:rsidRPr="00EC7CC7" w:rsidRDefault="00C016CA" w:rsidP="00C41A16">
      <w:pPr>
        <w:spacing w:line="80" w:lineRule="exact"/>
        <w:ind w:left="480" w:hangingChars="200" w:hanging="480"/>
        <w:rPr>
          <w:rFonts w:asciiTheme="minorEastAsia" w:eastAsiaTheme="minorEastAsia" w:hAnsiTheme="minorEastAsia"/>
        </w:rPr>
      </w:pPr>
    </w:p>
    <w:p w14:paraId="4938135F" w14:textId="604B008C" w:rsidR="00A77688" w:rsidRPr="00EC7CC7" w:rsidRDefault="00A77688" w:rsidP="00336213">
      <w:pPr>
        <w:ind w:left="240" w:hangingChars="100" w:hanging="240"/>
        <w:rPr>
          <w:rFonts w:asciiTheme="minorEastAsia" w:eastAsiaTheme="minorEastAsia" w:hAnsiTheme="minorEastAsia"/>
        </w:rPr>
      </w:pPr>
      <w:r w:rsidRPr="00EC7CC7">
        <w:rPr>
          <w:rFonts w:asciiTheme="minorEastAsia" w:eastAsiaTheme="minorEastAsia" w:hAnsiTheme="minorEastAsia" w:hint="eastAsia"/>
        </w:rPr>
        <w:t>□　実務経験のある教員等による授業科目の一覧表</w:t>
      </w:r>
      <w:r w:rsidR="00336213" w:rsidRPr="00EC7CC7">
        <w:rPr>
          <w:rFonts w:asciiTheme="minorEastAsia" w:eastAsiaTheme="minorEastAsia" w:hAnsiTheme="minorEastAsia" w:hint="eastAsia"/>
        </w:rPr>
        <w:t>《省令で定める単位数等</w:t>
      </w:r>
      <w:r w:rsidR="00AB1081" w:rsidRPr="00EC7CC7">
        <w:rPr>
          <w:rFonts w:asciiTheme="minorEastAsia" w:eastAsiaTheme="minorEastAsia" w:hAnsiTheme="minorEastAsia" w:hint="eastAsia"/>
        </w:rPr>
        <w:t>の基準数</w:t>
      </w:r>
      <w:r w:rsidR="00336213" w:rsidRPr="00EC7CC7">
        <w:rPr>
          <w:rFonts w:asciiTheme="minorEastAsia" w:eastAsiaTheme="minorEastAsia" w:hAnsiTheme="minorEastAsia" w:hint="eastAsia"/>
        </w:rPr>
        <w:t>相当分》</w:t>
      </w:r>
    </w:p>
    <w:p w14:paraId="3565B57A" w14:textId="77777777" w:rsidR="00C016CA" w:rsidRPr="00EC7CC7" w:rsidRDefault="00C016CA" w:rsidP="00C016CA">
      <w:pPr>
        <w:spacing w:line="72" w:lineRule="auto"/>
        <w:rPr>
          <w:rFonts w:asciiTheme="minorEastAsia" w:eastAsiaTheme="minorEastAsia" w:hAnsiTheme="minorEastAsia"/>
        </w:rPr>
      </w:pPr>
    </w:p>
    <w:p w14:paraId="074BF20A" w14:textId="3A6C2125" w:rsidR="00A77688" w:rsidRPr="00EC7CC7" w:rsidRDefault="00A77688" w:rsidP="00336213">
      <w:pPr>
        <w:ind w:left="240" w:hangingChars="100" w:hanging="240"/>
        <w:rPr>
          <w:rFonts w:asciiTheme="minorEastAsia" w:eastAsiaTheme="minorEastAsia" w:hAnsiTheme="minorEastAsia"/>
        </w:rPr>
      </w:pPr>
      <w:r w:rsidRPr="00EC7CC7">
        <w:rPr>
          <w:rFonts w:asciiTheme="minorEastAsia" w:eastAsiaTheme="minorEastAsia" w:hAnsiTheme="minorEastAsia" w:hint="eastAsia"/>
        </w:rPr>
        <w:t>□　実務経験のある教員等による授業科目の</w:t>
      </w:r>
      <w:r w:rsidR="00C61D62" w:rsidRPr="00EC7CC7">
        <w:rPr>
          <w:rFonts w:asciiTheme="minorEastAsia" w:eastAsiaTheme="minorEastAsia" w:hAnsiTheme="minorEastAsia" w:hint="eastAsia"/>
        </w:rPr>
        <w:t>授業計画</w:t>
      </w:r>
      <w:r w:rsidR="00AB1081" w:rsidRPr="00EC7CC7">
        <w:rPr>
          <w:rFonts w:asciiTheme="minorEastAsia" w:eastAsiaTheme="minorEastAsia" w:hAnsiTheme="minorEastAsia" w:hint="eastAsia"/>
        </w:rPr>
        <w:t>書</w:t>
      </w:r>
      <w:r w:rsidR="00C61D62" w:rsidRPr="00EC7CC7">
        <w:rPr>
          <w:rFonts w:asciiTheme="minorEastAsia" w:eastAsiaTheme="minorEastAsia" w:hAnsiTheme="minorEastAsia" w:hint="eastAsia"/>
        </w:rPr>
        <w:t>（</w:t>
      </w:r>
      <w:r w:rsidRPr="00EC7CC7">
        <w:rPr>
          <w:rFonts w:asciiTheme="minorEastAsia" w:eastAsiaTheme="minorEastAsia" w:hAnsiTheme="minorEastAsia" w:hint="eastAsia"/>
        </w:rPr>
        <w:t>シラバス</w:t>
      </w:r>
      <w:r w:rsidR="00C61D62" w:rsidRPr="00EC7CC7">
        <w:rPr>
          <w:rFonts w:asciiTheme="minorEastAsia" w:eastAsiaTheme="minorEastAsia" w:hAnsiTheme="minorEastAsia" w:hint="eastAsia"/>
        </w:rPr>
        <w:t>）</w:t>
      </w:r>
      <w:r w:rsidR="00336213" w:rsidRPr="00EC7CC7">
        <w:rPr>
          <w:rFonts w:asciiTheme="minorEastAsia" w:eastAsiaTheme="minorEastAsia" w:hAnsiTheme="minorEastAsia" w:hint="eastAsia"/>
        </w:rPr>
        <w:t>《省令で定める単位数等</w:t>
      </w:r>
      <w:r w:rsidR="00AB1081" w:rsidRPr="00EC7CC7">
        <w:rPr>
          <w:rFonts w:asciiTheme="minorEastAsia" w:eastAsiaTheme="minorEastAsia" w:hAnsiTheme="minorEastAsia" w:hint="eastAsia"/>
        </w:rPr>
        <w:t>の基準数</w:t>
      </w:r>
      <w:r w:rsidR="00336213" w:rsidRPr="00EC7CC7">
        <w:rPr>
          <w:rFonts w:asciiTheme="minorEastAsia" w:eastAsiaTheme="minorEastAsia" w:hAnsiTheme="minorEastAsia" w:hint="eastAsia"/>
        </w:rPr>
        <w:t>相当分》</w:t>
      </w:r>
    </w:p>
    <w:p w14:paraId="43D56FF8" w14:textId="77777777" w:rsidR="008465D2" w:rsidRPr="00EC7CC7" w:rsidRDefault="008465D2" w:rsidP="008465D2">
      <w:pPr>
        <w:spacing w:line="220" w:lineRule="exact"/>
        <w:ind w:left="480" w:hangingChars="200" w:hanging="480"/>
        <w:rPr>
          <w:rFonts w:asciiTheme="minorEastAsia" w:eastAsiaTheme="minorEastAsia" w:hAnsiTheme="minorEastAsia"/>
        </w:rPr>
      </w:pPr>
    </w:p>
    <w:p w14:paraId="7FEE13DA" w14:textId="2FABA15B" w:rsidR="00A77688" w:rsidRPr="00EC7CC7" w:rsidRDefault="00A77688" w:rsidP="007202B1">
      <w:pPr>
        <w:ind w:left="480" w:hangingChars="200" w:hanging="480"/>
        <w:rPr>
          <w:rFonts w:asciiTheme="minorEastAsia" w:eastAsiaTheme="minorEastAsia" w:hAnsiTheme="minorEastAsia"/>
        </w:rPr>
      </w:pPr>
      <w:r w:rsidRPr="00EC7CC7">
        <w:rPr>
          <w:rFonts w:asciiTheme="minorEastAsia" w:eastAsiaTheme="minorEastAsia" w:hAnsiTheme="minorEastAsia" w:hint="eastAsia"/>
          <w:bdr w:val="single" w:sz="4" w:space="0" w:color="auto"/>
        </w:rPr>
        <w:t>「</w:t>
      </w:r>
      <w:r w:rsidRPr="00EC7CC7">
        <w:rPr>
          <w:rFonts w:asciiTheme="minorEastAsia" w:eastAsiaTheme="minorEastAsia" w:hAnsiTheme="minorEastAsia" w:cs="ＭＳ 明朝" w:hint="eastAsia"/>
          <w:bdr w:val="single" w:sz="4" w:space="0" w:color="auto"/>
        </w:rPr>
        <w:t>⑵</w:t>
      </w:r>
      <w:r w:rsidR="00BE0654" w:rsidRPr="00EC7CC7">
        <w:rPr>
          <w:rFonts w:asciiTheme="minorEastAsia" w:eastAsiaTheme="minorEastAsia" w:hAnsiTheme="minorEastAsia" w:cs="ＭＳ 明朝"/>
          <w:bdr w:val="single" w:sz="4" w:space="0" w:color="auto"/>
        </w:rPr>
        <w:t>-①</w:t>
      </w:r>
      <w:r w:rsidR="00BE4B65" w:rsidRPr="00EC7CC7">
        <w:rPr>
          <w:rFonts w:asciiTheme="minorEastAsia" w:eastAsiaTheme="minorEastAsia" w:hAnsiTheme="minorEastAsia" w:hint="eastAsia"/>
          <w:bdr w:val="single" w:sz="4" w:space="0" w:color="auto"/>
        </w:rPr>
        <w:t>学外者である理事</w:t>
      </w:r>
      <w:r w:rsidRPr="00EC7CC7">
        <w:rPr>
          <w:rFonts w:asciiTheme="minorEastAsia" w:eastAsiaTheme="minorEastAsia" w:hAnsiTheme="minorEastAsia" w:hint="eastAsia"/>
          <w:bdr w:val="single" w:sz="4" w:space="0" w:color="auto"/>
        </w:rPr>
        <w:t>の複数配置」関係</w:t>
      </w:r>
    </w:p>
    <w:p w14:paraId="337AF3F3" w14:textId="77777777" w:rsidR="00C016CA" w:rsidRPr="00EC7CC7" w:rsidRDefault="00C016CA" w:rsidP="00BE0654">
      <w:pPr>
        <w:spacing w:line="80" w:lineRule="exact"/>
        <w:ind w:left="480" w:hangingChars="200" w:hanging="480"/>
        <w:rPr>
          <w:rFonts w:asciiTheme="minorEastAsia" w:eastAsiaTheme="minorEastAsia" w:hAnsiTheme="minorEastAsia"/>
        </w:rPr>
      </w:pPr>
    </w:p>
    <w:p w14:paraId="67AA4503" w14:textId="7DAB39F7" w:rsidR="00C54A36" w:rsidRPr="00EC7CC7" w:rsidRDefault="008735EE" w:rsidP="007202B1">
      <w:pPr>
        <w:ind w:left="480" w:hangingChars="200" w:hanging="480"/>
        <w:rPr>
          <w:rFonts w:asciiTheme="minorEastAsia" w:eastAsiaTheme="minorEastAsia" w:hAnsiTheme="minorEastAsia"/>
        </w:rPr>
      </w:pPr>
      <w:r w:rsidRPr="00EC7CC7">
        <w:rPr>
          <w:rFonts w:asciiTheme="minorEastAsia" w:eastAsiaTheme="minorEastAsia" w:hAnsiTheme="minorEastAsia" w:hint="eastAsia"/>
        </w:rPr>
        <w:t xml:space="preserve">□　</w:t>
      </w:r>
      <w:r w:rsidR="00C54A36" w:rsidRPr="00EC7CC7">
        <w:rPr>
          <w:rFonts w:asciiTheme="minorEastAsia" w:eastAsiaTheme="minorEastAsia" w:hAnsiTheme="minorEastAsia" w:hint="eastAsia"/>
        </w:rPr>
        <w:t>《一部の設置者のみ》</w:t>
      </w:r>
      <w:r w:rsidRPr="00EC7CC7">
        <w:rPr>
          <w:rFonts w:asciiTheme="minorEastAsia" w:eastAsiaTheme="minorEastAsia" w:hAnsiTheme="minorEastAsia" w:hint="eastAsia"/>
        </w:rPr>
        <w:t>大学等の設置者の</w:t>
      </w:r>
      <w:r w:rsidR="00BE4B65" w:rsidRPr="00EC7CC7">
        <w:rPr>
          <w:rFonts w:asciiTheme="minorEastAsia" w:eastAsiaTheme="minorEastAsia" w:hAnsiTheme="minorEastAsia" w:hint="eastAsia"/>
        </w:rPr>
        <w:t>理事（</w:t>
      </w:r>
      <w:r w:rsidRPr="00EC7CC7">
        <w:rPr>
          <w:rFonts w:asciiTheme="minorEastAsia" w:eastAsiaTheme="minorEastAsia" w:hAnsiTheme="minorEastAsia" w:hint="eastAsia"/>
        </w:rPr>
        <w:t>役員</w:t>
      </w:r>
      <w:r w:rsidR="00BE4B65" w:rsidRPr="00EC7CC7">
        <w:rPr>
          <w:rFonts w:asciiTheme="minorEastAsia" w:eastAsiaTheme="minorEastAsia" w:hAnsiTheme="minorEastAsia" w:hint="eastAsia"/>
        </w:rPr>
        <w:t>）</w:t>
      </w:r>
      <w:r w:rsidRPr="00EC7CC7">
        <w:rPr>
          <w:rFonts w:asciiTheme="minorEastAsia" w:eastAsiaTheme="minorEastAsia" w:hAnsiTheme="minorEastAsia" w:hint="eastAsia"/>
        </w:rPr>
        <w:t>名簿</w:t>
      </w:r>
    </w:p>
    <w:p w14:paraId="6AD18CE2" w14:textId="77777777" w:rsidR="008465D2" w:rsidRPr="00EC7CC7" w:rsidRDefault="008465D2" w:rsidP="008465D2">
      <w:pPr>
        <w:spacing w:line="220" w:lineRule="exact"/>
        <w:ind w:left="480" w:hangingChars="200" w:hanging="480"/>
        <w:rPr>
          <w:rFonts w:asciiTheme="minorEastAsia" w:eastAsiaTheme="minorEastAsia" w:hAnsiTheme="minorEastAsia"/>
        </w:rPr>
      </w:pPr>
    </w:p>
    <w:p w14:paraId="22E664E8" w14:textId="6DBA67B5" w:rsidR="00A77688" w:rsidRPr="00EC7CC7" w:rsidRDefault="00A77688" w:rsidP="007202B1">
      <w:pPr>
        <w:ind w:left="480" w:hangingChars="200" w:hanging="480"/>
        <w:rPr>
          <w:rFonts w:asciiTheme="minorEastAsia" w:eastAsiaTheme="minorEastAsia" w:hAnsiTheme="minorEastAsia"/>
        </w:rPr>
      </w:pPr>
      <w:r w:rsidRPr="00EC7CC7">
        <w:rPr>
          <w:rFonts w:asciiTheme="minorEastAsia" w:eastAsiaTheme="minorEastAsia" w:hAnsiTheme="minorEastAsia" w:hint="eastAsia"/>
          <w:bdr w:val="single" w:sz="4" w:space="0" w:color="auto"/>
        </w:rPr>
        <w:t>「</w:t>
      </w:r>
      <w:r w:rsidRPr="00EC7CC7">
        <w:rPr>
          <w:rFonts w:asciiTheme="minorEastAsia" w:eastAsiaTheme="minorEastAsia" w:hAnsiTheme="minorEastAsia" w:cs="ＭＳ 明朝" w:hint="eastAsia"/>
          <w:bdr w:val="single" w:sz="4" w:space="0" w:color="auto"/>
        </w:rPr>
        <w:t>⑵</w:t>
      </w:r>
      <w:r w:rsidR="00BE0654" w:rsidRPr="00EC7CC7">
        <w:rPr>
          <w:rFonts w:asciiTheme="minorEastAsia" w:eastAsiaTheme="minorEastAsia" w:hAnsiTheme="minorEastAsia" w:cs="ＭＳ 明朝"/>
          <w:bdr w:val="single" w:sz="4" w:space="0" w:color="auto"/>
        </w:rPr>
        <w:t>-②</w:t>
      </w:r>
      <w:r w:rsidR="00C74A0C" w:rsidRPr="00EC7CC7">
        <w:rPr>
          <w:rFonts w:asciiTheme="minorEastAsia" w:eastAsiaTheme="minorEastAsia" w:hAnsiTheme="minorEastAsia" w:hint="eastAsia"/>
          <w:bdr w:val="single" w:sz="4" w:space="0" w:color="auto"/>
        </w:rPr>
        <w:t>外部</w:t>
      </w:r>
      <w:r w:rsidRPr="00EC7CC7">
        <w:rPr>
          <w:rFonts w:asciiTheme="minorEastAsia" w:eastAsiaTheme="minorEastAsia" w:hAnsiTheme="minorEastAsia" w:hint="eastAsia"/>
          <w:bdr w:val="single" w:sz="4" w:space="0" w:color="auto"/>
        </w:rPr>
        <w:t>の意見を反映する</w:t>
      </w:r>
      <w:r w:rsidR="00AB1081" w:rsidRPr="00EC7CC7">
        <w:rPr>
          <w:rFonts w:asciiTheme="minorEastAsia" w:eastAsiaTheme="minorEastAsia" w:hAnsiTheme="minorEastAsia" w:hint="eastAsia"/>
          <w:bdr w:val="single" w:sz="4" w:space="0" w:color="auto"/>
        </w:rPr>
        <w:t>ことができる</w:t>
      </w:r>
      <w:r w:rsidRPr="00EC7CC7">
        <w:rPr>
          <w:rFonts w:asciiTheme="minorEastAsia" w:eastAsiaTheme="minorEastAsia" w:hAnsiTheme="minorEastAsia" w:hint="eastAsia"/>
          <w:bdr w:val="single" w:sz="4" w:space="0" w:color="auto"/>
        </w:rPr>
        <w:t>組織への外部人材の複数配置」関係</w:t>
      </w:r>
    </w:p>
    <w:p w14:paraId="34912846" w14:textId="77777777" w:rsidR="00C016CA" w:rsidRPr="00EC7CC7" w:rsidRDefault="00C016CA" w:rsidP="00C016CA">
      <w:pPr>
        <w:spacing w:line="40" w:lineRule="exact"/>
        <w:ind w:left="480" w:hangingChars="200" w:hanging="480"/>
        <w:rPr>
          <w:rFonts w:asciiTheme="minorEastAsia" w:eastAsiaTheme="minorEastAsia" w:hAnsiTheme="minorEastAsia"/>
        </w:rPr>
      </w:pPr>
    </w:p>
    <w:p w14:paraId="2C71E8C2" w14:textId="01056099" w:rsidR="008735EE" w:rsidRPr="00EC7CC7" w:rsidRDefault="008735EE" w:rsidP="00416753">
      <w:pPr>
        <w:ind w:left="240" w:hangingChars="100" w:hanging="240"/>
        <w:rPr>
          <w:rFonts w:asciiTheme="minorEastAsia" w:eastAsiaTheme="minorEastAsia" w:hAnsiTheme="minorEastAsia"/>
        </w:rPr>
      </w:pPr>
      <w:r w:rsidRPr="00EC7CC7">
        <w:rPr>
          <w:rFonts w:asciiTheme="minorEastAsia" w:eastAsiaTheme="minorEastAsia" w:hAnsiTheme="minorEastAsia" w:hint="eastAsia"/>
        </w:rPr>
        <w:t xml:space="preserve">□　</w:t>
      </w:r>
      <w:r w:rsidR="00C54A36" w:rsidRPr="00EC7CC7">
        <w:rPr>
          <w:rFonts w:asciiTheme="minorEastAsia" w:eastAsiaTheme="minorEastAsia" w:hAnsiTheme="minorEastAsia" w:hint="eastAsia"/>
        </w:rPr>
        <w:t>《一部の設置者のみ》</w:t>
      </w:r>
      <w:r w:rsidRPr="00EC7CC7">
        <w:rPr>
          <w:rFonts w:asciiTheme="minorEastAsia" w:eastAsiaTheme="minorEastAsia" w:hAnsiTheme="minorEastAsia" w:hint="eastAsia"/>
        </w:rPr>
        <w:t>大学等の教育について</w:t>
      </w:r>
      <w:r w:rsidR="00430193" w:rsidRPr="00EC7CC7">
        <w:rPr>
          <w:rFonts w:asciiTheme="minorEastAsia" w:eastAsiaTheme="minorEastAsia" w:hAnsiTheme="minorEastAsia" w:hint="eastAsia"/>
        </w:rPr>
        <w:t>外部人材</w:t>
      </w:r>
      <w:r w:rsidRPr="00EC7CC7">
        <w:rPr>
          <w:rFonts w:asciiTheme="minorEastAsia" w:eastAsiaTheme="minorEastAsia" w:hAnsiTheme="minorEastAsia" w:hint="eastAsia"/>
        </w:rPr>
        <w:t>の意見を反映することができる組織</w:t>
      </w:r>
      <w:r w:rsidR="000E03BB" w:rsidRPr="00EC7CC7">
        <w:rPr>
          <w:rFonts w:asciiTheme="minorEastAsia" w:eastAsiaTheme="minorEastAsia" w:hAnsiTheme="minorEastAsia" w:hint="eastAsia"/>
        </w:rPr>
        <w:t>に関する規程</w:t>
      </w:r>
      <w:r w:rsidR="00C54A36" w:rsidRPr="00EC7CC7">
        <w:rPr>
          <w:rFonts w:asciiTheme="minorEastAsia" w:eastAsiaTheme="minorEastAsia" w:hAnsiTheme="minorEastAsia" w:hint="eastAsia"/>
        </w:rPr>
        <w:t>と</w:t>
      </w:r>
      <w:r w:rsidR="000E03BB" w:rsidRPr="00EC7CC7">
        <w:rPr>
          <w:rFonts w:asciiTheme="minorEastAsia" w:eastAsiaTheme="minorEastAsia" w:hAnsiTheme="minorEastAsia" w:hint="eastAsia"/>
        </w:rPr>
        <w:t>その</w:t>
      </w:r>
      <w:r w:rsidRPr="00EC7CC7">
        <w:rPr>
          <w:rFonts w:asciiTheme="minorEastAsia" w:eastAsiaTheme="minorEastAsia" w:hAnsiTheme="minorEastAsia" w:hint="eastAsia"/>
        </w:rPr>
        <w:t>構成員</w:t>
      </w:r>
      <w:r w:rsidR="00207376" w:rsidRPr="00EC7CC7">
        <w:rPr>
          <w:rFonts w:asciiTheme="minorEastAsia" w:eastAsiaTheme="minorEastAsia" w:hAnsiTheme="minorEastAsia" w:hint="eastAsia"/>
        </w:rPr>
        <w:t>の</w:t>
      </w:r>
      <w:r w:rsidRPr="00EC7CC7">
        <w:rPr>
          <w:rFonts w:asciiTheme="minorEastAsia" w:eastAsiaTheme="minorEastAsia" w:hAnsiTheme="minorEastAsia" w:hint="eastAsia"/>
        </w:rPr>
        <w:t>名簿</w:t>
      </w:r>
    </w:p>
    <w:p w14:paraId="0416B909" w14:textId="77777777" w:rsidR="008465D2" w:rsidRPr="00EC7CC7" w:rsidRDefault="008465D2" w:rsidP="008465D2">
      <w:pPr>
        <w:spacing w:line="220" w:lineRule="exact"/>
        <w:ind w:left="480" w:hangingChars="200" w:hanging="480"/>
        <w:rPr>
          <w:rFonts w:asciiTheme="minorEastAsia" w:eastAsiaTheme="minorEastAsia" w:hAnsiTheme="minorEastAsia"/>
        </w:rPr>
      </w:pPr>
    </w:p>
    <w:p w14:paraId="29DBA935" w14:textId="0D194718" w:rsidR="00A77688" w:rsidRPr="00EC7CC7" w:rsidRDefault="00A77688" w:rsidP="007202B1">
      <w:pPr>
        <w:ind w:left="480" w:hangingChars="200" w:hanging="480"/>
        <w:rPr>
          <w:rFonts w:asciiTheme="minorEastAsia" w:eastAsiaTheme="minorEastAsia" w:hAnsiTheme="minorEastAsia"/>
        </w:rPr>
      </w:pPr>
      <w:r w:rsidRPr="00EC7CC7">
        <w:rPr>
          <w:rFonts w:asciiTheme="minorEastAsia" w:eastAsiaTheme="minorEastAsia" w:hAnsiTheme="minorEastAsia" w:hint="eastAsia"/>
          <w:bdr w:val="single" w:sz="4" w:space="0" w:color="auto"/>
        </w:rPr>
        <w:t>「</w:t>
      </w:r>
      <w:r w:rsidRPr="00EC7CC7">
        <w:rPr>
          <w:rFonts w:asciiTheme="minorEastAsia" w:eastAsiaTheme="minorEastAsia" w:hAnsiTheme="minorEastAsia" w:cs="ＭＳ 明朝" w:hint="eastAsia"/>
          <w:bdr w:val="single" w:sz="4" w:space="0" w:color="auto"/>
        </w:rPr>
        <w:t>⑶</w:t>
      </w:r>
      <w:r w:rsidRPr="00EC7CC7">
        <w:rPr>
          <w:rFonts w:asciiTheme="minorEastAsia" w:eastAsiaTheme="minorEastAsia" w:hAnsiTheme="minorEastAsia" w:hint="eastAsia"/>
          <w:bdr w:val="single" w:sz="4" w:space="0" w:color="auto"/>
        </w:rPr>
        <w:t>厳格かつ適正な成績管理の実施及び公表」関係</w:t>
      </w:r>
    </w:p>
    <w:p w14:paraId="289E1034" w14:textId="77777777" w:rsidR="00C016CA" w:rsidRPr="00EC7CC7" w:rsidRDefault="00C016CA" w:rsidP="00BE0654">
      <w:pPr>
        <w:spacing w:line="80" w:lineRule="exact"/>
        <w:ind w:left="480" w:hangingChars="200" w:hanging="480"/>
        <w:rPr>
          <w:rFonts w:asciiTheme="minorEastAsia" w:eastAsiaTheme="minorEastAsia" w:hAnsiTheme="minorEastAsia"/>
        </w:rPr>
      </w:pPr>
    </w:p>
    <w:p w14:paraId="284DBED9" w14:textId="79DC3DD5" w:rsidR="00A77688" w:rsidRPr="00EC7CC7" w:rsidRDefault="00A77688" w:rsidP="007202B1">
      <w:pPr>
        <w:ind w:left="480" w:hangingChars="200" w:hanging="480"/>
        <w:rPr>
          <w:rFonts w:asciiTheme="minorEastAsia" w:eastAsiaTheme="minorEastAsia" w:hAnsiTheme="minorEastAsia"/>
        </w:rPr>
      </w:pPr>
      <w:r w:rsidRPr="00EC7CC7">
        <w:rPr>
          <w:rFonts w:asciiTheme="minorEastAsia" w:eastAsiaTheme="minorEastAsia" w:hAnsiTheme="minorEastAsia" w:hint="eastAsia"/>
        </w:rPr>
        <w:t xml:space="preserve">□　</w:t>
      </w:r>
      <w:r w:rsidR="00F575DF" w:rsidRPr="00EC7CC7">
        <w:rPr>
          <w:rFonts w:asciiTheme="minorEastAsia" w:eastAsiaTheme="minorEastAsia" w:hAnsiTheme="minorEastAsia" w:hint="eastAsia"/>
        </w:rPr>
        <w:t>客観的な指標に基づく</w:t>
      </w:r>
      <w:r w:rsidRPr="00EC7CC7">
        <w:rPr>
          <w:rFonts w:asciiTheme="minorEastAsia" w:eastAsiaTheme="minorEastAsia" w:hAnsiTheme="minorEastAsia" w:hint="eastAsia"/>
        </w:rPr>
        <w:t>成績の分布</w:t>
      </w:r>
      <w:r w:rsidR="00F575DF" w:rsidRPr="00EC7CC7">
        <w:rPr>
          <w:rFonts w:asciiTheme="minorEastAsia" w:eastAsiaTheme="minorEastAsia" w:hAnsiTheme="minorEastAsia" w:hint="eastAsia"/>
        </w:rPr>
        <w:t>状況を示す資料</w:t>
      </w:r>
    </w:p>
    <w:p w14:paraId="68957443" w14:textId="77777777" w:rsidR="00C54A36" w:rsidRPr="00EC7CC7" w:rsidRDefault="00C54A36" w:rsidP="00C54A36">
      <w:pPr>
        <w:spacing w:line="72" w:lineRule="auto"/>
        <w:rPr>
          <w:rFonts w:asciiTheme="minorEastAsia" w:eastAsiaTheme="minorEastAsia" w:hAnsiTheme="minorEastAsia"/>
        </w:rPr>
      </w:pPr>
    </w:p>
    <w:p w14:paraId="489A101F" w14:textId="362DB32F" w:rsidR="00C54A36" w:rsidRPr="00EC7CC7" w:rsidRDefault="00C54A36" w:rsidP="00416753">
      <w:pPr>
        <w:ind w:left="240" w:hangingChars="100" w:hanging="240"/>
        <w:rPr>
          <w:rFonts w:asciiTheme="minorEastAsia" w:eastAsiaTheme="minorEastAsia" w:hAnsiTheme="minorEastAsia"/>
        </w:rPr>
      </w:pPr>
      <w:r w:rsidRPr="00EC7CC7">
        <w:rPr>
          <w:rFonts w:asciiTheme="minorEastAsia" w:eastAsiaTheme="minorEastAsia" w:hAnsiTheme="minorEastAsia" w:hint="eastAsia"/>
        </w:rPr>
        <w:t>□　実務経験のある教員等による授業科目の授業計画</w:t>
      </w:r>
      <w:r w:rsidR="006F50C8" w:rsidRPr="00EC7CC7">
        <w:rPr>
          <w:rFonts w:asciiTheme="minorEastAsia" w:eastAsiaTheme="minorEastAsia" w:hAnsiTheme="minorEastAsia" w:hint="eastAsia"/>
        </w:rPr>
        <w:t>書</w:t>
      </w:r>
      <w:r w:rsidRPr="00EC7CC7">
        <w:rPr>
          <w:rFonts w:asciiTheme="minorEastAsia" w:eastAsiaTheme="minorEastAsia" w:hAnsiTheme="minorEastAsia" w:hint="eastAsia"/>
        </w:rPr>
        <w:t>（シラバス）</w:t>
      </w:r>
      <w:r w:rsidR="00B322E2" w:rsidRPr="00EC7CC7">
        <w:rPr>
          <w:rFonts w:asciiTheme="minorEastAsia" w:eastAsiaTheme="minorEastAsia" w:hAnsiTheme="minorEastAsia" w:hint="eastAsia"/>
        </w:rPr>
        <w:t>《省令で定める単位数等の基準数相当分》</w:t>
      </w:r>
      <w:r w:rsidRPr="00EC7CC7">
        <w:rPr>
          <w:rFonts w:asciiTheme="minorEastAsia" w:eastAsiaTheme="minorEastAsia" w:hAnsiTheme="minorEastAsia" w:hint="eastAsia"/>
        </w:rPr>
        <w:t>【再掲】</w:t>
      </w:r>
    </w:p>
    <w:p w14:paraId="76C5365A" w14:textId="77777777" w:rsidR="008465D2" w:rsidRPr="00EC7CC7" w:rsidRDefault="008465D2" w:rsidP="008465D2">
      <w:pPr>
        <w:spacing w:line="220" w:lineRule="exact"/>
        <w:ind w:left="480" w:hangingChars="200" w:hanging="480"/>
        <w:rPr>
          <w:rFonts w:asciiTheme="minorEastAsia" w:eastAsiaTheme="minorEastAsia" w:hAnsiTheme="minorEastAsia"/>
        </w:rPr>
      </w:pPr>
    </w:p>
    <w:p w14:paraId="7FBB191C" w14:textId="43C7F01D" w:rsidR="00A77688" w:rsidRPr="00EC7CC7" w:rsidRDefault="00A77688" w:rsidP="007202B1">
      <w:pPr>
        <w:ind w:left="480" w:hangingChars="200" w:hanging="480"/>
        <w:rPr>
          <w:rFonts w:asciiTheme="minorEastAsia" w:eastAsiaTheme="minorEastAsia" w:hAnsiTheme="minorEastAsia"/>
        </w:rPr>
      </w:pPr>
      <w:r w:rsidRPr="00EC7CC7">
        <w:rPr>
          <w:rFonts w:asciiTheme="minorEastAsia" w:eastAsiaTheme="minorEastAsia" w:hAnsiTheme="minorEastAsia" w:hint="eastAsia"/>
          <w:bdr w:val="single" w:sz="4" w:space="0" w:color="auto"/>
        </w:rPr>
        <w:t>その他</w:t>
      </w:r>
    </w:p>
    <w:p w14:paraId="14D48523" w14:textId="77777777" w:rsidR="00C016CA" w:rsidRPr="00EC7CC7" w:rsidRDefault="00C016CA" w:rsidP="00BE0654">
      <w:pPr>
        <w:spacing w:line="80" w:lineRule="exact"/>
        <w:ind w:left="480" w:hangingChars="200" w:hanging="480"/>
        <w:rPr>
          <w:rFonts w:asciiTheme="minorEastAsia" w:eastAsiaTheme="minorEastAsia" w:hAnsiTheme="minorEastAsia"/>
        </w:rPr>
      </w:pPr>
    </w:p>
    <w:p w14:paraId="48FC42BF" w14:textId="7834CC40" w:rsidR="009D44D5" w:rsidRPr="00EC7CC7" w:rsidRDefault="009D44D5" w:rsidP="009D44D5">
      <w:pPr>
        <w:ind w:left="480" w:hangingChars="200" w:hanging="480"/>
        <w:rPr>
          <w:rFonts w:asciiTheme="minorEastAsia" w:eastAsiaTheme="minorEastAsia" w:hAnsiTheme="minorEastAsia"/>
        </w:rPr>
      </w:pPr>
      <w:r w:rsidRPr="00EC7CC7">
        <w:rPr>
          <w:rFonts w:asciiTheme="minorEastAsia" w:eastAsiaTheme="minorEastAsia" w:hAnsiTheme="minorEastAsia" w:hint="eastAsia"/>
        </w:rPr>
        <w:t xml:space="preserve">□　</w:t>
      </w:r>
      <w:r w:rsidR="00C54A36" w:rsidRPr="00EC7CC7">
        <w:rPr>
          <w:rFonts w:asciiTheme="minorEastAsia" w:eastAsiaTheme="minorEastAsia" w:hAnsiTheme="minorEastAsia" w:hint="eastAsia"/>
        </w:rPr>
        <w:t>《私立学校のみ》</w:t>
      </w:r>
      <w:r w:rsidR="0066223D" w:rsidRPr="00EC7CC7">
        <w:rPr>
          <w:rFonts w:asciiTheme="minorEastAsia" w:eastAsiaTheme="minorEastAsia" w:hAnsiTheme="minorEastAsia" w:hint="eastAsia"/>
        </w:rPr>
        <w:t>経営要件を満たす</w:t>
      </w:r>
      <w:r w:rsidR="004444F3" w:rsidRPr="00EC7CC7">
        <w:rPr>
          <w:rFonts w:asciiTheme="minorEastAsia" w:eastAsiaTheme="minorEastAsia" w:hAnsiTheme="minorEastAsia" w:hint="eastAsia"/>
        </w:rPr>
        <w:t>ことを</w:t>
      </w:r>
      <w:r w:rsidRPr="00EC7CC7">
        <w:rPr>
          <w:rFonts w:asciiTheme="minorEastAsia" w:eastAsiaTheme="minorEastAsia" w:hAnsiTheme="minorEastAsia" w:hint="eastAsia"/>
        </w:rPr>
        <w:t>示す</w:t>
      </w:r>
      <w:r w:rsidR="001753AF" w:rsidRPr="00EC7CC7">
        <w:rPr>
          <w:rFonts w:asciiTheme="minorEastAsia" w:eastAsiaTheme="minorEastAsia" w:hAnsiTheme="minorEastAsia" w:hint="eastAsia"/>
        </w:rPr>
        <w:t>資料</w:t>
      </w:r>
    </w:p>
    <w:p w14:paraId="192404A5" w14:textId="77777777" w:rsidR="006A1962" w:rsidRPr="00EC7CC7" w:rsidRDefault="006A1962" w:rsidP="00C016CA">
      <w:pPr>
        <w:spacing w:line="72" w:lineRule="auto"/>
        <w:ind w:left="480" w:hangingChars="200" w:hanging="480"/>
        <w:rPr>
          <w:rFonts w:asciiTheme="minorEastAsia" w:eastAsiaTheme="minorEastAsia" w:hAnsiTheme="minorEastAsia"/>
        </w:rPr>
      </w:pPr>
    </w:p>
    <w:p w14:paraId="6891ACC4" w14:textId="71179939" w:rsidR="006A1962" w:rsidRPr="00EC7CC7" w:rsidRDefault="00F91CEA" w:rsidP="009C5F8B">
      <w:pPr>
        <w:jc w:val="left"/>
        <w:rPr>
          <w:rFonts w:asciiTheme="minorEastAsia" w:eastAsiaTheme="minorEastAsia" w:hAnsiTheme="minorEastAsia"/>
        </w:rPr>
      </w:pPr>
      <w:r w:rsidRPr="00EC7CC7">
        <w:rPr>
          <w:rFonts w:asciiTheme="minorEastAsia" w:eastAsiaTheme="minorEastAsia" w:hAnsiTheme="minorEastAsia" w:hint="eastAsia"/>
        </w:rPr>
        <w:t xml:space="preserve">□　</w:t>
      </w:r>
      <w:r w:rsidR="00AA3FE4" w:rsidRPr="00EC7CC7">
        <w:rPr>
          <w:rFonts w:asciiTheme="minorEastAsia" w:eastAsiaTheme="minorEastAsia" w:hAnsiTheme="minorEastAsia" w:hint="eastAsia"/>
        </w:rPr>
        <w:t>確認申請を行う年度において</w:t>
      </w:r>
      <w:r w:rsidRPr="00EC7CC7">
        <w:rPr>
          <w:rFonts w:asciiTheme="minorEastAsia" w:eastAsiaTheme="minorEastAsia" w:hAnsiTheme="minorEastAsia" w:hint="eastAsia"/>
        </w:rPr>
        <w:t>設置している学部等の一覧</w:t>
      </w:r>
    </w:p>
    <w:p w14:paraId="10BFF47F" w14:textId="77777777" w:rsidR="00160D7D" w:rsidRPr="00EC7CC7" w:rsidRDefault="00160D7D" w:rsidP="00EF3539">
      <w:pPr>
        <w:jc w:val="left"/>
        <w:rPr>
          <w:rFonts w:asciiTheme="minorEastAsia" w:eastAsiaTheme="minorEastAsia" w:hAnsiTheme="minorEastAsia"/>
        </w:rPr>
        <w:sectPr w:rsidR="00160D7D" w:rsidRPr="00EC7CC7" w:rsidSect="00DE7EA2">
          <w:headerReference w:type="default" r:id="rId8"/>
          <w:footerReference w:type="first" r:id="rId9"/>
          <w:pgSz w:w="11906" w:h="16838" w:code="9"/>
          <w:pgMar w:top="1701" w:right="1701" w:bottom="1701" w:left="1701" w:header="1021" w:footer="992" w:gutter="0"/>
          <w:pgNumType w:start="1"/>
          <w:cols w:space="425"/>
          <w:titlePg/>
          <w:docGrid w:linePitch="360"/>
        </w:sectPr>
      </w:pPr>
    </w:p>
    <w:p w14:paraId="06EC0CF4" w14:textId="7D6C615D" w:rsidR="00EF3539" w:rsidRPr="00EC7CC7" w:rsidRDefault="00FD4394" w:rsidP="00EF3539">
      <w:pPr>
        <w:jc w:val="left"/>
        <w:rPr>
          <w:rFonts w:asciiTheme="minorEastAsia" w:eastAsiaTheme="minorEastAsia" w:hAnsiTheme="minorEastAsia"/>
        </w:rPr>
      </w:pPr>
      <w:r w:rsidRPr="00EC7CC7">
        <w:rPr>
          <w:rFonts w:asciiTheme="minorEastAsia" w:eastAsiaTheme="minorEastAsia" w:hAnsiTheme="minorEastAsia" w:hint="eastAsia"/>
        </w:rPr>
        <w:lastRenderedPageBreak/>
        <w:t>（</w:t>
      </w:r>
      <w:r w:rsidR="007202B1" w:rsidRPr="00EC7CC7">
        <w:rPr>
          <w:rFonts w:asciiTheme="minorEastAsia" w:eastAsiaTheme="minorEastAsia" w:hAnsiTheme="minorEastAsia" w:hint="eastAsia"/>
        </w:rPr>
        <w:t>添付書類</w:t>
      </w:r>
      <w:r w:rsidRPr="00EC7CC7">
        <w:rPr>
          <w:rFonts w:asciiTheme="minorEastAsia" w:eastAsiaTheme="minorEastAsia" w:hAnsiTheme="minorEastAsia" w:hint="eastAsia"/>
        </w:rPr>
        <w:t>）経営要件</w:t>
      </w:r>
      <w:r w:rsidR="00682F4E" w:rsidRPr="00EC7CC7">
        <w:rPr>
          <w:rFonts w:asciiTheme="minorEastAsia" w:eastAsiaTheme="minorEastAsia" w:hAnsiTheme="minorEastAsia" w:hint="eastAsia"/>
        </w:rPr>
        <w:t>を満たす</w:t>
      </w:r>
      <w:r w:rsidR="00EF3539" w:rsidRPr="00EC7CC7">
        <w:rPr>
          <w:rFonts w:asciiTheme="minorEastAsia" w:eastAsiaTheme="minorEastAsia" w:hAnsiTheme="minorEastAsia" w:hint="eastAsia"/>
        </w:rPr>
        <w:t>ことを示す</w:t>
      </w:r>
      <w:r w:rsidR="009D049D" w:rsidRPr="00EC7CC7">
        <w:rPr>
          <w:rFonts w:asciiTheme="minorEastAsia" w:eastAsiaTheme="minorEastAsia" w:hAnsiTheme="minorEastAsia" w:hint="eastAsia"/>
        </w:rPr>
        <w:t>資料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101"/>
        <w:gridCol w:w="6285"/>
      </w:tblGrid>
      <w:tr w:rsidR="00E65B71" w:rsidRPr="00EC7CC7" w14:paraId="20A26950" w14:textId="77777777" w:rsidTr="00BC06AC">
        <w:tc>
          <w:tcPr>
            <w:tcW w:w="2127" w:type="dxa"/>
          </w:tcPr>
          <w:p w14:paraId="28B991CF" w14:textId="77777777" w:rsidR="00EF3539" w:rsidRPr="00EC7CC7" w:rsidRDefault="00EF3539" w:rsidP="00BC06A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C7CC7">
              <w:rPr>
                <w:rFonts w:asciiTheme="minorEastAsia" w:eastAsiaTheme="minorEastAsia" w:hAnsiTheme="minorEastAsia" w:hint="eastAsia"/>
              </w:rPr>
              <w:t>学校名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14:paraId="721B6945" w14:textId="77777777" w:rsidR="00EF3539" w:rsidRPr="00EC7CC7" w:rsidRDefault="00EF3539" w:rsidP="00BC06A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F3539" w:rsidRPr="00EC7CC7" w14:paraId="2D70216E" w14:textId="77777777" w:rsidTr="00BC06AC">
        <w:tc>
          <w:tcPr>
            <w:tcW w:w="2127" w:type="dxa"/>
          </w:tcPr>
          <w:p w14:paraId="11AEF59C" w14:textId="77777777" w:rsidR="00EF3539" w:rsidRPr="00EC7CC7" w:rsidRDefault="00EF3539" w:rsidP="00BC06A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C7CC7">
              <w:rPr>
                <w:rFonts w:asciiTheme="minorEastAsia" w:eastAsiaTheme="minorEastAsia" w:hAnsiTheme="minorEastAsia" w:hint="eastAsia"/>
              </w:rPr>
              <w:t>設置者名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14:paraId="00112975" w14:textId="77777777" w:rsidR="00EF3539" w:rsidRPr="00EC7CC7" w:rsidRDefault="00EF3539" w:rsidP="00BC06A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41BF4E15" w14:textId="61962AE1" w:rsidR="00EF3539" w:rsidRPr="00EC7CC7" w:rsidRDefault="00EF3539" w:rsidP="00EF3539">
      <w:pPr>
        <w:rPr>
          <w:rFonts w:asciiTheme="minorEastAsia" w:eastAsiaTheme="minorEastAsia" w:hAnsiTheme="minorEastAsia"/>
          <w:sz w:val="22"/>
        </w:rPr>
      </w:pPr>
    </w:p>
    <w:p w14:paraId="58F7F538" w14:textId="77777777" w:rsidR="00544EBD" w:rsidRPr="00EC7CC7" w:rsidRDefault="00544EBD" w:rsidP="00EF3539">
      <w:pPr>
        <w:rPr>
          <w:rFonts w:asciiTheme="minorEastAsia" w:eastAsiaTheme="minorEastAsia" w:hAnsiTheme="minorEastAsia"/>
          <w:sz w:val="22"/>
        </w:rPr>
      </w:pPr>
    </w:p>
    <w:p w14:paraId="632349ED" w14:textId="4C8AD772" w:rsidR="00EF3539" w:rsidRPr="00EC7CC7" w:rsidRDefault="00EF3539" w:rsidP="00EF3539">
      <w:pPr>
        <w:ind w:left="240" w:hangingChars="100" w:hanging="240"/>
        <w:rPr>
          <w:rFonts w:asciiTheme="minorEastAsia" w:eastAsiaTheme="minorEastAsia" w:hAnsiTheme="minorEastAsia"/>
          <w:u w:val="single"/>
        </w:rPr>
      </w:pPr>
      <w:r w:rsidRPr="00EC7CC7">
        <w:rPr>
          <w:rFonts w:asciiTheme="minorEastAsia" w:eastAsiaTheme="minorEastAsia" w:hAnsiTheme="minorEastAsia" w:hint="eastAsia"/>
          <w:u w:val="single"/>
        </w:rPr>
        <w:t xml:space="preserve">Ⅰ　</w:t>
      </w:r>
      <w:r w:rsidR="00C41A16" w:rsidRPr="00EC7CC7">
        <w:rPr>
          <w:rFonts w:asciiTheme="minorEastAsia" w:eastAsiaTheme="minorEastAsia" w:hAnsiTheme="minorEastAsia" w:hint="eastAsia"/>
          <w:u w:val="single"/>
        </w:rPr>
        <w:t>直</w:t>
      </w:r>
      <w:r w:rsidR="002813B4" w:rsidRPr="00EC7CC7">
        <w:rPr>
          <w:rFonts w:asciiTheme="minorEastAsia" w:eastAsiaTheme="minorEastAsia" w:hAnsiTheme="minorEastAsia" w:hint="eastAsia"/>
          <w:u w:val="single"/>
        </w:rPr>
        <w:t>前</w:t>
      </w:r>
      <w:r w:rsidR="00C41A16" w:rsidRPr="00EC7CC7">
        <w:rPr>
          <w:rFonts w:asciiTheme="minorEastAsia" w:eastAsiaTheme="minorEastAsia" w:hAnsiTheme="minorEastAsia" w:hint="eastAsia"/>
          <w:u w:val="single"/>
        </w:rPr>
        <w:t>３</w:t>
      </w:r>
      <w:r w:rsidRPr="00EC7CC7">
        <w:rPr>
          <w:rFonts w:asciiTheme="minorEastAsia" w:eastAsiaTheme="minorEastAsia" w:hAnsiTheme="minorEastAsia" w:hint="eastAsia"/>
          <w:u w:val="single"/>
        </w:rPr>
        <w:t>年</w:t>
      </w:r>
      <w:r w:rsidR="00C41A16" w:rsidRPr="00EC7CC7">
        <w:rPr>
          <w:rFonts w:asciiTheme="minorEastAsia" w:eastAsiaTheme="minorEastAsia" w:hAnsiTheme="minorEastAsia" w:hint="eastAsia"/>
          <w:u w:val="single"/>
        </w:rPr>
        <w:t>度</w:t>
      </w:r>
      <w:r w:rsidRPr="00EC7CC7">
        <w:rPr>
          <w:rFonts w:asciiTheme="minorEastAsia" w:eastAsiaTheme="minorEastAsia" w:hAnsiTheme="minorEastAsia" w:hint="eastAsia"/>
          <w:u w:val="single"/>
        </w:rPr>
        <w:t>の決算の事業活動収支計算書における「経常収支差額」の状況</w:t>
      </w:r>
    </w:p>
    <w:tbl>
      <w:tblPr>
        <w:tblStyle w:val="a6"/>
        <w:tblW w:w="83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05"/>
        <w:gridCol w:w="1890"/>
        <w:gridCol w:w="1995"/>
        <w:gridCol w:w="2302"/>
      </w:tblGrid>
      <w:tr w:rsidR="00E65B71" w:rsidRPr="00EC7CC7" w14:paraId="19E1F596" w14:textId="77777777" w:rsidTr="007202B1">
        <w:tc>
          <w:tcPr>
            <w:tcW w:w="2205" w:type="dxa"/>
          </w:tcPr>
          <w:p w14:paraId="5BD8022E" w14:textId="77777777" w:rsidR="00EF3539" w:rsidRPr="00EC7CC7" w:rsidRDefault="00EF3539" w:rsidP="00BC06AC">
            <w:pPr>
              <w:jc w:val="center"/>
              <w:rPr>
                <w:rFonts w:asciiTheme="minorEastAsia" w:eastAsiaTheme="minorEastAsia" w:hAnsiTheme="minorEastAsia"/>
                <w:sz w:val="21"/>
                <w:szCs w:val="22"/>
              </w:rPr>
            </w:pPr>
          </w:p>
        </w:tc>
        <w:tc>
          <w:tcPr>
            <w:tcW w:w="1890" w:type="dxa"/>
          </w:tcPr>
          <w:p w14:paraId="08D88CEF" w14:textId="44A1C8AB" w:rsidR="00EF3539" w:rsidRPr="00EC7CC7" w:rsidRDefault="00EF3539" w:rsidP="00BC06AC">
            <w:pPr>
              <w:jc w:val="center"/>
              <w:rPr>
                <w:rFonts w:asciiTheme="minorEastAsia" w:eastAsiaTheme="minorEastAsia" w:hAnsiTheme="minorEastAsia"/>
                <w:sz w:val="21"/>
                <w:szCs w:val="22"/>
              </w:rPr>
            </w:pPr>
            <w:r w:rsidRPr="00EC7CC7">
              <w:rPr>
                <w:rFonts w:asciiTheme="minorEastAsia" w:eastAsiaTheme="minorEastAsia" w:hAnsiTheme="minorEastAsia" w:hint="eastAsia"/>
                <w:sz w:val="21"/>
                <w:szCs w:val="22"/>
              </w:rPr>
              <w:t>経常収入</w:t>
            </w:r>
            <w:r w:rsidR="007202B1" w:rsidRPr="00EC7CC7">
              <w:rPr>
                <w:rFonts w:asciiTheme="minorEastAsia" w:eastAsiaTheme="minorEastAsia" w:hAnsiTheme="minorEastAsia"/>
                <w:sz w:val="21"/>
                <w:szCs w:val="22"/>
              </w:rPr>
              <w:t>(A)</w:t>
            </w:r>
          </w:p>
        </w:tc>
        <w:tc>
          <w:tcPr>
            <w:tcW w:w="1995" w:type="dxa"/>
          </w:tcPr>
          <w:p w14:paraId="76A367B7" w14:textId="679789BD" w:rsidR="00EF3539" w:rsidRPr="00EC7CC7" w:rsidRDefault="00EF3539" w:rsidP="00BC06AC">
            <w:pPr>
              <w:jc w:val="center"/>
              <w:rPr>
                <w:rFonts w:asciiTheme="minorEastAsia" w:eastAsiaTheme="minorEastAsia" w:hAnsiTheme="minorEastAsia"/>
                <w:sz w:val="21"/>
                <w:szCs w:val="22"/>
              </w:rPr>
            </w:pPr>
            <w:r w:rsidRPr="00EC7CC7">
              <w:rPr>
                <w:rFonts w:asciiTheme="minorEastAsia" w:eastAsiaTheme="minorEastAsia" w:hAnsiTheme="minorEastAsia" w:hint="eastAsia"/>
                <w:sz w:val="21"/>
                <w:szCs w:val="22"/>
              </w:rPr>
              <w:t>経常支出</w:t>
            </w:r>
            <w:r w:rsidR="007202B1" w:rsidRPr="00EC7CC7">
              <w:rPr>
                <w:rFonts w:asciiTheme="minorEastAsia" w:eastAsiaTheme="minorEastAsia" w:hAnsiTheme="minorEastAsia"/>
                <w:sz w:val="21"/>
                <w:szCs w:val="22"/>
              </w:rPr>
              <w:t>(B)</w:t>
            </w:r>
          </w:p>
        </w:tc>
        <w:tc>
          <w:tcPr>
            <w:tcW w:w="2302" w:type="dxa"/>
            <w:vAlign w:val="bottom"/>
          </w:tcPr>
          <w:p w14:paraId="75CECED7" w14:textId="4B074C50" w:rsidR="00EF3539" w:rsidRPr="00EC7CC7" w:rsidRDefault="00EF3539" w:rsidP="00BC06AC">
            <w:pPr>
              <w:jc w:val="center"/>
              <w:rPr>
                <w:rFonts w:asciiTheme="minorEastAsia" w:eastAsiaTheme="minorEastAsia" w:hAnsiTheme="minorEastAsia"/>
                <w:sz w:val="21"/>
                <w:szCs w:val="22"/>
              </w:rPr>
            </w:pPr>
            <w:r w:rsidRPr="00EC7CC7">
              <w:rPr>
                <w:rFonts w:asciiTheme="minorEastAsia" w:eastAsiaTheme="minorEastAsia" w:hAnsiTheme="minorEastAsia" w:hint="eastAsia"/>
                <w:sz w:val="21"/>
                <w:szCs w:val="22"/>
              </w:rPr>
              <w:t>差額</w:t>
            </w:r>
            <w:r w:rsidR="007202B1" w:rsidRPr="00EC7CC7">
              <w:rPr>
                <w:rFonts w:asciiTheme="minorEastAsia" w:eastAsiaTheme="minorEastAsia" w:hAnsiTheme="minorEastAsia"/>
                <w:sz w:val="21"/>
                <w:szCs w:val="22"/>
              </w:rPr>
              <w:t>(A)-(B)</w:t>
            </w:r>
          </w:p>
        </w:tc>
      </w:tr>
      <w:tr w:rsidR="00E65B71" w:rsidRPr="00EC7CC7" w14:paraId="51A5D062" w14:textId="77777777" w:rsidTr="007202B1">
        <w:tc>
          <w:tcPr>
            <w:tcW w:w="2205" w:type="dxa"/>
            <w:vAlign w:val="center"/>
          </w:tcPr>
          <w:p w14:paraId="0C972921" w14:textId="6EC47D25" w:rsidR="00EF3539" w:rsidRPr="00EC7CC7" w:rsidRDefault="007202B1" w:rsidP="00BC06AC">
            <w:pPr>
              <w:rPr>
                <w:rFonts w:asciiTheme="minorEastAsia" w:eastAsiaTheme="minorEastAsia" w:hAnsiTheme="minorEastAsia"/>
                <w:sz w:val="21"/>
                <w:szCs w:val="22"/>
              </w:rPr>
            </w:pPr>
            <w:r w:rsidRPr="00EC7CC7">
              <w:rPr>
                <w:rFonts w:asciiTheme="minorEastAsia" w:eastAsiaTheme="minorEastAsia" w:hAnsiTheme="minorEastAsia" w:hint="eastAsia"/>
                <w:sz w:val="21"/>
                <w:szCs w:val="22"/>
              </w:rPr>
              <w:t>申請前年度の</w:t>
            </w:r>
            <w:r w:rsidR="00EF3539" w:rsidRPr="00EC7CC7">
              <w:rPr>
                <w:rFonts w:asciiTheme="minorEastAsia" w:eastAsiaTheme="minorEastAsia" w:hAnsiTheme="minorEastAsia" w:hint="eastAsia"/>
                <w:sz w:val="21"/>
                <w:szCs w:val="22"/>
              </w:rPr>
              <w:t>決算</w:t>
            </w:r>
          </w:p>
        </w:tc>
        <w:tc>
          <w:tcPr>
            <w:tcW w:w="1890" w:type="dxa"/>
            <w:vAlign w:val="center"/>
          </w:tcPr>
          <w:p w14:paraId="1E117BDB" w14:textId="77777777" w:rsidR="00EF3539" w:rsidRPr="00EC7CC7" w:rsidRDefault="00EF3539" w:rsidP="00BC06AC">
            <w:pPr>
              <w:jc w:val="right"/>
              <w:rPr>
                <w:rFonts w:asciiTheme="minorEastAsia" w:eastAsiaTheme="minorEastAsia" w:hAnsiTheme="minorEastAsia"/>
                <w:sz w:val="21"/>
                <w:szCs w:val="22"/>
              </w:rPr>
            </w:pPr>
            <w:r w:rsidRPr="00EC7CC7">
              <w:rPr>
                <w:rFonts w:asciiTheme="minorEastAsia" w:eastAsiaTheme="minorEastAsia" w:hAnsiTheme="minorEastAsia" w:hint="eastAsia"/>
                <w:sz w:val="21"/>
                <w:szCs w:val="22"/>
              </w:rPr>
              <w:t>円</w:t>
            </w:r>
          </w:p>
        </w:tc>
        <w:tc>
          <w:tcPr>
            <w:tcW w:w="1995" w:type="dxa"/>
            <w:tcBorders>
              <w:right w:val="double" w:sz="4" w:space="0" w:color="auto"/>
            </w:tcBorders>
            <w:vAlign w:val="center"/>
          </w:tcPr>
          <w:p w14:paraId="1FC94220" w14:textId="77777777" w:rsidR="00EF3539" w:rsidRPr="00EC7CC7" w:rsidRDefault="00EF3539" w:rsidP="00BC06AC">
            <w:pPr>
              <w:jc w:val="right"/>
              <w:rPr>
                <w:rFonts w:asciiTheme="minorEastAsia" w:eastAsiaTheme="minorEastAsia" w:hAnsiTheme="minorEastAsia"/>
                <w:sz w:val="21"/>
                <w:szCs w:val="22"/>
              </w:rPr>
            </w:pPr>
            <w:r w:rsidRPr="00EC7CC7">
              <w:rPr>
                <w:rFonts w:asciiTheme="minorEastAsia" w:eastAsiaTheme="minorEastAsia" w:hAnsiTheme="minorEastAsia" w:hint="eastAsia"/>
                <w:sz w:val="21"/>
                <w:szCs w:val="22"/>
              </w:rPr>
              <w:t>円</w:t>
            </w:r>
          </w:p>
        </w:tc>
        <w:tc>
          <w:tcPr>
            <w:tcW w:w="2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FA76A2" w14:textId="77777777" w:rsidR="00EF3539" w:rsidRPr="00EC7CC7" w:rsidRDefault="00EF3539" w:rsidP="00BC06AC">
            <w:pPr>
              <w:jc w:val="right"/>
              <w:rPr>
                <w:rFonts w:asciiTheme="minorEastAsia" w:eastAsiaTheme="minorEastAsia" w:hAnsiTheme="minorEastAsia"/>
                <w:sz w:val="21"/>
                <w:szCs w:val="22"/>
              </w:rPr>
            </w:pPr>
            <w:r w:rsidRPr="00EC7CC7">
              <w:rPr>
                <w:rFonts w:asciiTheme="minorEastAsia" w:eastAsiaTheme="minorEastAsia" w:hAnsiTheme="minorEastAsia" w:hint="eastAsia"/>
                <w:sz w:val="21"/>
                <w:szCs w:val="22"/>
              </w:rPr>
              <w:t>円</w:t>
            </w:r>
          </w:p>
        </w:tc>
      </w:tr>
      <w:tr w:rsidR="00E65B71" w:rsidRPr="00EC7CC7" w14:paraId="218336B1" w14:textId="77777777" w:rsidTr="007202B1">
        <w:tc>
          <w:tcPr>
            <w:tcW w:w="2205" w:type="dxa"/>
            <w:vAlign w:val="center"/>
          </w:tcPr>
          <w:p w14:paraId="61382DE5" w14:textId="7DEBFF43" w:rsidR="00EF3539" w:rsidRPr="00EC7CC7" w:rsidRDefault="007202B1" w:rsidP="00BC06AC">
            <w:pPr>
              <w:rPr>
                <w:rFonts w:asciiTheme="minorEastAsia" w:eastAsiaTheme="minorEastAsia" w:hAnsiTheme="minorEastAsia"/>
                <w:sz w:val="21"/>
                <w:szCs w:val="22"/>
              </w:rPr>
            </w:pPr>
            <w:r w:rsidRPr="00EC7CC7">
              <w:rPr>
                <w:rFonts w:asciiTheme="minorEastAsia" w:eastAsiaTheme="minorEastAsia" w:hAnsiTheme="minorEastAsia" w:hint="eastAsia"/>
                <w:sz w:val="21"/>
                <w:szCs w:val="22"/>
              </w:rPr>
              <w:t>申請</w:t>
            </w:r>
            <w:r w:rsidR="00C41A16" w:rsidRPr="00EC7CC7">
              <w:rPr>
                <w:rFonts w:asciiTheme="minorEastAsia" w:eastAsiaTheme="minorEastAsia" w:hAnsiTheme="minorEastAsia" w:hint="eastAsia"/>
                <w:sz w:val="21"/>
                <w:szCs w:val="22"/>
              </w:rPr>
              <w:t>２</w:t>
            </w:r>
            <w:r w:rsidRPr="00EC7CC7">
              <w:rPr>
                <w:rFonts w:asciiTheme="minorEastAsia" w:eastAsiaTheme="minorEastAsia" w:hAnsiTheme="minorEastAsia" w:hint="eastAsia"/>
                <w:sz w:val="21"/>
                <w:szCs w:val="22"/>
              </w:rPr>
              <w:t>年度前の決算</w:t>
            </w:r>
          </w:p>
        </w:tc>
        <w:tc>
          <w:tcPr>
            <w:tcW w:w="1890" w:type="dxa"/>
            <w:vAlign w:val="center"/>
          </w:tcPr>
          <w:p w14:paraId="4345926B" w14:textId="77777777" w:rsidR="00EF3539" w:rsidRPr="00EC7CC7" w:rsidRDefault="00EF3539" w:rsidP="00BC06AC">
            <w:pPr>
              <w:jc w:val="right"/>
              <w:rPr>
                <w:rFonts w:asciiTheme="minorEastAsia" w:eastAsiaTheme="minorEastAsia" w:hAnsiTheme="minorEastAsia"/>
                <w:sz w:val="21"/>
                <w:szCs w:val="22"/>
              </w:rPr>
            </w:pPr>
            <w:r w:rsidRPr="00EC7CC7">
              <w:rPr>
                <w:rFonts w:asciiTheme="minorEastAsia" w:eastAsiaTheme="minorEastAsia" w:hAnsiTheme="minorEastAsia" w:hint="eastAsia"/>
                <w:sz w:val="21"/>
                <w:szCs w:val="22"/>
              </w:rPr>
              <w:t>円</w:t>
            </w:r>
          </w:p>
        </w:tc>
        <w:tc>
          <w:tcPr>
            <w:tcW w:w="1995" w:type="dxa"/>
            <w:tcBorders>
              <w:right w:val="double" w:sz="4" w:space="0" w:color="auto"/>
            </w:tcBorders>
            <w:vAlign w:val="center"/>
          </w:tcPr>
          <w:p w14:paraId="5F0EDFBF" w14:textId="77777777" w:rsidR="00EF3539" w:rsidRPr="00EC7CC7" w:rsidRDefault="00EF3539" w:rsidP="00BC06AC">
            <w:pPr>
              <w:jc w:val="right"/>
              <w:rPr>
                <w:rFonts w:asciiTheme="minorEastAsia" w:eastAsiaTheme="minorEastAsia" w:hAnsiTheme="minorEastAsia"/>
                <w:sz w:val="21"/>
                <w:szCs w:val="22"/>
              </w:rPr>
            </w:pPr>
            <w:r w:rsidRPr="00EC7CC7">
              <w:rPr>
                <w:rFonts w:asciiTheme="minorEastAsia" w:eastAsiaTheme="minorEastAsia" w:hAnsiTheme="minorEastAsia" w:hint="eastAsia"/>
                <w:sz w:val="21"/>
                <w:szCs w:val="22"/>
              </w:rPr>
              <w:t>円</w:t>
            </w:r>
          </w:p>
        </w:tc>
        <w:tc>
          <w:tcPr>
            <w:tcW w:w="2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AA8A29" w14:textId="77777777" w:rsidR="00EF3539" w:rsidRPr="00EC7CC7" w:rsidRDefault="00EF3539" w:rsidP="00BC06AC">
            <w:pPr>
              <w:jc w:val="right"/>
              <w:rPr>
                <w:rFonts w:asciiTheme="minorEastAsia" w:eastAsiaTheme="minorEastAsia" w:hAnsiTheme="minorEastAsia"/>
                <w:sz w:val="21"/>
                <w:szCs w:val="22"/>
              </w:rPr>
            </w:pPr>
            <w:r w:rsidRPr="00EC7CC7">
              <w:rPr>
                <w:rFonts w:asciiTheme="minorEastAsia" w:eastAsiaTheme="minorEastAsia" w:hAnsiTheme="minorEastAsia" w:hint="eastAsia"/>
                <w:sz w:val="21"/>
                <w:szCs w:val="22"/>
              </w:rPr>
              <w:t>円</w:t>
            </w:r>
          </w:p>
        </w:tc>
      </w:tr>
      <w:tr w:rsidR="00EF3539" w:rsidRPr="00EC7CC7" w14:paraId="089DE6A5" w14:textId="77777777" w:rsidTr="007202B1">
        <w:tc>
          <w:tcPr>
            <w:tcW w:w="2205" w:type="dxa"/>
            <w:vAlign w:val="center"/>
          </w:tcPr>
          <w:p w14:paraId="41D5D814" w14:textId="29E55767" w:rsidR="00EF3539" w:rsidRPr="00EC7CC7" w:rsidRDefault="007202B1" w:rsidP="00BC06AC">
            <w:pPr>
              <w:rPr>
                <w:rFonts w:asciiTheme="minorEastAsia" w:eastAsiaTheme="minorEastAsia" w:hAnsiTheme="minorEastAsia"/>
                <w:sz w:val="21"/>
                <w:szCs w:val="22"/>
              </w:rPr>
            </w:pPr>
            <w:r w:rsidRPr="00EC7CC7">
              <w:rPr>
                <w:rFonts w:asciiTheme="minorEastAsia" w:eastAsiaTheme="minorEastAsia" w:hAnsiTheme="minorEastAsia" w:hint="eastAsia"/>
                <w:sz w:val="21"/>
                <w:szCs w:val="22"/>
              </w:rPr>
              <w:t>申請</w:t>
            </w:r>
            <w:r w:rsidR="00C41A16" w:rsidRPr="00EC7CC7">
              <w:rPr>
                <w:rFonts w:asciiTheme="minorEastAsia" w:eastAsiaTheme="minorEastAsia" w:hAnsiTheme="minorEastAsia" w:hint="eastAsia"/>
                <w:sz w:val="21"/>
                <w:szCs w:val="22"/>
              </w:rPr>
              <w:t>３</w:t>
            </w:r>
            <w:r w:rsidRPr="00EC7CC7">
              <w:rPr>
                <w:rFonts w:asciiTheme="minorEastAsia" w:eastAsiaTheme="minorEastAsia" w:hAnsiTheme="minorEastAsia" w:hint="eastAsia"/>
                <w:sz w:val="21"/>
                <w:szCs w:val="22"/>
              </w:rPr>
              <w:t>年度前の</w:t>
            </w:r>
            <w:r w:rsidR="00EF3539" w:rsidRPr="00EC7CC7">
              <w:rPr>
                <w:rFonts w:asciiTheme="minorEastAsia" w:eastAsiaTheme="minorEastAsia" w:hAnsiTheme="minorEastAsia" w:hint="eastAsia"/>
                <w:sz w:val="21"/>
                <w:szCs w:val="22"/>
              </w:rPr>
              <w:t>決算</w:t>
            </w:r>
          </w:p>
        </w:tc>
        <w:tc>
          <w:tcPr>
            <w:tcW w:w="1890" w:type="dxa"/>
            <w:vAlign w:val="center"/>
          </w:tcPr>
          <w:p w14:paraId="43CF3E73" w14:textId="77777777" w:rsidR="00EF3539" w:rsidRPr="00EC7CC7" w:rsidRDefault="00EF3539" w:rsidP="00BC06AC">
            <w:pPr>
              <w:jc w:val="right"/>
              <w:rPr>
                <w:rFonts w:asciiTheme="minorEastAsia" w:eastAsiaTheme="minorEastAsia" w:hAnsiTheme="minorEastAsia"/>
                <w:sz w:val="21"/>
                <w:szCs w:val="22"/>
              </w:rPr>
            </w:pPr>
            <w:r w:rsidRPr="00EC7CC7">
              <w:rPr>
                <w:rFonts w:asciiTheme="minorEastAsia" w:eastAsiaTheme="minorEastAsia" w:hAnsiTheme="minorEastAsia" w:hint="eastAsia"/>
                <w:sz w:val="21"/>
                <w:szCs w:val="22"/>
              </w:rPr>
              <w:t>円</w:t>
            </w:r>
          </w:p>
        </w:tc>
        <w:tc>
          <w:tcPr>
            <w:tcW w:w="1995" w:type="dxa"/>
            <w:tcBorders>
              <w:right w:val="double" w:sz="4" w:space="0" w:color="auto"/>
            </w:tcBorders>
            <w:vAlign w:val="center"/>
          </w:tcPr>
          <w:p w14:paraId="009B8AB0" w14:textId="77777777" w:rsidR="00EF3539" w:rsidRPr="00EC7CC7" w:rsidRDefault="00EF3539" w:rsidP="00BC06AC">
            <w:pPr>
              <w:jc w:val="right"/>
              <w:rPr>
                <w:rFonts w:asciiTheme="minorEastAsia" w:eastAsiaTheme="minorEastAsia" w:hAnsiTheme="minorEastAsia"/>
                <w:sz w:val="21"/>
                <w:szCs w:val="22"/>
              </w:rPr>
            </w:pPr>
            <w:r w:rsidRPr="00EC7CC7">
              <w:rPr>
                <w:rFonts w:asciiTheme="minorEastAsia" w:eastAsiaTheme="minorEastAsia" w:hAnsiTheme="minorEastAsia" w:hint="eastAsia"/>
                <w:sz w:val="21"/>
                <w:szCs w:val="22"/>
              </w:rPr>
              <w:t>円</w:t>
            </w:r>
          </w:p>
        </w:tc>
        <w:tc>
          <w:tcPr>
            <w:tcW w:w="2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242B4C" w14:textId="77777777" w:rsidR="00EF3539" w:rsidRPr="00EC7CC7" w:rsidRDefault="00EF3539" w:rsidP="00BC06AC">
            <w:pPr>
              <w:jc w:val="right"/>
              <w:rPr>
                <w:rFonts w:asciiTheme="minorEastAsia" w:eastAsiaTheme="minorEastAsia" w:hAnsiTheme="minorEastAsia"/>
                <w:sz w:val="21"/>
                <w:szCs w:val="22"/>
              </w:rPr>
            </w:pPr>
            <w:r w:rsidRPr="00EC7CC7">
              <w:rPr>
                <w:rFonts w:asciiTheme="minorEastAsia" w:eastAsiaTheme="minorEastAsia" w:hAnsiTheme="minorEastAsia" w:hint="eastAsia"/>
                <w:sz w:val="21"/>
                <w:szCs w:val="22"/>
              </w:rPr>
              <w:t>円</w:t>
            </w:r>
          </w:p>
        </w:tc>
      </w:tr>
    </w:tbl>
    <w:p w14:paraId="2340F734" w14:textId="5DFF34EF" w:rsidR="0059000C" w:rsidRPr="00EC7CC7" w:rsidRDefault="0059000C" w:rsidP="0059000C">
      <w:pPr>
        <w:rPr>
          <w:rFonts w:ascii="HG丸ｺﾞｼｯｸM-PRO" w:eastAsia="HG丸ｺﾞｼｯｸM-PRO" w:hAnsi="HG丸ｺﾞｼｯｸM-PRO"/>
          <w:sz w:val="22"/>
          <w:szCs w:val="22"/>
        </w:rPr>
      </w:pPr>
      <w:bookmarkStart w:id="1" w:name="_Hlk455252"/>
    </w:p>
    <w:p w14:paraId="229E9DA7" w14:textId="77777777" w:rsidR="002E0BF0" w:rsidRPr="00EC7CC7" w:rsidRDefault="002E0BF0" w:rsidP="0059000C">
      <w:pPr>
        <w:rPr>
          <w:rFonts w:ascii="HG丸ｺﾞｼｯｸM-PRO" w:eastAsia="HG丸ｺﾞｼｯｸM-PRO" w:hAnsi="HG丸ｺﾞｼｯｸM-PRO"/>
          <w:sz w:val="22"/>
          <w:szCs w:val="22"/>
        </w:rPr>
      </w:pPr>
    </w:p>
    <w:bookmarkEnd w:id="1"/>
    <w:p w14:paraId="3AD5E6DE" w14:textId="4DB1BD99" w:rsidR="00EF3539" w:rsidRPr="00EC7CC7" w:rsidRDefault="00EF3539" w:rsidP="00EF3539">
      <w:pPr>
        <w:ind w:left="240" w:hangingChars="100" w:hanging="240"/>
        <w:rPr>
          <w:rFonts w:asciiTheme="minorEastAsia" w:eastAsiaTheme="minorEastAsia" w:hAnsiTheme="minorEastAsia"/>
          <w:u w:val="single"/>
        </w:rPr>
      </w:pPr>
      <w:r w:rsidRPr="00EC7CC7">
        <w:rPr>
          <w:rFonts w:asciiTheme="minorEastAsia" w:eastAsiaTheme="minorEastAsia" w:hAnsiTheme="minorEastAsia" w:hint="eastAsia"/>
          <w:u w:val="single"/>
        </w:rPr>
        <w:t>Ⅱ　直</w:t>
      </w:r>
      <w:r w:rsidR="001B0F6F" w:rsidRPr="00EC7CC7">
        <w:rPr>
          <w:rFonts w:asciiTheme="minorEastAsia" w:eastAsiaTheme="minorEastAsia" w:hAnsiTheme="minorEastAsia" w:hint="eastAsia"/>
          <w:u w:val="single"/>
        </w:rPr>
        <w:t>前</w:t>
      </w:r>
      <w:r w:rsidRPr="00EC7CC7">
        <w:rPr>
          <w:rFonts w:asciiTheme="minorEastAsia" w:eastAsiaTheme="minorEastAsia" w:hAnsiTheme="minorEastAsia" w:hint="eastAsia"/>
          <w:u w:val="single"/>
        </w:rPr>
        <w:t>の決算の貸借対照表における「運用資産－外部負債」の状況</w:t>
      </w:r>
    </w:p>
    <w:tbl>
      <w:tblPr>
        <w:tblStyle w:val="a6"/>
        <w:tblW w:w="83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2069"/>
        <w:gridCol w:w="2070"/>
        <w:gridCol w:w="2126"/>
      </w:tblGrid>
      <w:tr w:rsidR="00E65B71" w:rsidRPr="00EC7CC7" w14:paraId="6CF87B75" w14:textId="77777777" w:rsidTr="007202B1">
        <w:trPr>
          <w:trHeight w:val="283"/>
        </w:trPr>
        <w:tc>
          <w:tcPr>
            <w:tcW w:w="2127" w:type="dxa"/>
            <w:vAlign w:val="center"/>
          </w:tcPr>
          <w:p w14:paraId="3B06A213" w14:textId="77777777" w:rsidR="00EF3539" w:rsidRPr="00EC7CC7" w:rsidRDefault="00EF3539" w:rsidP="00BC06AC">
            <w:pPr>
              <w:rPr>
                <w:rFonts w:asciiTheme="minorEastAsia" w:eastAsiaTheme="minorEastAsia" w:hAnsiTheme="minorEastAsia"/>
                <w:sz w:val="21"/>
                <w:szCs w:val="22"/>
              </w:rPr>
            </w:pPr>
          </w:p>
        </w:tc>
        <w:tc>
          <w:tcPr>
            <w:tcW w:w="2069" w:type="dxa"/>
            <w:vAlign w:val="center"/>
          </w:tcPr>
          <w:p w14:paraId="08847B10" w14:textId="3734E3B6" w:rsidR="00EF3539" w:rsidRPr="00EC7CC7" w:rsidRDefault="00EF3539" w:rsidP="00BC06AC">
            <w:pPr>
              <w:jc w:val="center"/>
              <w:rPr>
                <w:rFonts w:asciiTheme="minorEastAsia" w:eastAsiaTheme="minorEastAsia" w:hAnsiTheme="minorEastAsia"/>
                <w:sz w:val="21"/>
                <w:szCs w:val="22"/>
              </w:rPr>
            </w:pPr>
            <w:r w:rsidRPr="00EC7CC7">
              <w:rPr>
                <w:rFonts w:asciiTheme="minorEastAsia" w:eastAsiaTheme="minorEastAsia" w:hAnsiTheme="minorEastAsia" w:hint="eastAsia"/>
                <w:sz w:val="21"/>
                <w:szCs w:val="22"/>
              </w:rPr>
              <w:t>運用資産</w:t>
            </w:r>
            <w:r w:rsidR="007202B1" w:rsidRPr="00EC7CC7">
              <w:rPr>
                <w:rFonts w:asciiTheme="minorEastAsia" w:eastAsiaTheme="minorEastAsia" w:hAnsiTheme="minorEastAsia"/>
                <w:sz w:val="21"/>
                <w:szCs w:val="22"/>
              </w:rPr>
              <w:t>(C)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vAlign w:val="center"/>
          </w:tcPr>
          <w:p w14:paraId="5D71C537" w14:textId="2A23D6AC" w:rsidR="00EF3539" w:rsidRPr="00EC7CC7" w:rsidRDefault="00EF3539" w:rsidP="00BC06AC">
            <w:pPr>
              <w:jc w:val="center"/>
              <w:rPr>
                <w:rFonts w:asciiTheme="minorEastAsia" w:eastAsiaTheme="minorEastAsia" w:hAnsiTheme="minorEastAsia"/>
                <w:sz w:val="21"/>
                <w:szCs w:val="22"/>
              </w:rPr>
            </w:pPr>
            <w:r w:rsidRPr="00EC7CC7">
              <w:rPr>
                <w:rFonts w:asciiTheme="minorEastAsia" w:eastAsiaTheme="minorEastAsia" w:hAnsiTheme="minorEastAsia" w:hint="eastAsia"/>
                <w:sz w:val="21"/>
                <w:szCs w:val="22"/>
                <w:lang w:eastAsia="zh-TW"/>
              </w:rPr>
              <w:t>外部負債</w:t>
            </w:r>
            <w:r w:rsidR="007202B1" w:rsidRPr="00EC7CC7">
              <w:rPr>
                <w:rFonts w:asciiTheme="minorEastAsia" w:eastAsiaTheme="minorEastAsia" w:hAnsiTheme="minorEastAsia"/>
                <w:sz w:val="21"/>
                <w:szCs w:val="22"/>
              </w:rPr>
              <w:t>(D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0A7B5DB" w14:textId="77E48A68" w:rsidR="00EF3539" w:rsidRPr="00EC7CC7" w:rsidRDefault="007202B1" w:rsidP="00BC06AC">
            <w:pPr>
              <w:jc w:val="center"/>
              <w:rPr>
                <w:rFonts w:asciiTheme="minorEastAsia" w:eastAsiaTheme="minorEastAsia" w:hAnsiTheme="minorEastAsia"/>
                <w:sz w:val="21"/>
                <w:szCs w:val="22"/>
                <w:lang w:eastAsia="zh-TW"/>
              </w:rPr>
            </w:pPr>
            <w:r w:rsidRPr="00EC7CC7">
              <w:rPr>
                <w:rFonts w:asciiTheme="minorEastAsia" w:eastAsiaTheme="minorEastAsia" w:hAnsiTheme="minorEastAsia" w:hint="eastAsia"/>
                <w:sz w:val="21"/>
                <w:szCs w:val="22"/>
              </w:rPr>
              <w:t>差額</w:t>
            </w:r>
            <w:r w:rsidRPr="00EC7CC7">
              <w:rPr>
                <w:rFonts w:asciiTheme="minorEastAsia" w:eastAsiaTheme="minorEastAsia" w:hAnsiTheme="minorEastAsia"/>
                <w:sz w:val="21"/>
                <w:szCs w:val="22"/>
              </w:rPr>
              <w:t>(C)-(D)</w:t>
            </w:r>
          </w:p>
        </w:tc>
      </w:tr>
      <w:tr w:rsidR="00EF3539" w:rsidRPr="00EC7CC7" w14:paraId="1DDE0FD6" w14:textId="77777777" w:rsidTr="007202B1">
        <w:trPr>
          <w:trHeight w:val="283"/>
        </w:trPr>
        <w:tc>
          <w:tcPr>
            <w:tcW w:w="2127" w:type="dxa"/>
            <w:vAlign w:val="center"/>
          </w:tcPr>
          <w:p w14:paraId="13A51CBC" w14:textId="359D2FE2" w:rsidR="00EF3539" w:rsidRPr="00EC7CC7" w:rsidRDefault="007202B1" w:rsidP="00BC06AC">
            <w:pPr>
              <w:rPr>
                <w:rFonts w:asciiTheme="minorEastAsia" w:eastAsiaTheme="minorEastAsia" w:hAnsiTheme="minorEastAsia"/>
                <w:sz w:val="21"/>
                <w:szCs w:val="22"/>
              </w:rPr>
            </w:pPr>
            <w:r w:rsidRPr="00EC7CC7">
              <w:rPr>
                <w:rFonts w:asciiTheme="minorEastAsia" w:eastAsiaTheme="minorEastAsia" w:hAnsiTheme="minorEastAsia" w:hint="eastAsia"/>
                <w:sz w:val="21"/>
                <w:szCs w:val="22"/>
              </w:rPr>
              <w:t>申請</w:t>
            </w:r>
            <w:r w:rsidR="00EF3539" w:rsidRPr="00EC7CC7">
              <w:rPr>
                <w:rFonts w:asciiTheme="minorEastAsia" w:eastAsiaTheme="minorEastAsia" w:hAnsiTheme="minorEastAsia" w:hint="eastAsia"/>
                <w:sz w:val="21"/>
                <w:szCs w:val="22"/>
              </w:rPr>
              <w:t>前年度</w:t>
            </w:r>
            <w:r w:rsidRPr="00EC7CC7">
              <w:rPr>
                <w:rFonts w:asciiTheme="minorEastAsia" w:eastAsiaTheme="minorEastAsia" w:hAnsiTheme="minorEastAsia" w:hint="eastAsia"/>
                <w:sz w:val="21"/>
                <w:szCs w:val="22"/>
              </w:rPr>
              <w:t>の</w:t>
            </w:r>
            <w:r w:rsidR="00EF3539" w:rsidRPr="00EC7CC7">
              <w:rPr>
                <w:rFonts w:asciiTheme="minorEastAsia" w:eastAsiaTheme="minorEastAsia" w:hAnsiTheme="minorEastAsia" w:hint="eastAsia"/>
                <w:sz w:val="21"/>
                <w:szCs w:val="22"/>
              </w:rPr>
              <w:t>決算</w:t>
            </w:r>
          </w:p>
        </w:tc>
        <w:tc>
          <w:tcPr>
            <w:tcW w:w="2069" w:type="dxa"/>
            <w:vAlign w:val="center"/>
          </w:tcPr>
          <w:p w14:paraId="404C1B0F" w14:textId="77777777" w:rsidR="00EF3539" w:rsidRPr="00EC7CC7" w:rsidRDefault="00EF3539" w:rsidP="00BC06AC">
            <w:pPr>
              <w:jc w:val="right"/>
              <w:rPr>
                <w:rFonts w:asciiTheme="minorEastAsia" w:eastAsiaTheme="minorEastAsia" w:hAnsiTheme="minorEastAsia"/>
                <w:sz w:val="21"/>
                <w:szCs w:val="22"/>
              </w:rPr>
            </w:pPr>
            <w:r w:rsidRPr="00EC7CC7">
              <w:rPr>
                <w:rFonts w:asciiTheme="minorEastAsia" w:eastAsiaTheme="minorEastAsia" w:hAnsiTheme="minorEastAsia"/>
                <w:sz w:val="21"/>
                <w:szCs w:val="22"/>
              </w:rPr>
              <w:t>円</w:t>
            </w:r>
          </w:p>
        </w:tc>
        <w:tc>
          <w:tcPr>
            <w:tcW w:w="2070" w:type="dxa"/>
            <w:tcBorders>
              <w:right w:val="double" w:sz="4" w:space="0" w:color="auto"/>
            </w:tcBorders>
            <w:vAlign w:val="center"/>
          </w:tcPr>
          <w:p w14:paraId="42B6E238" w14:textId="77777777" w:rsidR="00EF3539" w:rsidRPr="00EC7CC7" w:rsidRDefault="00EF3539" w:rsidP="00BC06AC">
            <w:pPr>
              <w:jc w:val="right"/>
              <w:rPr>
                <w:rFonts w:asciiTheme="minorEastAsia" w:eastAsiaTheme="minorEastAsia" w:hAnsiTheme="minorEastAsia"/>
                <w:sz w:val="21"/>
                <w:szCs w:val="22"/>
              </w:rPr>
            </w:pPr>
            <w:r w:rsidRPr="00EC7CC7">
              <w:rPr>
                <w:rFonts w:asciiTheme="minorEastAsia" w:eastAsiaTheme="minorEastAsia" w:hAnsiTheme="minorEastAsia" w:hint="eastAsia"/>
                <w:sz w:val="21"/>
                <w:szCs w:val="22"/>
              </w:rPr>
              <w:t>円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115B07" w14:textId="77777777" w:rsidR="00EF3539" w:rsidRPr="00EC7CC7" w:rsidRDefault="00EF3539" w:rsidP="00BC06AC">
            <w:pPr>
              <w:jc w:val="right"/>
              <w:rPr>
                <w:rFonts w:asciiTheme="minorEastAsia" w:eastAsiaTheme="minorEastAsia" w:hAnsiTheme="minorEastAsia"/>
                <w:sz w:val="21"/>
                <w:szCs w:val="22"/>
              </w:rPr>
            </w:pPr>
            <w:r w:rsidRPr="00EC7CC7">
              <w:rPr>
                <w:rFonts w:asciiTheme="minorEastAsia" w:eastAsiaTheme="minorEastAsia" w:hAnsiTheme="minorEastAsia" w:hint="eastAsia"/>
                <w:sz w:val="21"/>
                <w:szCs w:val="22"/>
              </w:rPr>
              <w:t>円</w:t>
            </w:r>
          </w:p>
        </w:tc>
      </w:tr>
    </w:tbl>
    <w:p w14:paraId="5F4D7C12" w14:textId="69AFE89B" w:rsidR="00547ECA" w:rsidRPr="00EC7CC7" w:rsidRDefault="00547ECA" w:rsidP="00EF3539">
      <w:pPr>
        <w:ind w:leftChars="100" w:left="460" w:hangingChars="100" w:hanging="220"/>
        <w:rPr>
          <w:rFonts w:ascii="HG丸ｺﾞｼｯｸM-PRO" w:eastAsia="HG丸ｺﾞｼｯｸM-PRO" w:hAnsi="HG丸ｺﾞｼｯｸM-PRO"/>
          <w:sz w:val="22"/>
        </w:rPr>
      </w:pPr>
    </w:p>
    <w:p w14:paraId="1C7B5F86" w14:textId="77777777" w:rsidR="00AA7648" w:rsidRPr="00EC7CC7" w:rsidRDefault="00AA7648" w:rsidP="00EF3539">
      <w:pPr>
        <w:ind w:leftChars="100" w:left="460" w:hangingChars="100" w:hanging="220"/>
        <w:rPr>
          <w:rFonts w:ascii="HG丸ｺﾞｼｯｸM-PRO" w:eastAsia="HG丸ｺﾞｼｯｸM-PRO" w:hAnsi="HG丸ｺﾞｼｯｸM-PRO"/>
          <w:sz w:val="22"/>
        </w:rPr>
      </w:pPr>
    </w:p>
    <w:p w14:paraId="3FFF35BF" w14:textId="6C0F839C" w:rsidR="00EF3539" w:rsidRPr="00EC7CC7" w:rsidRDefault="00EF3539" w:rsidP="00EF3539">
      <w:pPr>
        <w:ind w:left="240" w:hangingChars="100" w:hanging="240"/>
        <w:rPr>
          <w:rFonts w:asciiTheme="minorEastAsia" w:eastAsiaTheme="minorEastAsia" w:hAnsiTheme="minorEastAsia"/>
          <w:u w:val="single"/>
        </w:rPr>
      </w:pPr>
      <w:r w:rsidRPr="00EC7CC7">
        <w:rPr>
          <w:rFonts w:asciiTheme="minorEastAsia" w:eastAsiaTheme="minorEastAsia" w:hAnsiTheme="minorEastAsia" w:hint="eastAsia"/>
          <w:u w:val="single"/>
        </w:rPr>
        <w:t xml:space="preserve">Ⅲ　</w:t>
      </w:r>
      <w:r w:rsidR="00C41A16" w:rsidRPr="00EC7CC7">
        <w:rPr>
          <w:rFonts w:asciiTheme="minorEastAsia" w:eastAsiaTheme="minorEastAsia" w:hAnsiTheme="minorEastAsia" w:hint="eastAsia"/>
          <w:u w:val="single"/>
        </w:rPr>
        <w:t>申請校の直近３</w:t>
      </w:r>
      <w:r w:rsidRPr="00EC7CC7">
        <w:rPr>
          <w:rFonts w:asciiTheme="minorEastAsia" w:eastAsiaTheme="minorEastAsia" w:hAnsiTheme="minorEastAsia" w:hint="eastAsia"/>
          <w:u w:val="single"/>
        </w:rPr>
        <w:t>年度の収容定員充足率の状況</w:t>
      </w:r>
    </w:p>
    <w:tbl>
      <w:tblPr>
        <w:tblStyle w:val="a6"/>
        <w:tblW w:w="8182" w:type="dxa"/>
        <w:tblInd w:w="108" w:type="dxa"/>
        <w:tblLook w:val="04A0" w:firstRow="1" w:lastRow="0" w:firstColumn="1" w:lastColumn="0" w:noHBand="0" w:noVBand="1"/>
      </w:tblPr>
      <w:tblGrid>
        <w:gridCol w:w="1995"/>
        <w:gridCol w:w="1882"/>
        <w:gridCol w:w="1890"/>
        <w:gridCol w:w="2415"/>
      </w:tblGrid>
      <w:tr w:rsidR="00E65B71" w:rsidRPr="00EC7CC7" w14:paraId="48F35490" w14:textId="77777777" w:rsidTr="005E593F">
        <w:tc>
          <w:tcPr>
            <w:tcW w:w="1995" w:type="dxa"/>
          </w:tcPr>
          <w:p w14:paraId="3CBDB881" w14:textId="77777777" w:rsidR="00EF3539" w:rsidRPr="00EC7CC7" w:rsidRDefault="00EF3539" w:rsidP="00BC06AC">
            <w:pPr>
              <w:rPr>
                <w:rFonts w:asciiTheme="minorEastAsia" w:eastAsiaTheme="minorEastAsia" w:hAnsiTheme="minorEastAsia"/>
                <w:sz w:val="21"/>
                <w:u w:val="single"/>
              </w:rPr>
            </w:pPr>
          </w:p>
        </w:tc>
        <w:tc>
          <w:tcPr>
            <w:tcW w:w="1882" w:type="dxa"/>
          </w:tcPr>
          <w:p w14:paraId="555BF7B7" w14:textId="05B5AE6B" w:rsidR="00EF3539" w:rsidRPr="00EC7CC7" w:rsidRDefault="00EF3539" w:rsidP="003413CA">
            <w:pPr>
              <w:jc w:val="center"/>
              <w:rPr>
                <w:rFonts w:asciiTheme="minorEastAsia" w:eastAsiaTheme="minorEastAsia" w:hAnsiTheme="minorEastAsia"/>
                <w:sz w:val="21"/>
                <w:u w:val="single"/>
              </w:rPr>
            </w:pPr>
            <w:r w:rsidRPr="00EC7CC7">
              <w:rPr>
                <w:rFonts w:asciiTheme="minorEastAsia" w:eastAsiaTheme="minorEastAsia" w:hAnsiTheme="minorEastAsia" w:hint="eastAsia"/>
                <w:sz w:val="21"/>
              </w:rPr>
              <w:t>収容定員</w:t>
            </w:r>
            <w:r w:rsidR="007202B1" w:rsidRPr="00EC7CC7">
              <w:rPr>
                <w:rFonts w:asciiTheme="minorEastAsia" w:eastAsiaTheme="minorEastAsia" w:hAnsiTheme="minorEastAsia"/>
                <w:sz w:val="21"/>
                <w:szCs w:val="21"/>
              </w:rPr>
              <w:t>(E)</w:t>
            </w:r>
          </w:p>
        </w:tc>
        <w:tc>
          <w:tcPr>
            <w:tcW w:w="1890" w:type="dxa"/>
          </w:tcPr>
          <w:p w14:paraId="443B12ED" w14:textId="25F0E72F" w:rsidR="00EF3539" w:rsidRPr="00EC7CC7" w:rsidRDefault="00EF3539" w:rsidP="00BC06A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u w:val="single"/>
              </w:rPr>
            </w:pPr>
            <w:r w:rsidRPr="00EC7CC7">
              <w:rPr>
                <w:rFonts w:asciiTheme="minorEastAsia" w:eastAsiaTheme="minorEastAsia" w:hAnsiTheme="minorEastAsia" w:hint="eastAsia"/>
                <w:sz w:val="21"/>
                <w:szCs w:val="21"/>
              </w:rPr>
              <w:t>在学生等</w:t>
            </w:r>
            <w:r w:rsidR="003413CA" w:rsidRPr="00EC7CC7">
              <w:rPr>
                <w:rFonts w:asciiTheme="minorEastAsia" w:eastAsiaTheme="minorEastAsia" w:hAnsiTheme="minorEastAsia" w:hint="eastAsia"/>
                <w:sz w:val="21"/>
                <w:szCs w:val="21"/>
              </w:rPr>
              <w:t>の</w:t>
            </w:r>
            <w:r w:rsidRPr="00EC7CC7">
              <w:rPr>
                <w:rFonts w:asciiTheme="minorEastAsia" w:eastAsiaTheme="minorEastAsia" w:hAnsiTheme="minorEastAsia" w:hint="eastAsia"/>
                <w:sz w:val="21"/>
                <w:szCs w:val="21"/>
              </w:rPr>
              <w:t>数</w:t>
            </w:r>
            <w:r w:rsidR="007202B1" w:rsidRPr="00EC7CC7">
              <w:rPr>
                <w:rFonts w:asciiTheme="minorEastAsia" w:eastAsiaTheme="minorEastAsia" w:hAnsiTheme="minorEastAsia"/>
                <w:sz w:val="21"/>
                <w:szCs w:val="21"/>
              </w:rPr>
              <w:t>(F)</w:t>
            </w:r>
          </w:p>
        </w:tc>
        <w:tc>
          <w:tcPr>
            <w:tcW w:w="2415" w:type="dxa"/>
            <w:tcBorders>
              <w:bottom w:val="double" w:sz="4" w:space="0" w:color="auto"/>
            </w:tcBorders>
          </w:tcPr>
          <w:p w14:paraId="2951FA12" w14:textId="197BCBA3" w:rsidR="00EF3539" w:rsidRPr="00EC7CC7" w:rsidRDefault="003413CA" w:rsidP="00BC06A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u w:val="single"/>
              </w:rPr>
            </w:pPr>
            <w:r w:rsidRPr="00EC7CC7">
              <w:rPr>
                <w:rFonts w:asciiTheme="minorEastAsia" w:eastAsiaTheme="minorEastAsia" w:hAnsiTheme="minorEastAsia" w:hint="eastAsia"/>
                <w:sz w:val="21"/>
                <w:szCs w:val="21"/>
              </w:rPr>
              <w:t>収容</w:t>
            </w:r>
            <w:r w:rsidR="00EF3539" w:rsidRPr="00EC7CC7">
              <w:rPr>
                <w:rFonts w:asciiTheme="minorEastAsia" w:eastAsiaTheme="minorEastAsia" w:hAnsiTheme="minorEastAsia" w:hint="eastAsia"/>
                <w:sz w:val="21"/>
                <w:szCs w:val="21"/>
              </w:rPr>
              <w:t>定員充足率</w:t>
            </w:r>
            <w:r w:rsidR="007202B1" w:rsidRPr="00EC7CC7">
              <w:rPr>
                <w:rFonts w:asciiTheme="minorEastAsia" w:eastAsiaTheme="minorEastAsia" w:hAnsiTheme="minorEastAsia"/>
                <w:sz w:val="21"/>
                <w:szCs w:val="21"/>
              </w:rPr>
              <w:t>(F)/(E)</w:t>
            </w:r>
          </w:p>
        </w:tc>
      </w:tr>
      <w:tr w:rsidR="00E65B71" w:rsidRPr="00EC7CC7" w14:paraId="5A93540F" w14:textId="77777777" w:rsidTr="005E593F">
        <w:tc>
          <w:tcPr>
            <w:tcW w:w="1995" w:type="dxa"/>
          </w:tcPr>
          <w:p w14:paraId="39FFF1DA" w14:textId="5132DECF" w:rsidR="00EF3539" w:rsidRPr="00EC7CC7" w:rsidRDefault="007202B1" w:rsidP="00BC06AC">
            <w:pPr>
              <w:rPr>
                <w:rFonts w:asciiTheme="minorEastAsia" w:eastAsiaTheme="minorEastAsia" w:hAnsiTheme="minorEastAsia"/>
                <w:sz w:val="21"/>
                <w:u w:val="single"/>
              </w:rPr>
            </w:pPr>
            <w:r w:rsidRPr="00EC7CC7">
              <w:rPr>
                <w:rFonts w:asciiTheme="minorEastAsia" w:eastAsiaTheme="minorEastAsia" w:hAnsiTheme="minorEastAsia" w:hint="eastAsia"/>
                <w:sz w:val="21"/>
              </w:rPr>
              <w:t>今年度（申請年度）</w:t>
            </w:r>
          </w:p>
        </w:tc>
        <w:tc>
          <w:tcPr>
            <w:tcW w:w="1882" w:type="dxa"/>
            <w:vAlign w:val="center"/>
          </w:tcPr>
          <w:p w14:paraId="2AEE145C" w14:textId="77777777" w:rsidR="00EF3539" w:rsidRPr="00EC7CC7" w:rsidRDefault="00EF3539" w:rsidP="00BC06AC">
            <w:pPr>
              <w:jc w:val="right"/>
              <w:rPr>
                <w:rFonts w:asciiTheme="minorEastAsia" w:eastAsiaTheme="minorEastAsia" w:hAnsiTheme="minorEastAsia"/>
                <w:sz w:val="21"/>
                <w:u w:val="single"/>
              </w:rPr>
            </w:pPr>
            <w:r w:rsidRPr="00EC7CC7">
              <w:rPr>
                <w:rFonts w:asciiTheme="minorEastAsia" w:eastAsiaTheme="minorEastAsia" w:hAnsiTheme="minorEastAsia" w:hint="eastAsia"/>
                <w:sz w:val="21"/>
              </w:rPr>
              <w:t>人</w:t>
            </w:r>
          </w:p>
        </w:tc>
        <w:tc>
          <w:tcPr>
            <w:tcW w:w="1890" w:type="dxa"/>
            <w:tcBorders>
              <w:right w:val="double" w:sz="4" w:space="0" w:color="auto"/>
            </w:tcBorders>
            <w:vAlign w:val="center"/>
          </w:tcPr>
          <w:p w14:paraId="0A8FD0F0" w14:textId="77777777" w:rsidR="00EF3539" w:rsidRPr="00EC7CC7" w:rsidRDefault="00EF3539" w:rsidP="00BC06AC">
            <w:pPr>
              <w:jc w:val="right"/>
              <w:rPr>
                <w:rFonts w:asciiTheme="minorEastAsia" w:eastAsiaTheme="minorEastAsia" w:hAnsiTheme="minorEastAsia"/>
                <w:sz w:val="21"/>
                <w:u w:val="single"/>
              </w:rPr>
            </w:pPr>
            <w:r w:rsidRPr="00EC7CC7">
              <w:rPr>
                <w:rFonts w:asciiTheme="minorEastAsia" w:eastAsiaTheme="minorEastAsia" w:hAnsiTheme="minorEastAsia" w:hint="eastAsia"/>
                <w:sz w:val="21"/>
              </w:rPr>
              <w:t>人</w:t>
            </w:r>
          </w:p>
        </w:tc>
        <w:tc>
          <w:tcPr>
            <w:tcW w:w="2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4F2D8D" w14:textId="77777777" w:rsidR="00EF3539" w:rsidRPr="00EC7CC7" w:rsidRDefault="00EF3539" w:rsidP="00BC06AC">
            <w:pPr>
              <w:jc w:val="right"/>
              <w:rPr>
                <w:rFonts w:asciiTheme="minorEastAsia" w:eastAsiaTheme="minorEastAsia" w:hAnsiTheme="minorEastAsia"/>
                <w:sz w:val="21"/>
              </w:rPr>
            </w:pPr>
            <w:r w:rsidRPr="00EC7CC7">
              <w:rPr>
                <w:rFonts w:asciiTheme="minorEastAsia" w:eastAsiaTheme="minorEastAsia" w:hAnsiTheme="minorEastAsia" w:hint="eastAsia"/>
                <w:sz w:val="21"/>
              </w:rPr>
              <w:t>％</w:t>
            </w:r>
          </w:p>
        </w:tc>
      </w:tr>
      <w:tr w:rsidR="00E65B71" w:rsidRPr="00EC7CC7" w14:paraId="1C5C87D2" w14:textId="77777777" w:rsidTr="005E593F">
        <w:tc>
          <w:tcPr>
            <w:tcW w:w="1995" w:type="dxa"/>
          </w:tcPr>
          <w:p w14:paraId="610CBB7C" w14:textId="77777777" w:rsidR="00EF3539" w:rsidRPr="00EC7CC7" w:rsidRDefault="00EF3539" w:rsidP="00BC06AC">
            <w:pPr>
              <w:rPr>
                <w:rFonts w:asciiTheme="minorEastAsia" w:eastAsiaTheme="minorEastAsia" w:hAnsiTheme="minorEastAsia"/>
                <w:sz w:val="21"/>
                <w:u w:val="single"/>
              </w:rPr>
            </w:pPr>
            <w:r w:rsidRPr="00EC7CC7">
              <w:rPr>
                <w:rFonts w:asciiTheme="minorEastAsia" w:eastAsiaTheme="minorEastAsia" w:hAnsiTheme="minorEastAsia" w:hint="eastAsia"/>
                <w:sz w:val="21"/>
              </w:rPr>
              <w:t>前年度</w:t>
            </w:r>
          </w:p>
        </w:tc>
        <w:tc>
          <w:tcPr>
            <w:tcW w:w="1882" w:type="dxa"/>
            <w:vAlign w:val="center"/>
          </w:tcPr>
          <w:p w14:paraId="40815D70" w14:textId="77777777" w:rsidR="00EF3539" w:rsidRPr="00EC7CC7" w:rsidRDefault="00EF3539" w:rsidP="00BC06AC">
            <w:pPr>
              <w:jc w:val="right"/>
              <w:rPr>
                <w:rFonts w:asciiTheme="minorEastAsia" w:eastAsiaTheme="minorEastAsia" w:hAnsiTheme="minorEastAsia"/>
                <w:sz w:val="21"/>
                <w:u w:val="single"/>
              </w:rPr>
            </w:pPr>
            <w:r w:rsidRPr="00EC7CC7">
              <w:rPr>
                <w:rFonts w:asciiTheme="minorEastAsia" w:eastAsiaTheme="minorEastAsia" w:hAnsiTheme="minorEastAsia" w:hint="eastAsia"/>
                <w:sz w:val="21"/>
              </w:rPr>
              <w:t>人</w:t>
            </w:r>
          </w:p>
        </w:tc>
        <w:tc>
          <w:tcPr>
            <w:tcW w:w="1890" w:type="dxa"/>
            <w:tcBorders>
              <w:right w:val="double" w:sz="4" w:space="0" w:color="auto"/>
            </w:tcBorders>
            <w:vAlign w:val="center"/>
          </w:tcPr>
          <w:p w14:paraId="3DEA5FEA" w14:textId="77777777" w:rsidR="00EF3539" w:rsidRPr="00EC7CC7" w:rsidRDefault="00EF3539" w:rsidP="00BC06AC">
            <w:pPr>
              <w:jc w:val="right"/>
              <w:rPr>
                <w:rFonts w:asciiTheme="minorEastAsia" w:eastAsiaTheme="minorEastAsia" w:hAnsiTheme="minorEastAsia"/>
                <w:sz w:val="21"/>
                <w:u w:val="single"/>
              </w:rPr>
            </w:pPr>
            <w:r w:rsidRPr="00EC7CC7">
              <w:rPr>
                <w:rFonts w:asciiTheme="minorEastAsia" w:eastAsiaTheme="minorEastAsia" w:hAnsiTheme="minorEastAsia" w:hint="eastAsia"/>
                <w:sz w:val="21"/>
              </w:rPr>
              <w:t>人</w:t>
            </w:r>
          </w:p>
        </w:tc>
        <w:tc>
          <w:tcPr>
            <w:tcW w:w="2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6E5FC2" w14:textId="77777777" w:rsidR="00EF3539" w:rsidRPr="00EC7CC7" w:rsidRDefault="00EF3539" w:rsidP="00BC06AC">
            <w:pPr>
              <w:jc w:val="right"/>
              <w:rPr>
                <w:rFonts w:asciiTheme="minorEastAsia" w:eastAsiaTheme="minorEastAsia" w:hAnsiTheme="minorEastAsia"/>
                <w:sz w:val="21"/>
              </w:rPr>
            </w:pPr>
            <w:r w:rsidRPr="00EC7CC7">
              <w:rPr>
                <w:rFonts w:asciiTheme="minorEastAsia" w:eastAsiaTheme="minorEastAsia" w:hAnsiTheme="minorEastAsia" w:hint="eastAsia"/>
                <w:sz w:val="21"/>
              </w:rPr>
              <w:t>％</w:t>
            </w:r>
          </w:p>
        </w:tc>
      </w:tr>
      <w:tr w:rsidR="003413CA" w:rsidRPr="00EC7CC7" w14:paraId="355BF566" w14:textId="77777777" w:rsidTr="005E593F">
        <w:tc>
          <w:tcPr>
            <w:tcW w:w="1995" w:type="dxa"/>
          </w:tcPr>
          <w:p w14:paraId="24D33DCF" w14:textId="50B1E7A9" w:rsidR="00EF3539" w:rsidRPr="00EC7CC7" w:rsidRDefault="007202B1" w:rsidP="00BC06AC">
            <w:pPr>
              <w:rPr>
                <w:rFonts w:asciiTheme="minorEastAsia" w:eastAsiaTheme="minorEastAsia" w:hAnsiTheme="minorEastAsia"/>
                <w:sz w:val="21"/>
              </w:rPr>
            </w:pPr>
            <w:r w:rsidRPr="00EC7CC7">
              <w:rPr>
                <w:rFonts w:asciiTheme="minorEastAsia" w:eastAsiaTheme="minorEastAsia" w:hAnsiTheme="minorEastAsia" w:hint="eastAsia"/>
                <w:sz w:val="21"/>
              </w:rPr>
              <w:t>前々年度</w:t>
            </w:r>
          </w:p>
        </w:tc>
        <w:tc>
          <w:tcPr>
            <w:tcW w:w="1882" w:type="dxa"/>
            <w:vAlign w:val="center"/>
          </w:tcPr>
          <w:p w14:paraId="56F702B8" w14:textId="77777777" w:rsidR="00EF3539" w:rsidRPr="00EC7CC7" w:rsidRDefault="00EF3539" w:rsidP="00BC06AC">
            <w:pPr>
              <w:jc w:val="right"/>
              <w:rPr>
                <w:rFonts w:asciiTheme="minorEastAsia" w:eastAsiaTheme="minorEastAsia" w:hAnsiTheme="minorEastAsia"/>
                <w:sz w:val="21"/>
                <w:u w:val="single"/>
              </w:rPr>
            </w:pPr>
            <w:r w:rsidRPr="00EC7CC7">
              <w:rPr>
                <w:rFonts w:asciiTheme="minorEastAsia" w:eastAsiaTheme="minorEastAsia" w:hAnsiTheme="minorEastAsia" w:hint="eastAsia"/>
                <w:sz w:val="21"/>
              </w:rPr>
              <w:t>人</w:t>
            </w:r>
          </w:p>
        </w:tc>
        <w:tc>
          <w:tcPr>
            <w:tcW w:w="1890" w:type="dxa"/>
            <w:tcBorders>
              <w:right w:val="double" w:sz="4" w:space="0" w:color="auto"/>
            </w:tcBorders>
            <w:vAlign w:val="center"/>
          </w:tcPr>
          <w:p w14:paraId="5D30227C" w14:textId="77777777" w:rsidR="00EF3539" w:rsidRPr="00EC7CC7" w:rsidRDefault="00EF3539" w:rsidP="00BC06AC">
            <w:pPr>
              <w:jc w:val="right"/>
              <w:rPr>
                <w:rFonts w:asciiTheme="minorEastAsia" w:eastAsiaTheme="minorEastAsia" w:hAnsiTheme="minorEastAsia"/>
                <w:sz w:val="21"/>
                <w:u w:val="single"/>
              </w:rPr>
            </w:pPr>
            <w:r w:rsidRPr="00EC7CC7">
              <w:rPr>
                <w:rFonts w:asciiTheme="minorEastAsia" w:eastAsiaTheme="minorEastAsia" w:hAnsiTheme="minorEastAsia" w:hint="eastAsia"/>
                <w:sz w:val="21"/>
              </w:rPr>
              <w:t>人</w:t>
            </w:r>
          </w:p>
        </w:tc>
        <w:tc>
          <w:tcPr>
            <w:tcW w:w="2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A7E07E" w14:textId="77777777" w:rsidR="00EF3539" w:rsidRPr="00EC7CC7" w:rsidRDefault="00EF3539" w:rsidP="00BC06AC">
            <w:pPr>
              <w:jc w:val="right"/>
              <w:rPr>
                <w:rFonts w:asciiTheme="minorEastAsia" w:eastAsiaTheme="minorEastAsia" w:hAnsiTheme="minorEastAsia"/>
                <w:sz w:val="21"/>
              </w:rPr>
            </w:pPr>
            <w:r w:rsidRPr="00EC7CC7">
              <w:rPr>
                <w:rFonts w:asciiTheme="minorEastAsia" w:eastAsiaTheme="minorEastAsia" w:hAnsiTheme="minorEastAsia" w:hint="eastAsia"/>
                <w:sz w:val="21"/>
              </w:rPr>
              <w:t>％</w:t>
            </w:r>
          </w:p>
        </w:tc>
      </w:tr>
    </w:tbl>
    <w:p w14:paraId="68C4939A" w14:textId="1F862704" w:rsidR="00187259" w:rsidRPr="00EC7CC7" w:rsidRDefault="00187259" w:rsidP="00EC0EDE">
      <w:pPr>
        <w:ind w:leftChars="50" w:left="330" w:hangingChars="100" w:hanging="210"/>
        <w:rPr>
          <w:rFonts w:ascii="HG丸ｺﾞｼｯｸM-PRO" w:eastAsia="HG丸ｺﾞｼｯｸM-PRO" w:hAnsi="HG丸ｺﾞｼｯｸM-PRO"/>
          <w:sz w:val="21"/>
          <w:szCs w:val="21"/>
        </w:rPr>
      </w:pPr>
    </w:p>
    <w:p w14:paraId="4BEFD710" w14:textId="6F117A89" w:rsidR="00187259" w:rsidRPr="00EC7CC7" w:rsidRDefault="00187259" w:rsidP="00AA7648">
      <w:pPr>
        <w:ind w:leftChars="50" w:left="330" w:hangingChars="100" w:hanging="210"/>
        <w:jc w:val="left"/>
        <w:rPr>
          <w:rFonts w:ascii="HG丸ｺﾞｼｯｸM-PRO" w:eastAsia="HG丸ｺﾞｼｯｸM-PRO" w:hAnsi="HG丸ｺﾞｼｯｸM-PRO"/>
          <w:sz w:val="21"/>
          <w:szCs w:val="21"/>
        </w:rPr>
      </w:pPr>
    </w:p>
    <w:p w14:paraId="5728E799" w14:textId="7CCAB54E" w:rsidR="00187259" w:rsidRPr="00EC7CC7" w:rsidRDefault="00B53F6A" w:rsidP="00187259">
      <w:pPr>
        <w:jc w:val="left"/>
        <w:rPr>
          <w:rFonts w:asciiTheme="minorEastAsia" w:eastAsiaTheme="minorEastAsia" w:hAnsiTheme="minorEastAsia"/>
          <w:u w:val="single"/>
        </w:rPr>
      </w:pPr>
      <w:r w:rsidRPr="00EC7CC7">
        <w:rPr>
          <w:rFonts w:asciiTheme="minorEastAsia" w:eastAsiaTheme="minorEastAsia" w:hAnsiTheme="minorEastAsia" w:cs="ＭＳ 明朝" w:hint="eastAsia"/>
          <w:u w:val="single"/>
        </w:rPr>
        <w:t>（Ⅱの補足資料）</w:t>
      </w:r>
      <w:r w:rsidR="00187259" w:rsidRPr="00EC7CC7">
        <w:rPr>
          <w:rFonts w:asciiTheme="minorEastAsia" w:eastAsiaTheme="minorEastAsia" w:hAnsiTheme="minorEastAsia" w:hint="eastAsia"/>
          <w:u w:val="single"/>
        </w:rPr>
        <w:t>「運用資産」又は「外部負債」として計上した勘定科目一覧</w:t>
      </w:r>
    </w:p>
    <w:p w14:paraId="5749CAC6" w14:textId="77777777" w:rsidR="00187259" w:rsidRPr="00EC7CC7" w:rsidRDefault="00187259" w:rsidP="00187259">
      <w:pPr>
        <w:spacing w:line="120" w:lineRule="auto"/>
        <w:ind w:left="240" w:hangingChars="100" w:hanging="240"/>
        <w:jc w:val="left"/>
        <w:rPr>
          <w:rFonts w:ascii="HG丸ｺﾞｼｯｸM-PRO" w:eastAsia="HG丸ｺﾞｼｯｸM-PRO" w:hAnsi="HG丸ｺﾞｼｯｸM-PRO"/>
          <w:u w:val="single"/>
        </w:rPr>
      </w:pPr>
    </w:p>
    <w:p w14:paraId="6CE7E99B" w14:textId="4178E87D" w:rsidR="00187259" w:rsidRPr="00EC7CC7" w:rsidRDefault="00187259" w:rsidP="00187259">
      <w:pPr>
        <w:ind w:leftChars="100" w:left="460" w:hangingChars="100" w:hanging="220"/>
        <w:rPr>
          <w:rFonts w:asciiTheme="minorEastAsia" w:eastAsiaTheme="minorEastAsia" w:hAnsiTheme="minorEastAsia"/>
          <w:sz w:val="22"/>
        </w:rPr>
      </w:pPr>
      <w:r w:rsidRPr="00EC7CC7">
        <w:rPr>
          <w:rFonts w:asciiTheme="minorEastAsia" w:eastAsiaTheme="minorEastAsia" w:hAnsiTheme="minorEastAsia" w:hint="eastAsia"/>
          <w:sz w:val="22"/>
        </w:rPr>
        <w:t>○「運用資産」に計上した勘定科目</w:t>
      </w:r>
    </w:p>
    <w:tbl>
      <w:tblPr>
        <w:tblStyle w:val="10"/>
        <w:tblW w:w="0" w:type="auto"/>
        <w:tblInd w:w="460" w:type="dxa"/>
        <w:tblLook w:val="04A0" w:firstRow="1" w:lastRow="0" w:firstColumn="1" w:lastColumn="0" w:noHBand="0" w:noVBand="1"/>
      </w:tblPr>
      <w:tblGrid>
        <w:gridCol w:w="1504"/>
        <w:gridCol w:w="4121"/>
        <w:gridCol w:w="2409"/>
      </w:tblGrid>
      <w:tr w:rsidR="00E65B71" w:rsidRPr="00EC7CC7" w14:paraId="644D5F6F" w14:textId="77777777" w:rsidTr="005E593F">
        <w:tc>
          <w:tcPr>
            <w:tcW w:w="1504" w:type="dxa"/>
            <w:shd w:val="clear" w:color="auto" w:fill="auto"/>
          </w:tcPr>
          <w:p w14:paraId="17F9D7CC" w14:textId="2711CA54" w:rsidR="00187259" w:rsidRPr="00EC7CC7" w:rsidRDefault="00187259" w:rsidP="0082586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C7CC7">
              <w:rPr>
                <w:rFonts w:asciiTheme="minorEastAsia" w:eastAsiaTheme="minorEastAsia" w:hAnsiTheme="minorEastAsia" w:hint="eastAsia"/>
                <w:sz w:val="22"/>
              </w:rPr>
              <w:t>勘定科目</w:t>
            </w:r>
            <w:r w:rsidR="00906693" w:rsidRPr="00EC7CC7">
              <w:rPr>
                <w:rFonts w:asciiTheme="minorEastAsia" w:eastAsiaTheme="minorEastAsia" w:hAnsiTheme="minorEastAsia" w:hint="eastAsia"/>
                <w:sz w:val="22"/>
              </w:rPr>
              <w:t>の名称</w:t>
            </w:r>
          </w:p>
        </w:tc>
        <w:tc>
          <w:tcPr>
            <w:tcW w:w="4121" w:type="dxa"/>
            <w:shd w:val="clear" w:color="auto" w:fill="auto"/>
          </w:tcPr>
          <w:p w14:paraId="66D86F1F" w14:textId="29E6CF93" w:rsidR="00187259" w:rsidRPr="00EC7CC7" w:rsidRDefault="005C10F0" w:rsidP="0082586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C7CC7">
              <w:rPr>
                <w:rFonts w:asciiTheme="minorEastAsia" w:eastAsiaTheme="minorEastAsia" w:hAnsiTheme="minorEastAsia" w:hint="eastAsia"/>
                <w:sz w:val="22"/>
              </w:rPr>
              <w:t>資産の</w:t>
            </w:r>
            <w:r w:rsidR="00B53F6A" w:rsidRPr="00EC7CC7">
              <w:rPr>
                <w:rFonts w:asciiTheme="minorEastAsia" w:eastAsiaTheme="minorEastAsia" w:hAnsiTheme="minorEastAsia" w:hint="eastAsia"/>
                <w:sz w:val="22"/>
              </w:rPr>
              <w:t>内容</w:t>
            </w:r>
          </w:p>
        </w:tc>
        <w:tc>
          <w:tcPr>
            <w:tcW w:w="2409" w:type="dxa"/>
            <w:shd w:val="clear" w:color="auto" w:fill="auto"/>
          </w:tcPr>
          <w:p w14:paraId="182BD314" w14:textId="2E389543" w:rsidR="00187259" w:rsidRPr="00EC7CC7" w:rsidRDefault="00906693" w:rsidP="0082586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C7CC7">
              <w:rPr>
                <w:rFonts w:asciiTheme="minorEastAsia" w:eastAsiaTheme="minorEastAsia" w:hAnsiTheme="minorEastAsia" w:hint="eastAsia"/>
                <w:sz w:val="22"/>
              </w:rPr>
              <w:t>申請前年度の決算における金額</w:t>
            </w:r>
          </w:p>
        </w:tc>
      </w:tr>
      <w:tr w:rsidR="00E65B71" w:rsidRPr="00EC7CC7" w14:paraId="0115F4DD" w14:textId="77777777" w:rsidTr="005E593F">
        <w:tc>
          <w:tcPr>
            <w:tcW w:w="1504" w:type="dxa"/>
          </w:tcPr>
          <w:p w14:paraId="075315DF" w14:textId="77777777" w:rsidR="00187259" w:rsidRPr="00EC7CC7" w:rsidRDefault="00187259" w:rsidP="0082586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121" w:type="dxa"/>
          </w:tcPr>
          <w:p w14:paraId="197AB8BF" w14:textId="208AE5E8" w:rsidR="00187259" w:rsidRPr="00EC7CC7" w:rsidRDefault="00187259" w:rsidP="00825866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409" w:type="dxa"/>
          </w:tcPr>
          <w:p w14:paraId="140E3BB9" w14:textId="158F06E9" w:rsidR="00187259" w:rsidRPr="00EC7CC7" w:rsidRDefault="00B53F6A" w:rsidP="00825866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EC7CC7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</w:tr>
      <w:tr w:rsidR="00E65B71" w:rsidRPr="00EC7CC7" w14:paraId="38C289C4" w14:textId="77777777" w:rsidTr="005E593F">
        <w:tc>
          <w:tcPr>
            <w:tcW w:w="1504" w:type="dxa"/>
          </w:tcPr>
          <w:p w14:paraId="425F6ECB" w14:textId="77777777" w:rsidR="00187259" w:rsidRPr="00EC7CC7" w:rsidRDefault="00187259" w:rsidP="0082586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121" w:type="dxa"/>
          </w:tcPr>
          <w:p w14:paraId="622A378A" w14:textId="0278F2AA" w:rsidR="00187259" w:rsidRPr="00EC7CC7" w:rsidRDefault="00187259" w:rsidP="00825866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409" w:type="dxa"/>
          </w:tcPr>
          <w:p w14:paraId="08A18D9E" w14:textId="59A0B757" w:rsidR="00187259" w:rsidRPr="00EC7CC7" w:rsidRDefault="00B53F6A" w:rsidP="00825866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EC7CC7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</w:tr>
      <w:tr w:rsidR="00187259" w:rsidRPr="00EC7CC7" w14:paraId="5E082E3D" w14:textId="77777777" w:rsidTr="005E593F">
        <w:tc>
          <w:tcPr>
            <w:tcW w:w="1504" w:type="dxa"/>
          </w:tcPr>
          <w:p w14:paraId="1A2BF3DB" w14:textId="77777777" w:rsidR="00187259" w:rsidRPr="00EC7CC7" w:rsidRDefault="00187259" w:rsidP="0082586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121" w:type="dxa"/>
          </w:tcPr>
          <w:p w14:paraId="2336CF42" w14:textId="2F425C96" w:rsidR="00187259" w:rsidRPr="00EC7CC7" w:rsidRDefault="00187259" w:rsidP="00825866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409" w:type="dxa"/>
          </w:tcPr>
          <w:p w14:paraId="08B9E162" w14:textId="7FC1D00B" w:rsidR="00187259" w:rsidRPr="00EC7CC7" w:rsidRDefault="00B53F6A" w:rsidP="00825866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EC7CC7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</w:tr>
    </w:tbl>
    <w:p w14:paraId="7AE2B87E" w14:textId="77777777" w:rsidR="00187259" w:rsidRPr="00EC7CC7" w:rsidRDefault="00187259" w:rsidP="00187259">
      <w:pPr>
        <w:ind w:leftChars="100" w:left="460" w:right="880" w:hangingChars="100" w:hanging="220"/>
        <w:jc w:val="center"/>
        <w:rPr>
          <w:rFonts w:asciiTheme="minorEastAsia" w:eastAsiaTheme="minorEastAsia" w:hAnsiTheme="minorEastAsia"/>
          <w:sz w:val="22"/>
        </w:rPr>
      </w:pPr>
    </w:p>
    <w:p w14:paraId="66CCADE9" w14:textId="3B700143" w:rsidR="00187259" w:rsidRPr="00EC7CC7" w:rsidRDefault="00187259" w:rsidP="00187259">
      <w:pPr>
        <w:ind w:leftChars="100" w:left="460" w:right="879" w:hangingChars="100" w:hanging="220"/>
        <w:rPr>
          <w:rFonts w:asciiTheme="minorEastAsia" w:eastAsiaTheme="minorEastAsia" w:hAnsiTheme="minorEastAsia"/>
          <w:sz w:val="22"/>
        </w:rPr>
      </w:pPr>
      <w:r w:rsidRPr="00EC7CC7">
        <w:rPr>
          <w:rFonts w:asciiTheme="minorEastAsia" w:eastAsiaTheme="minorEastAsia" w:hAnsiTheme="minorEastAsia" w:hint="eastAsia"/>
          <w:sz w:val="22"/>
        </w:rPr>
        <w:t>○「外部負債」に計上した勘定科目</w:t>
      </w:r>
    </w:p>
    <w:tbl>
      <w:tblPr>
        <w:tblStyle w:val="10"/>
        <w:tblW w:w="0" w:type="auto"/>
        <w:tblInd w:w="460" w:type="dxa"/>
        <w:tblLook w:val="04A0" w:firstRow="1" w:lastRow="0" w:firstColumn="1" w:lastColumn="0" w:noHBand="0" w:noVBand="1"/>
      </w:tblPr>
      <w:tblGrid>
        <w:gridCol w:w="1504"/>
        <w:gridCol w:w="4121"/>
        <w:gridCol w:w="2409"/>
      </w:tblGrid>
      <w:tr w:rsidR="00E65B71" w:rsidRPr="00EC7CC7" w14:paraId="73FCE7DE" w14:textId="77777777" w:rsidTr="005E593F">
        <w:tc>
          <w:tcPr>
            <w:tcW w:w="1504" w:type="dxa"/>
            <w:shd w:val="clear" w:color="auto" w:fill="auto"/>
          </w:tcPr>
          <w:p w14:paraId="5538B276" w14:textId="1D340FF8" w:rsidR="00187259" w:rsidRPr="00EC7CC7" w:rsidRDefault="00187259" w:rsidP="0082586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C7CC7">
              <w:rPr>
                <w:rFonts w:asciiTheme="minorEastAsia" w:eastAsiaTheme="minorEastAsia" w:hAnsiTheme="minorEastAsia" w:hint="eastAsia"/>
                <w:sz w:val="22"/>
              </w:rPr>
              <w:t>勘定科目</w:t>
            </w:r>
            <w:r w:rsidR="00906693" w:rsidRPr="00EC7CC7">
              <w:rPr>
                <w:rFonts w:asciiTheme="minorEastAsia" w:eastAsiaTheme="minorEastAsia" w:hAnsiTheme="minorEastAsia" w:hint="eastAsia"/>
                <w:sz w:val="22"/>
              </w:rPr>
              <w:t>の名称</w:t>
            </w:r>
          </w:p>
        </w:tc>
        <w:tc>
          <w:tcPr>
            <w:tcW w:w="4121" w:type="dxa"/>
            <w:shd w:val="clear" w:color="auto" w:fill="auto"/>
          </w:tcPr>
          <w:p w14:paraId="7B234B81" w14:textId="01BD8703" w:rsidR="00187259" w:rsidRPr="00EC7CC7" w:rsidRDefault="005C10F0" w:rsidP="0082586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C7CC7">
              <w:rPr>
                <w:rFonts w:asciiTheme="minorEastAsia" w:eastAsiaTheme="minorEastAsia" w:hAnsiTheme="minorEastAsia" w:hint="eastAsia"/>
                <w:sz w:val="22"/>
              </w:rPr>
              <w:t>負債の</w:t>
            </w:r>
            <w:r w:rsidR="00906693" w:rsidRPr="00EC7CC7">
              <w:rPr>
                <w:rFonts w:asciiTheme="minorEastAsia" w:eastAsiaTheme="minorEastAsia" w:hAnsiTheme="minorEastAsia" w:hint="eastAsia"/>
                <w:sz w:val="22"/>
              </w:rPr>
              <w:t>内容</w:t>
            </w:r>
          </w:p>
        </w:tc>
        <w:tc>
          <w:tcPr>
            <w:tcW w:w="2409" w:type="dxa"/>
            <w:shd w:val="clear" w:color="auto" w:fill="auto"/>
          </w:tcPr>
          <w:p w14:paraId="1414909F" w14:textId="0BCB365C" w:rsidR="00187259" w:rsidRPr="00EC7CC7" w:rsidRDefault="00906693" w:rsidP="0082586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C7CC7">
              <w:rPr>
                <w:rFonts w:asciiTheme="minorEastAsia" w:eastAsiaTheme="minorEastAsia" w:hAnsiTheme="minorEastAsia" w:hint="eastAsia"/>
                <w:sz w:val="22"/>
              </w:rPr>
              <w:t>申請前年度の決算における金額</w:t>
            </w:r>
          </w:p>
        </w:tc>
      </w:tr>
      <w:tr w:rsidR="00E65B71" w:rsidRPr="00EC7CC7" w14:paraId="09F45692" w14:textId="77777777" w:rsidTr="005E593F">
        <w:tc>
          <w:tcPr>
            <w:tcW w:w="1504" w:type="dxa"/>
            <w:shd w:val="clear" w:color="auto" w:fill="auto"/>
          </w:tcPr>
          <w:p w14:paraId="4858341F" w14:textId="77777777" w:rsidR="00187259" w:rsidRPr="00EC7CC7" w:rsidRDefault="00187259" w:rsidP="0082586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121" w:type="dxa"/>
            <w:shd w:val="clear" w:color="auto" w:fill="auto"/>
          </w:tcPr>
          <w:p w14:paraId="7AD4687E" w14:textId="02602DE0" w:rsidR="00187259" w:rsidRPr="00EC7CC7" w:rsidRDefault="00187259" w:rsidP="00825866">
            <w:pPr>
              <w:jc w:val="right"/>
              <w:rPr>
                <w:rFonts w:asciiTheme="minorEastAsia" w:eastAsiaTheme="minorEastAsia" w:hAnsiTheme="minorEastAsia"/>
                <w:strike/>
                <w:sz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41B9A4CE" w14:textId="4CF86708" w:rsidR="00187259" w:rsidRPr="00EC7CC7" w:rsidRDefault="00B53F6A" w:rsidP="00825866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EC7CC7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</w:tr>
      <w:tr w:rsidR="00E65B71" w:rsidRPr="00EC7CC7" w14:paraId="1AB26F97" w14:textId="77777777" w:rsidTr="005E593F">
        <w:tc>
          <w:tcPr>
            <w:tcW w:w="1504" w:type="dxa"/>
          </w:tcPr>
          <w:p w14:paraId="7DA9C972" w14:textId="77777777" w:rsidR="00187259" w:rsidRPr="00EC7CC7" w:rsidRDefault="00187259" w:rsidP="0082586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121" w:type="dxa"/>
          </w:tcPr>
          <w:p w14:paraId="75A21345" w14:textId="3ECC90F7" w:rsidR="00187259" w:rsidRPr="00EC7CC7" w:rsidRDefault="00187259" w:rsidP="00825866">
            <w:pPr>
              <w:jc w:val="right"/>
              <w:rPr>
                <w:rFonts w:asciiTheme="minorEastAsia" w:eastAsiaTheme="minorEastAsia" w:hAnsiTheme="minorEastAsia"/>
                <w:strike/>
                <w:sz w:val="22"/>
              </w:rPr>
            </w:pPr>
          </w:p>
        </w:tc>
        <w:tc>
          <w:tcPr>
            <w:tcW w:w="2409" w:type="dxa"/>
          </w:tcPr>
          <w:p w14:paraId="65CA3DD1" w14:textId="78A260A1" w:rsidR="00187259" w:rsidRPr="00EC7CC7" w:rsidRDefault="00B53F6A" w:rsidP="00825866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EC7CC7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</w:tr>
      <w:tr w:rsidR="00187259" w:rsidRPr="00EC7CC7" w14:paraId="4B738CD0" w14:textId="77777777" w:rsidTr="005E593F">
        <w:tc>
          <w:tcPr>
            <w:tcW w:w="1504" w:type="dxa"/>
          </w:tcPr>
          <w:p w14:paraId="4A6FC693" w14:textId="77777777" w:rsidR="00187259" w:rsidRPr="00EC7CC7" w:rsidRDefault="00187259" w:rsidP="0082586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121" w:type="dxa"/>
          </w:tcPr>
          <w:p w14:paraId="3D21E39F" w14:textId="48E21C1D" w:rsidR="00187259" w:rsidRPr="00EC7CC7" w:rsidRDefault="00187259" w:rsidP="00825866">
            <w:pPr>
              <w:jc w:val="right"/>
              <w:rPr>
                <w:rFonts w:asciiTheme="minorEastAsia" w:eastAsiaTheme="minorEastAsia" w:hAnsiTheme="minorEastAsia"/>
                <w:strike/>
                <w:sz w:val="22"/>
              </w:rPr>
            </w:pPr>
          </w:p>
        </w:tc>
        <w:tc>
          <w:tcPr>
            <w:tcW w:w="2409" w:type="dxa"/>
          </w:tcPr>
          <w:p w14:paraId="58262C04" w14:textId="4A116636" w:rsidR="00187259" w:rsidRPr="00EC7CC7" w:rsidRDefault="00B53F6A" w:rsidP="00825866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EC7CC7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</w:tr>
    </w:tbl>
    <w:p w14:paraId="4A584546" w14:textId="09337BB3" w:rsidR="00AA7648" w:rsidRPr="00EC7CC7" w:rsidRDefault="00AA7648">
      <w:pPr>
        <w:widowControl/>
        <w:jc w:val="left"/>
        <w:rPr>
          <w:rFonts w:ascii="HG丸ｺﾞｼｯｸM-PRO" w:eastAsia="HG丸ｺﾞｼｯｸM-PRO" w:hAnsi="HG丸ｺﾞｼｯｸM-PRO"/>
          <w:sz w:val="21"/>
          <w:szCs w:val="21"/>
        </w:rPr>
      </w:pPr>
    </w:p>
    <w:p w14:paraId="171D4949" w14:textId="56D346B0" w:rsidR="005367C0" w:rsidRDefault="005367C0">
      <w:pPr>
        <w:widowControl/>
        <w:jc w:val="left"/>
        <w:rPr>
          <w:rFonts w:ascii="HG丸ｺﾞｼｯｸM-PRO" w:eastAsia="HG丸ｺﾞｼｯｸM-PRO" w:hAnsi="HG丸ｺﾞｼｯｸM-PRO"/>
          <w:sz w:val="21"/>
          <w:szCs w:val="21"/>
        </w:rPr>
      </w:pPr>
    </w:p>
    <w:p w14:paraId="024BBA70" w14:textId="2E3C0EC4" w:rsidR="00EC7CC7" w:rsidRDefault="00EC7CC7">
      <w:pPr>
        <w:widowControl/>
        <w:jc w:val="left"/>
        <w:rPr>
          <w:rFonts w:ascii="HG丸ｺﾞｼｯｸM-PRO" w:eastAsia="HG丸ｺﾞｼｯｸM-PRO" w:hAnsi="HG丸ｺﾞｼｯｸM-PRO"/>
          <w:sz w:val="21"/>
          <w:szCs w:val="21"/>
        </w:rPr>
      </w:pPr>
    </w:p>
    <w:p w14:paraId="510F31E6" w14:textId="4EFA13FA" w:rsidR="00EC7CC7" w:rsidRDefault="00EC7CC7">
      <w:pPr>
        <w:widowControl/>
        <w:jc w:val="left"/>
        <w:rPr>
          <w:rFonts w:ascii="HG丸ｺﾞｼｯｸM-PRO" w:eastAsia="HG丸ｺﾞｼｯｸM-PRO" w:hAnsi="HG丸ｺﾞｼｯｸM-PRO"/>
          <w:sz w:val="21"/>
          <w:szCs w:val="21"/>
        </w:rPr>
      </w:pPr>
    </w:p>
    <w:p w14:paraId="6ADD4C56" w14:textId="46C67C5F" w:rsidR="00EC7CC7" w:rsidRDefault="00EC7CC7">
      <w:pPr>
        <w:widowControl/>
        <w:jc w:val="left"/>
        <w:rPr>
          <w:rFonts w:ascii="HG丸ｺﾞｼｯｸM-PRO" w:eastAsia="HG丸ｺﾞｼｯｸM-PRO" w:hAnsi="HG丸ｺﾞｼｯｸM-PRO"/>
          <w:sz w:val="21"/>
          <w:szCs w:val="21"/>
        </w:rPr>
      </w:pPr>
    </w:p>
    <w:p w14:paraId="479E2F8A" w14:textId="2F14A11E" w:rsidR="00EC7CC7" w:rsidRPr="00EC7CC7" w:rsidRDefault="00EC7CC7">
      <w:pPr>
        <w:widowControl/>
        <w:jc w:val="left"/>
        <w:rPr>
          <w:rFonts w:asciiTheme="minorEastAsia" w:eastAsiaTheme="minorEastAsia" w:hAnsiTheme="minorEastAsia"/>
          <w:sz w:val="22"/>
          <w:szCs w:val="21"/>
        </w:rPr>
      </w:pPr>
      <w:r w:rsidRPr="00EC7CC7">
        <w:rPr>
          <w:rFonts w:asciiTheme="minorEastAsia" w:eastAsiaTheme="minorEastAsia" w:hAnsiTheme="minorEastAsia" w:hint="eastAsia"/>
          <w:sz w:val="22"/>
          <w:szCs w:val="21"/>
        </w:rPr>
        <w:t>備考 この用紙の大きさは，日本産業規格Ａ４とする。</w:t>
      </w:r>
    </w:p>
    <w:sectPr w:rsidR="00EC7CC7" w:rsidRPr="00EC7CC7" w:rsidSect="00DE7EA2">
      <w:footerReference w:type="first" r:id="rId10"/>
      <w:pgSz w:w="11906" w:h="16838" w:code="9"/>
      <w:pgMar w:top="1701" w:right="1701" w:bottom="1701" w:left="1701" w:header="1021" w:footer="992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8FB0CE" w14:textId="77777777" w:rsidR="008A3981" w:rsidRDefault="008A3981">
      <w:r>
        <w:separator/>
      </w:r>
    </w:p>
  </w:endnote>
  <w:endnote w:type="continuationSeparator" w:id="0">
    <w:p w14:paraId="1EEE7CF4" w14:textId="77777777" w:rsidR="008A3981" w:rsidRDefault="008A3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29BF5E" w14:textId="026A5C60" w:rsidR="00DE7EA2" w:rsidRDefault="00DE7EA2" w:rsidP="00DE7EA2">
    <w:pPr>
      <w:pStyle w:val="a4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3ABE0" w14:textId="2C67004B" w:rsidR="00160D7D" w:rsidRPr="00736D94" w:rsidRDefault="00160D7D" w:rsidP="00736D9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4DDD32" w14:textId="77777777" w:rsidR="008A3981" w:rsidRDefault="008A3981">
      <w:r>
        <w:separator/>
      </w:r>
    </w:p>
  </w:footnote>
  <w:footnote w:type="continuationSeparator" w:id="0">
    <w:p w14:paraId="763F6FDC" w14:textId="77777777" w:rsidR="008A3981" w:rsidRDefault="008A39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642F9" w14:textId="0C2CF53B" w:rsidR="001A6DA3" w:rsidRPr="00B23E8C" w:rsidRDefault="00894BC6" w:rsidP="00702676">
    <w:pPr>
      <w:pStyle w:val="a3"/>
      <w:tabs>
        <w:tab w:val="clear" w:pos="4252"/>
        <w:tab w:val="left" w:pos="7020"/>
      </w:tabs>
      <w:ind w:leftChars="600" w:left="1440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8784E"/>
    <w:multiLevelType w:val="hybridMultilevel"/>
    <w:tmpl w:val="9048BD76"/>
    <w:lvl w:ilvl="0" w:tplc="FDDA52BC">
      <w:start w:val="2"/>
      <w:numFmt w:val="bullet"/>
      <w:lvlText w:val="・"/>
      <w:lvlJc w:val="left"/>
      <w:pPr>
        <w:ind w:left="6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2F6D2D21"/>
    <w:multiLevelType w:val="hybridMultilevel"/>
    <w:tmpl w:val="410CFF54"/>
    <w:lvl w:ilvl="0" w:tplc="4F2EEDBE">
      <w:start w:val="1"/>
      <w:numFmt w:val="bullet"/>
      <w:lvlText w:val="・"/>
      <w:lvlJc w:val="left"/>
      <w:pPr>
        <w:ind w:left="360" w:hanging="360"/>
      </w:pPr>
      <w:rPr>
        <w:rFonts w:ascii="HGSｺﾞｼｯｸM" w:eastAsia="HGSｺﾞｼｯｸM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3D669B"/>
    <w:multiLevelType w:val="hybridMultilevel"/>
    <w:tmpl w:val="C8C019AE"/>
    <w:lvl w:ilvl="0" w:tplc="34CCE18E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64F0DA2"/>
    <w:multiLevelType w:val="hybridMultilevel"/>
    <w:tmpl w:val="9522A95E"/>
    <w:lvl w:ilvl="0" w:tplc="84F06DD8">
      <w:start w:val="5"/>
      <w:numFmt w:val="bullet"/>
      <w:lvlText w:val="※"/>
      <w:lvlJc w:val="left"/>
      <w:pPr>
        <w:ind w:left="840" w:hanging="360"/>
      </w:pPr>
      <w:rPr>
        <w:rFonts w:ascii="HGSｺﾞｼｯｸM" w:eastAsia="HGSｺﾞｼｯｸM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56C87D32"/>
    <w:multiLevelType w:val="hybridMultilevel"/>
    <w:tmpl w:val="B4861AC4"/>
    <w:lvl w:ilvl="0" w:tplc="152A63D0">
      <w:start w:val="1"/>
      <w:numFmt w:val="decimalEnclosedParen"/>
      <w:lvlText w:val="「%1"/>
      <w:lvlJc w:val="left"/>
      <w:pPr>
        <w:ind w:left="488" w:hanging="488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9E44FA0"/>
    <w:multiLevelType w:val="hybridMultilevel"/>
    <w:tmpl w:val="1DDE388A"/>
    <w:lvl w:ilvl="0" w:tplc="8356F2F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67E4235"/>
    <w:multiLevelType w:val="hybridMultilevel"/>
    <w:tmpl w:val="1EEC9A4E"/>
    <w:lvl w:ilvl="0" w:tplc="8642F914">
      <w:start w:val="1"/>
      <w:numFmt w:val="decimalEnclosedParen"/>
      <w:lvlText w:val="%1"/>
      <w:lvlJc w:val="left"/>
      <w:pPr>
        <w:ind w:left="60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723D5C52"/>
    <w:multiLevelType w:val="hybridMultilevel"/>
    <w:tmpl w:val="F36AC392"/>
    <w:lvl w:ilvl="0" w:tplc="30A0EF9C">
      <w:start w:val="2"/>
      <w:numFmt w:val="bullet"/>
      <w:lvlText w:val="・"/>
      <w:lvlJc w:val="left"/>
      <w:pPr>
        <w:ind w:left="6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59E"/>
    <w:rsid w:val="000007E7"/>
    <w:rsid w:val="00002D07"/>
    <w:rsid w:val="00005DAF"/>
    <w:rsid w:val="00006980"/>
    <w:rsid w:val="00006F19"/>
    <w:rsid w:val="00006F58"/>
    <w:rsid w:val="00010807"/>
    <w:rsid w:val="000124EA"/>
    <w:rsid w:val="00013A8B"/>
    <w:rsid w:val="00016C2C"/>
    <w:rsid w:val="00023D1F"/>
    <w:rsid w:val="00030BE6"/>
    <w:rsid w:val="0003113F"/>
    <w:rsid w:val="00031AE3"/>
    <w:rsid w:val="0003260C"/>
    <w:rsid w:val="000350A6"/>
    <w:rsid w:val="00035DA7"/>
    <w:rsid w:val="00035EE7"/>
    <w:rsid w:val="00036110"/>
    <w:rsid w:val="00037676"/>
    <w:rsid w:val="0004481B"/>
    <w:rsid w:val="00045C92"/>
    <w:rsid w:val="00050151"/>
    <w:rsid w:val="00051E8B"/>
    <w:rsid w:val="00052581"/>
    <w:rsid w:val="00056149"/>
    <w:rsid w:val="000618A9"/>
    <w:rsid w:val="000632A5"/>
    <w:rsid w:val="00063A95"/>
    <w:rsid w:val="0006447E"/>
    <w:rsid w:val="000671B6"/>
    <w:rsid w:val="00071D7F"/>
    <w:rsid w:val="00073DB1"/>
    <w:rsid w:val="00075A6B"/>
    <w:rsid w:val="0007722E"/>
    <w:rsid w:val="00080668"/>
    <w:rsid w:val="00083D0A"/>
    <w:rsid w:val="00083D72"/>
    <w:rsid w:val="00083DBE"/>
    <w:rsid w:val="00086383"/>
    <w:rsid w:val="000869FD"/>
    <w:rsid w:val="00086C05"/>
    <w:rsid w:val="00087B7E"/>
    <w:rsid w:val="000928F5"/>
    <w:rsid w:val="00095369"/>
    <w:rsid w:val="00096192"/>
    <w:rsid w:val="000A0C08"/>
    <w:rsid w:val="000A2AC9"/>
    <w:rsid w:val="000A4E8C"/>
    <w:rsid w:val="000B0763"/>
    <w:rsid w:val="000B4C67"/>
    <w:rsid w:val="000B6511"/>
    <w:rsid w:val="000B6924"/>
    <w:rsid w:val="000C20A7"/>
    <w:rsid w:val="000C2CA1"/>
    <w:rsid w:val="000C3ACF"/>
    <w:rsid w:val="000C50E8"/>
    <w:rsid w:val="000C5704"/>
    <w:rsid w:val="000D06E8"/>
    <w:rsid w:val="000D07C0"/>
    <w:rsid w:val="000D3CC4"/>
    <w:rsid w:val="000D4159"/>
    <w:rsid w:val="000E03BB"/>
    <w:rsid w:val="000E03E4"/>
    <w:rsid w:val="000E3C52"/>
    <w:rsid w:val="000F15FE"/>
    <w:rsid w:val="000F2539"/>
    <w:rsid w:val="000F359D"/>
    <w:rsid w:val="000F7137"/>
    <w:rsid w:val="00101C41"/>
    <w:rsid w:val="0010452D"/>
    <w:rsid w:val="001055FE"/>
    <w:rsid w:val="00105AFF"/>
    <w:rsid w:val="0011145C"/>
    <w:rsid w:val="00111519"/>
    <w:rsid w:val="00111861"/>
    <w:rsid w:val="001124CD"/>
    <w:rsid w:val="00112BBF"/>
    <w:rsid w:val="001143B8"/>
    <w:rsid w:val="00114DAC"/>
    <w:rsid w:val="00124563"/>
    <w:rsid w:val="00125004"/>
    <w:rsid w:val="0013154B"/>
    <w:rsid w:val="00131D4A"/>
    <w:rsid w:val="00131D91"/>
    <w:rsid w:val="0013618A"/>
    <w:rsid w:val="00140C99"/>
    <w:rsid w:val="001412AB"/>
    <w:rsid w:val="00142329"/>
    <w:rsid w:val="00142FC2"/>
    <w:rsid w:val="001432FE"/>
    <w:rsid w:val="00143F54"/>
    <w:rsid w:val="00146384"/>
    <w:rsid w:val="00146B7F"/>
    <w:rsid w:val="00146CD2"/>
    <w:rsid w:val="00150C77"/>
    <w:rsid w:val="00151A29"/>
    <w:rsid w:val="00151EC9"/>
    <w:rsid w:val="001527E1"/>
    <w:rsid w:val="001535F2"/>
    <w:rsid w:val="00155DF9"/>
    <w:rsid w:val="0015688D"/>
    <w:rsid w:val="0015772F"/>
    <w:rsid w:val="00157867"/>
    <w:rsid w:val="001578D1"/>
    <w:rsid w:val="00157B9C"/>
    <w:rsid w:val="00160D7D"/>
    <w:rsid w:val="0016719C"/>
    <w:rsid w:val="00167FE0"/>
    <w:rsid w:val="00170957"/>
    <w:rsid w:val="00170ACD"/>
    <w:rsid w:val="0017116E"/>
    <w:rsid w:val="00172E79"/>
    <w:rsid w:val="001732D1"/>
    <w:rsid w:val="001753AF"/>
    <w:rsid w:val="00177175"/>
    <w:rsid w:val="00180678"/>
    <w:rsid w:val="001816B8"/>
    <w:rsid w:val="00181D6E"/>
    <w:rsid w:val="00187259"/>
    <w:rsid w:val="0019013A"/>
    <w:rsid w:val="00192705"/>
    <w:rsid w:val="00197F5A"/>
    <w:rsid w:val="00197FBD"/>
    <w:rsid w:val="001A1754"/>
    <w:rsid w:val="001A4F18"/>
    <w:rsid w:val="001A6DA3"/>
    <w:rsid w:val="001B0F6F"/>
    <w:rsid w:val="001B3446"/>
    <w:rsid w:val="001B51EB"/>
    <w:rsid w:val="001B7BD1"/>
    <w:rsid w:val="001C38A8"/>
    <w:rsid w:val="001C38AC"/>
    <w:rsid w:val="001C6CBC"/>
    <w:rsid w:val="001C741D"/>
    <w:rsid w:val="001D0625"/>
    <w:rsid w:val="001D1F61"/>
    <w:rsid w:val="001D3D5F"/>
    <w:rsid w:val="001D4394"/>
    <w:rsid w:val="001D4724"/>
    <w:rsid w:val="001D4D80"/>
    <w:rsid w:val="001D5681"/>
    <w:rsid w:val="001D65F9"/>
    <w:rsid w:val="001E1532"/>
    <w:rsid w:val="001E4F8B"/>
    <w:rsid w:val="001F56FD"/>
    <w:rsid w:val="001F658E"/>
    <w:rsid w:val="001F68A3"/>
    <w:rsid w:val="00202AD3"/>
    <w:rsid w:val="002031C0"/>
    <w:rsid w:val="00203CCA"/>
    <w:rsid w:val="002064DF"/>
    <w:rsid w:val="00206EB7"/>
    <w:rsid w:val="00207376"/>
    <w:rsid w:val="00212F41"/>
    <w:rsid w:val="00212F55"/>
    <w:rsid w:val="002137C9"/>
    <w:rsid w:val="002142CE"/>
    <w:rsid w:val="00214BC2"/>
    <w:rsid w:val="0021684E"/>
    <w:rsid w:val="00216AD4"/>
    <w:rsid w:val="0022039A"/>
    <w:rsid w:val="00220728"/>
    <w:rsid w:val="00222711"/>
    <w:rsid w:val="002259BF"/>
    <w:rsid w:val="002277F0"/>
    <w:rsid w:val="00227C81"/>
    <w:rsid w:val="002302CB"/>
    <w:rsid w:val="0023102E"/>
    <w:rsid w:val="00232A94"/>
    <w:rsid w:val="00232EB1"/>
    <w:rsid w:val="00232FAD"/>
    <w:rsid w:val="00234262"/>
    <w:rsid w:val="00236FCB"/>
    <w:rsid w:val="00246E0D"/>
    <w:rsid w:val="002503CA"/>
    <w:rsid w:val="00253004"/>
    <w:rsid w:val="002546C4"/>
    <w:rsid w:val="00254706"/>
    <w:rsid w:val="0025590D"/>
    <w:rsid w:val="002621E5"/>
    <w:rsid w:val="002637CA"/>
    <w:rsid w:val="00264A2B"/>
    <w:rsid w:val="002673AF"/>
    <w:rsid w:val="0027016B"/>
    <w:rsid w:val="00270C6F"/>
    <w:rsid w:val="0027127B"/>
    <w:rsid w:val="00280EF1"/>
    <w:rsid w:val="002813B4"/>
    <w:rsid w:val="00281681"/>
    <w:rsid w:val="00282E73"/>
    <w:rsid w:val="0029550F"/>
    <w:rsid w:val="00295CC0"/>
    <w:rsid w:val="002960C8"/>
    <w:rsid w:val="00297246"/>
    <w:rsid w:val="002974B1"/>
    <w:rsid w:val="00297C23"/>
    <w:rsid w:val="002A109A"/>
    <w:rsid w:val="002A1874"/>
    <w:rsid w:val="002A2E15"/>
    <w:rsid w:val="002B0398"/>
    <w:rsid w:val="002B3D69"/>
    <w:rsid w:val="002B40E9"/>
    <w:rsid w:val="002B5179"/>
    <w:rsid w:val="002B525E"/>
    <w:rsid w:val="002C1A29"/>
    <w:rsid w:val="002C25D7"/>
    <w:rsid w:val="002C2A43"/>
    <w:rsid w:val="002C2D73"/>
    <w:rsid w:val="002C52E3"/>
    <w:rsid w:val="002C54EB"/>
    <w:rsid w:val="002C63F7"/>
    <w:rsid w:val="002C6515"/>
    <w:rsid w:val="002C7E58"/>
    <w:rsid w:val="002D03D2"/>
    <w:rsid w:val="002E0BF0"/>
    <w:rsid w:val="002E5C80"/>
    <w:rsid w:val="002E6377"/>
    <w:rsid w:val="002F2CAD"/>
    <w:rsid w:val="002F4EEC"/>
    <w:rsid w:val="00300374"/>
    <w:rsid w:val="00300809"/>
    <w:rsid w:val="003015CE"/>
    <w:rsid w:val="00302EFE"/>
    <w:rsid w:val="00303461"/>
    <w:rsid w:val="00306010"/>
    <w:rsid w:val="003068CD"/>
    <w:rsid w:val="00306B0B"/>
    <w:rsid w:val="0030728C"/>
    <w:rsid w:val="00307EB8"/>
    <w:rsid w:val="00313AEC"/>
    <w:rsid w:val="0031706F"/>
    <w:rsid w:val="00317B2C"/>
    <w:rsid w:val="0032351F"/>
    <w:rsid w:val="00324908"/>
    <w:rsid w:val="00325038"/>
    <w:rsid w:val="00325C44"/>
    <w:rsid w:val="003313D3"/>
    <w:rsid w:val="00332BF9"/>
    <w:rsid w:val="0033445F"/>
    <w:rsid w:val="00336029"/>
    <w:rsid w:val="00336213"/>
    <w:rsid w:val="003364E7"/>
    <w:rsid w:val="00340CB4"/>
    <w:rsid w:val="00341063"/>
    <w:rsid w:val="003413CA"/>
    <w:rsid w:val="00342BB7"/>
    <w:rsid w:val="00342D80"/>
    <w:rsid w:val="003438C5"/>
    <w:rsid w:val="00345B4A"/>
    <w:rsid w:val="003466BF"/>
    <w:rsid w:val="0034690E"/>
    <w:rsid w:val="003524AB"/>
    <w:rsid w:val="00352ECD"/>
    <w:rsid w:val="00353A3F"/>
    <w:rsid w:val="00355387"/>
    <w:rsid w:val="0036021E"/>
    <w:rsid w:val="00360816"/>
    <w:rsid w:val="0036206E"/>
    <w:rsid w:val="00362631"/>
    <w:rsid w:val="00363A18"/>
    <w:rsid w:val="00367281"/>
    <w:rsid w:val="00367C7E"/>
    <w:rsid w:val="00371A3E"/>
    <w:rsid w:val="00373E5F"/>
    <w:rsid w:val="00374A4F"/>
    <w:rsid w:val="003808E3"/>
    <w:rsid w:val="003819C3"/>
    <w:rsid w:val="00381A99"/>
    <w:rsid w:val="00381B9A"/>
    <w:rsid w:val="003840F1"/>
    <w:rsid w:val="00386EAF"/>
    <w:rsid w:val="00390459"/>
    <w:rsid w:val="0039538A"/>
    <w:rsid w:val="003957F0"/>
    <w:rsid w:val="003A1902"/>
    <w:rsid w:val="003A515A"/>
    <w:rsid w:val="003A68C4"/>
    <w:rsid w:val="003A7560"/>
    <w:rsid w:val="003B0A5E"/>
    <w:rsid w:val="003B159B"/>
    <w:rsid w:val="003B2439"/>
    <w:rsid w:val="003B24DC"/>
    <w:rsid w:val="003B277F"/>
    <w:rsid w:val="003B34FB"/>
    <w:rsid w:val="003C0C5E"/>
    <w:rsid w:val="003C15D4"/>
    <w:rsid w:val="003C673D"/>
    <w:rsid w:val="003C7863"/>
    <w:rsid w:val="003D015D"/>
    <w:rsid w:val="003D0FBE"/>
    <w:rsid w:val="003D468C"/>
    <w:rsid w:val="003D4F13"/>
    <w:rsid w:val="003D787B"/>
    <w:rsid w:val="003D7F55"/>
    <w:rsid w:val="003E071F"/>
    <w:rsid w:val="003E093B"/>
    <w:rsid w:val="003E0DA1"/>
    <w:rsid w:val="003E3E1E"/>
    <w:rsid w:val="003E488D"/>
    <w:rsid w:val="003E52FC"/>
    <w:rsid w:val="003E60D3"/>
    <w:rsid w:val="003F1746"/>
    <w:rsid w:val="003F2C49"/>
    <w:rsid w:val="003F36E5"/>
    <w:rsid w:val="003F4CFB"/>
    <w:rsid w:val="003F4F30"/>
    <w:rsid w:val="00400488"/>
    <w:rsid w:val="004022CB"/>
    <w:rsid w:val="004028C9"/>
    <w:rsid w:val="004105FB"/>
    <w:rsid w:val="0041194F"/>
    <w:rsid w:val="0041367F"/>
    <w:rsid w:val="0041478E"/>
    <w:rsid w:val="0041482B"/>
    <w:rsid w:val="00414E8D"/>
    <w:rsid w:val="00416753"/>
    <w:rsid w:val="00417E5C"/>
    <w:rsid w:val="00422343"/>
    <w:rsid w:val="00424BA8"/>
    <w:rsid w:val="004250B0"/>
    <w:rsid w:val="004254FD"/>
    <w:rsid w:val="0042556D"/>
    <w:rsid w:val="00426F8F"/>
    <w:rsid w:val="00427312"/>
    <w:rsid w:val="00427B56"/>
    <w:rsid w:val="00430193"/>
    <w:rsid w:val="00430C31"/>
    <w:rsid w:val="004317BB"/>
    <w:rsid w:val="0043194E"/>
    <w:rsid w:val="004321DA"/>
    <w:rsid w:val="0043288C"/>
    <w:rsid w:val="004330E3"/>
    <w:rsid w:val="00434326"/>
    <w:rsid w:val="00434A11"/>
    <w:rsid w:val="00440549"/>
    <w:rsid w:val="00442A69"/>
    <w:rsid w:val="004444F3"/>
    <w:rsid w:val="00444661"/>
    <w:rsid w:val="00444CE7"/>
    <w:rsid w:val="004452D6"/>
    <w:rsid w:val="0044544B"/>
    <w:rsid w:val="004503DC"/>
    <w:rsid w:val="0045062F"/>
    <w:rsid w:val="00450BD7"/>
    <w:rsid w:val="004513F3"/>
    <w:rsid w:val="00454709"/>
    <w:rsid w:val="004557C7"/>
    <w:rsid w:val="004569EC"/>
    <w:rsid w:val="0045735A"/>
    <w:rsid w:val="0046083E"/>
    <w:rsid w:val="004612B3"/>
    <w:rsid w:val="004626BF"/>
    <w:rsid w:val="00463F95"/>
    <w:rsid w:val="00464712"/>
    <w:rsid w:val="00467233"/>
    <w:rsid w:val="00467501"/>
    <w:rsid w:val="00473B3D"/>
    <w:rsid w:val="0047529B"/>
    <w:rsid w:val="00482343"/>
    <w:rsid w:val="00484B56"/>
    <w:rsid w:val="00486FD5"/>
    <w:rsid w:val="00492370"/>
    <w:rsid w:val="0049341D"/>
    <w:rsid w:val="00494524"/>
    <w:rsid w:val="004966F4"/>
    <w:rsid w:val="004A00D2"/>
    <w:rsid w:val="004A0412"/>
    <w:rsid w:val="004A33F6"/>
    <w:rsid w:val="004A457A"/>
    <w:rsid w:val="004A5E82"/>
    <w:rsid w:val="004A62E6"/>
    <w:rsid w:val="004A6675"/>
    <w:rsid w:val="004A756D"/>
    <w:rsid w:val="004A7CA7"/>
    <w:rsid w:val="004B31A6"/>
    <w:rsid w:val="004B383A"/>
    <w:rsid w:val="004B6A90"/>
    <w:rsid w:val="004C122D"/>
    <w:rsid w:val="004C3906"/>
    <w:rsid w:val="004C465A"/>
    <w:rsid w:val="004C5034"/>
    <w:rsid w:val="004C56AB"/>
    <w:rsid w:val="004C5F22"/>
    <w:rsid w:val="004C6A7F"/>
    <w:rsid w:val="004C6EC9"/>
    <w:rsid w:val="004D0131"/>
    <w:rsid w:val="004D0C82"/>
    <w:rsid w:val="004D11F0"/>
    <w:rsid w:val="004D1D78"/>
    <w:rsid w:val="004D2442"/>
    <w:rsid w:val="004D2C7D"/>
    <w:rsid w:val="004D30FC"/>
    <w:rsid w:val="004D615B"/>
    <w:rsid w:val="004E0408"/>
    <w:rsid w:val="004E175B"/>
    <w:rsid w:val="004E63A5"/>
    <w:rsid w:val="004F3EE7"/>
    <w:rsid w:val="004F7148"/>
    <w:rsid w:val="00510A07"/>
    <w:rsid w:val="005110CD"/>
    <w:rsid w:val="00512303"/>
    <w:rsid w:val="00516D70"/>
    <w:rsid w:val="005203E4"/>
    <w:rsid w:val="00520634"/>
    <w:rsid w:val="0052093A"/>
    <w:rsid w:val="0052093E"/>
    <w:rsid w:val="005254CA"/>
    <w:rsid w:val="00526E17"/>
    <w:rsid w:val="005276F9"/>
    <w:rsid w:val="00530E9F"/>
    <w:rsid w:val="00531292"/>
    <w:rsid w:val="00532737"/>
    <w:rsid w:val="00532EE1"/>
    <w:rsid w:val="005341C2"/>
    <w:rsid w:val="005367C0"/>
    <w:rsid w:val="005439E3"/>
    <w:rsid w:val="00544EBD"/>
    <w:rsid w:val="00547CE5"/>
    <w:rsid w:val="00547ECA"/>
    <w:rsid w:val="00550BDA"/>
    <w:rsid w:val="00553140"/>
    <w:rsid w:val="00556D61"/>
    <w:rsid w:val="00557301"/>
    <w:rsid w:val="00561158"/>
    <w:rsid w:val="00565AD8"/>
    <w:rsid w:val="005664A8"/>
    <w:rsid w:val="00567BDD"/>
    <w:rsid w:val="005709A9"/>
    <w:rsid w:val="00570D3B"/>
    <w:rsid w:val="005712E1"/>
    <w:rsid w:val="00571418"/>
    <w:rsid w:val="005717A3"/>
    <w:rsid w:val="0057198A"/>
    <w:rsid w:val="00573682"/>
    <w:rsid w:val="005765B4"/>
    <w:rsid w:val="00581E47"/>
    <w:rsid w:val="00587274"/>
    <w:rsid w:val="0059000C"/>
    <w:rsid w:val="00590E03"/>
    <w:rsid w:val="00590F0D"/>
    <w:rsid w:val="005911EE"/>
    <w:rsid w:val="005926A0"/>
    <w:rsid w:val="005A14A9"/>
    <w:rsid w:val="005A19EE"/>
    <w:rsid w:val="005A460E"/>
    <w:rsid w:val="005B06AF"/>
    <w:rsid w:val="005B0ED8"/>
    <w:rsid w:val="005B53A9"/>
    <w:rsid w:val="005B5B9A"/>
    <w:rsid w:val="005B6137"/>
    <w:rsid w:val="005C10F0"/>
    <w:rsid w:val="005C1A19"/>
    <w:rsid w:val="005C3ED9"/>
    <w:rsid w:val="005C4D0D"/>
    <w:rsid w:val="005C539C"/>
    <w:rsid w:val="005C5DA5"/>
    <w:rsid w:val="005C7833"/>
    <w:rsid w:val="005C7A58"/>
    <w:rsid w:val="005D083D"/>
    <w:rsid w:val="005D108B"/>
    <w:rsid w:val="005D50E9"/>
    <w:rsid w:val="005E3370"/>
    <w:rsid w:val="005E3B24"/>
    <w:rsid w:val="005E4119"/>
    <w:rsid w:val="005E4667"/>
    <w:rsid w:val="005E5810"/>
    <w:rsid w:val="005E593F"/>
    <w:rsid w:val="005E5B85"/>
    <w:rsid w:val="005E6FD9"/>
    <w:rsid w:val="005F21F3"/>
    <w:rsid w:val="005F3B36"/>
    <w:rsid w:val="005F6309"/>
    <w:rsid w:val="005F6C79"/>
    <w:rsid w:val="00600969"/>
    <w:rsid w:val="006037A3"/>
    <w:rsid w:val="00603A31"/>
    <w:rsid w:val="00610879"/>
    <w:rsid w:val="00612925"/>
    <w:rsid w:val="00616820"/>
    <w:rsid w:val="0061766C"/>
    <w:rsid w:val="006176CE"/>
    <w:rsid w:val="00617AB3"/>
    <w:rsid w:val="00617D14"/>
    <w:rsid w:val="00620793"/>
    <w:rsid w:val="00621702"/>
    <w:rsid w:val="0062315B"/>
    <w:rsid w:val="0062631D"/>
    <w:rsid w:val="00634F6E"/>
    <w:rsid w:val="00635CDE"/>
    <w:rsid w:val="00637D2E"/>
    <w:rsid w:val="0064084E"/>
    <w:rsid w:val="006427E6"/>
    <w:rsid w:val="00643ECF"/>
    <w:rsid w:val="00646781"/>
    <w:rsid w:val="00646DCF"/>
    <w:rsid w:val="00650441"/>
    <w:rsid w:val="0065133C"/>
    <w:rsid w:val="006553C6"/>
    <w:rsid w:val="00656C51"/>
    <w:rsid w:val="0065703A"/>
    <w:rsid w:val="0066223D"/>
    <w:rsid w:val="00662487"/>
    <w:rsid w:val="00663B6D"/>
    <w:rsid w:val="00664BAC"/>
    <w:rsid w:val="0066630F"/>
    <w:rsid w:val="00666636"/>
    <w:rsid w:val="006728AA"/>
    <w:rsid w:val="00672D35"/>
    <w:rsid w:val="006762BB"/>
    <w:rsid w:val="00677280"/>
    <w:rsid w:val="00677422"/>
    <w:rsid w:val="00680CE5"/>
    <w:rsid w:val="00682F4E"/>
    <w:rsid w:val="0068479A"/>
    <w:rsid w:val="006867D6"/>
    <w:rsid w:val="0068774E"/>
    <w:rsid w:val="006921B7"/>
    <w:rsid w:val="0069223C"/>
    <w:rsid w:val="00692798"/>
    <w:rsid w:val="00695A4B"/>
    <w:rsid w:val="006964D9"/>
    <w:rsid w:val="0069741B"/>
    <w:rsid w:val="006A073E"/>
    <w:rsid w:val="006A147D"/>
    <w:rsid w:val="006A15C2"/>
    <w:rsid w:val="006A1962"/>
    <w:rsid w:val="006A310D"/>
    <w:rsid w:val="006A68CC"/>
    <w:rsid w:val="006A7449"/>
    <w:rsid w:val="006B00ED"/>
    <w:rsid w:val="006B043E"/>
    <w:rsid w:val="006B4383"/>
    <w:rsid w:val="006B6C8B"/>
    <w:rsid w:val="006C013D"/>
    <w:rsid w:val="006C087F"/>
    <w:rsid w:val="006C3662"/>
    <w:rsid w:val="006C50BD"/>
    <w:rsid w:val="006D308A"/>
    <w:rsid w:val="006D5771"/>
    <w:rsid w:val="006D7DD6"/>
    <w:rsid w:val="006E20CC"/>
    <w:rsid w:val="006E377E"/>
    <w:rsid w:val="006E515A"/>
    <w:rsid w:val="006F3F68"/>
    <w:rsid w:val="006F41CB"/>
    <w:rsid w:val="006F50C8"/>
    <w:rsid w:val="00700F6C"/>
    <w:rsid w:val="00701208"/>
    <w:rsid w:val="007018DD"/>
    <w:rsid w:val="00701BCD"/>
    <w:rsid w:val="00702676"/>
    <w:rsid w:val="007047A6"/>
    <w:rsid w:val="007056C7"/>
    <w:rsid w:val="00707B7B"/>
    <w:rsid w:val="0071021D"/>
    <w:rsid w:val="00712F02"/>
    <w:rsid w:val="00714E69"/>
    <w:rsid w:val="007152B8"/>
    <w:rsid w:val="007202B1"/>
    <w:rsid w:val="00721292"/>
    <w:rsid w:val="00722E55"/>
    <w:rsid w:val="007258C6"/>
    <w:rsid w:val="00726755"/>
    <w:rsid w:val="00727555"/>
    <w:rsid w:val="007306F9"/>
    <w:rsid w:val="00731815"/>
    <w:rsid w:val="00731B3A"/>
    <w:rsid w:val="007334CE"/>
    <w:rsid w:val="00733BFF"/>
    <w:rsid w:val="00736D94"/>
    <w:rsid w:val="00736ED8"/>
    <w:rsid w:val="00737A80"/>
    <w:rsid w:val="00741CEA"/>
    <w:rsid w:val="00744AC8"/>
    <w:rsid w:val="00752FAD"/>
    <w:rsid w:val="007530B4"/>
    <w:rsid w:val="00753477"/>
    <w:rsid w:val="007543FE"/>
    <w:rsid w:val="007559A2"/>
    <w:rsid w:val="007562E3"/>
    <w:rsid w:val="00761253"/>
    <w:rsid w:val="00763472"/>
    <w:rsid w:val="0076525F"/>
    <w:rsid w:val="00767ED1"/>
    <w:rsid w:val="007704E2"/>
    <w:rsid w:val="0077111F"/>
    <w:rsid w:val="00772FFC"/>
    <w:rsid w:val="007744C9"/>
    <w:rsid w:val="007762BA"/>
    <w:rsid w:val="0078145B"/>
    <w:rsid w:val="0078148C"/>
    <w:rsid w:val="0078453B"/>
    <w:rsid w:val="007873DD"/>
    <w:rsid w:val="00787D59"/>
    <w:rsid w:val="00792705"/>
    <w:rsid w:val="00792A6F"/>
    <w:rsid w:val="0079310F"/>
    <w:rsid w:val="007932CB"/>
    <w:rsid w:val="007942AF"/>
    <w:rsid w:val="007945C1"/>
    <w:rsid w:val="007A25E9"/>
    <w:rsid w:val="007A4248"/>
    <w:rsid w:val="007A5B60"/>
    <w:rsid w:val="007B4C4C"/>
    <w:rsid w:val="007B5983"/>
    <w:rsid w:val="007B5ACD"/>
    <w:rsid w:val="007B6FEF"/>
    <w:rsid w:val="007C073B"/>
    <w:rsid w:val="007C163B"/>
    <w:rsid w:val="007C2B9D"/>
    <w:rsid w:val="007C3ED4"/>
    <w:rsid w:val="007C4B26"/>
    <w:rsid w:val="007C7115"/>
    <w:rsid w:val="007C7262"/>
    <w:rsid w:val="007C73FD"/>
    <w:rsid w:val="007D1900"/>
    <w:rsid w:val="007D3425"/>
    <w:rsid w:val="007D7BE1"/>
    <w:rsid w:val="007E53C4"/>
    <w:rsid w:val="007E77B0"/>
    <w:rsid w:val="007F1FAC"/>
    <w:rsid w:val="007F5F78"/>
    <w:rsid w:val="007F6211"/>
    <w:rsid w:val="007F626D"/>
    <w:rsid w:val="007F71B6"/>
    <w:rsid w:val="007F7342"/>
    <w:rsid w:val="0080029C"/>
    <w:rsid w:val="008025FB"/>
    <w:rsid w:val="00802E17"/>
    <w:rsid w:val="00803BB8"/>
    <w:rsid w:val="008045CF"/>
    <w:rsid w:val="00807E58"/>
    <w:rsid w:val="00815D41"/>
    <w:rsid w:val="00821D49"/>
    <w:rsid w:val="0082279F"/>
    <w:rsid w:val="00822D74"/>
    <w:rsid w:val="00825438"/>
    <w:rsid w:val="00825811"/>
    <w:rsid w:val="00825866"/>
    <w:rsid w:val="00825A20"/>
    <w:rsid w:val="00826890"/>
    <w:rsid w:val="00832113"/>
    <w:rsid w:val="00835DFD"/>
    <w:rsid w:val="00836359"/>
    <w:rsid w:val="00836423"/>
    <w:rsid w:val="00842B16"/>
    <w:rsid w:val="008430CD"/>
    <w:rsid w:val="00843553"/>
    <w:rsid w:val="008465D2"/>
    <w:rsid w:val="0084673D"/>
    <w:rsid w:val="0085338B"/>
    <w:rsid w:val="00854ADF"/>
    <w:rsid w:val="00855161"/>
    <w:rsid w:val="0085612B"/>
    <w:rsid w:val="00856549"/>
    <w:rsid w:val="00861954"/>
    <w:rsid w:val="00864041"/>
    <w:rsid w:val="008649F3"/>
    <w:rsid w:val="00864C69"/>
    <w:rsid w:val="00866297"/>
    <w:rsid w:val="0086703E"/>
    <w:rsid w:val="00867203"/>
    <w:rsid w:val="008735EE"/>
    <w:rsid w:val="00873A7E"/>
    <w:rsid w:val="008817E7"/>
    <w:rsid w:val="00882B72"/>
    <w:rsid w:val="008849C2"/>
    <w:rsid w:val="008855BB"/>
    <w:rsid w:val="00886450"/>
    <w:rsid w:val="00886A10"/>
    <w:rsid w:val="00890085"/>
    <w:rsid w:val="00890DF5"/>
    <w:rsid w:val="00891239"/>
    <w:rsid w:val="008921EE"/>
    <w:rsid w:val="00894BC6"/>
    <w:rsid w:val="0089772B"/>
    <w:rsid w:val="008A0D5F"/>
    <w:rsid w:val="008A18ED"/>
    <w:rsid w:val="008A1DB8"/>
    <w:rsid w:val="008A3981"/>
    <w:rsid w:val="008A4B21"/>
    <w:rsid w:val="008B0B4E"/>
    <w:rsid w:val="008B2C69"/>
    <w:rsid w:val="008B2F9D"/>
    <w:rsid w:val="008B3C83"/>
    <w:rsid w:val="008B4265"/>
    <w:rsid w:val="008B4C53"/>
    <w:rsid w:val="008B50CB"/>
    <w:rsid w:val="008B78EF"/>
    <w:rsid w:val="008B79C8"/>
    <w:rsid w:val="008C1208"/>
    <w:rsid w:val="008C1BF4"/>
    <w:rsid w:val="008C3A1D"/>
    <w:rsid w:val="008C4A1A"/>
    <w:rsid w:val="008C58E4"/>
    <w:rsid w:val="008C73B2"/>
    <w:rsid w:val="008D0DE5"/>
    <w:rsid w:val="008D3363"/>
    <w:rsid w:val="008D4D64"/>
    <w:rsid w:val="008D5827"/>
    <w:rsid w:val="008D65BD"/>
    <w:rsid w:val="008D6C75"/>
    <w:rsid w:val="008E3142"/>
    <w:rsid w:val="008E3181"/>
    <w:rsid w:val="008E3288"/>
    <w:rsid w:val="008E461E"/>
    <w:rsid w:val="008E566B"/>
    <w:rsid w:val="008E74B4"/>
    <w:rsid w:val="008F1497"/>
    <w:rsid w:val="008F29D2"/>
    <w:rsid w:val="008F3587"/>
    <w:rsid w:val="008F4774"/>
    <w:rsid w:val="008F4F0C"/>
    <w:rsid w:val="00901169"/>
    <w:rsid w:val="00901705"/>
    <w:rsid w:val="009034C7"/>
    <w:rsid w:val="00903AD8"/>
    <w:rsid w:val="00904551"/>
    <w:rsid w:val="00904DC9"/>
    <w:rsid w:val="00906693"/>
    <w:rsid w:val="00906768"/>
    <w:rsid w:val="009070FA"/>
    <w:rsid w:val="0091003F"/>
    <w:rsid w:val="00910A3A"/>
    <w:rsid w:val="00911D63"/>
    <w:rsid w:val="00912185"/>
    <w:rsid w:val="00914EBA"/>
    <w:rsid w:val="009151C1"/>
    <w:rsid w:val="009162B0"/>
    <w:rsid w:val="00916C88"/>
    <w:rsid w:val="00917F6F"/>
    <w:rsid w:val="009201B1"/>
    <w:rsid w:val="00920256"/>
    <w:rsid w:val="00924C7C"/>
    <w:rsid w:val="00924D93"/>
    <w:rsid w:val="00926B0B"/>
    <w:rsid w:val="00932E52"/>
    <w:rsid w:val="00940143"/>
    <w:rsid w:val="00940A1A"/>
    <w:rsid w:val="00941781"/>
    <w:rsid w:val="0094257D"/>
    <w:rsid w:val="0094428E"/>
    <w:rsid w:val="00945038"/>
    <w:rsid w:val="00952184"/>
    <w:rsid w:val="009541E6"/>
    <w:rsid w:val="00955A1C"/>
    <w:rsid w:val="009606F0"/>
    <w:rsid w:val="009643F4"/>
    <w:rsid w:val="00967E37"/>
    <w:rsid w:val="00970345"/>
    <w:rsid w:val="0097061F"/>
    <w:rsid w:val="009729B8"/>
    <w:rsid w:val="00973197"/>
    <w:rsid w:val="00973F24"/>
    <w:rsid w:val="00974F50"/>
    <w:rsid w:val="00975C97"/>
    <w:rsid w:val="009833B7"/>
    <w:rsid w:val="009856AA"/>
    <w:rsid w:val="009876E3"/>
    <w:rsid w:val="00990515"/>
    <w:rsid w:val="00990A5B"/>
    <w:rsid w:val="0099162E"/>
    <w:rsid w:val="00992B28"/>
    <w:rsid w:val="00996007"/>
    <w:rsid w:val="009A17E7"/>
    <w:rsid w:val="009A373F"/>
    <w:rsid w:val="009A5804"/>
    <w:rsid w:val="009B08F6"/>
    <w:rsid w:val="009B218B"/>
    <w:rsid w:val="009B3654"/>
    <w:rsid w:val="009B5A44"/>
    <w:rsid w:val="009B5E63"/>
    <w:rsid w:val="009B7B4A"/>
    <w:rsid w:val="009C0573"/>
    <w:rsid w:val="009C2AA5"/>
    <w:rsid w:val="009C46A1"/>
    <w:rsid w:val="009C5E31"/>
    <w:rsid w:val="009C5F8B"/>
    <w:rsid w:val="009C6B7E"/>
    <w:rsid w:val="009D049D"/>
    <w:rsid w:val="009D44D5"/>
    <w:rsid w:val="009D5E18"/>
    <w:rsid w:val="009E009E"/>
    <w:rsid w:val="009E0F5F"/>
    <w:rsid w:val="009E1598"/>
    <w:rsid w:val="009E27DF"/>
    <w:rsid w:val="009E42BD"/>
    <w:rsid w:val="009E48D7"/>
    <w:rsid w:val="009E71E9"/>
    <w:rsid w:val="009F25D1"/>
    <w:rsid w:val="009F3028"/>
    <w:rsid w:val="009F682A"/>
    <w:rsid w:val="00A020CB"/>
    <w:rsid w:val="00A030B7"/>
    <w:rsid w:val="00A05F5F"/>
    <w:rsid w:val="00A12FE7"/>
    <w:rsid w:val="00A13157"/>
    <w:rsid w:val="00A1315D"/>
    <w:rsid w:val="00A139FA"/>
    <w:rsid w:val="00A16B7B"/>
    <w:rsid w:val="00A17D93"/>
    <w:rsid w:val="00A20088"/>
    <w:rsid w:val="00A23995"/>
    <w:rsid w:val="00A26653"/>
    <w:rsid w:val="00A26C9F"/>
    <w:rsid w:val="00A275EA"/>
    <w:rsid w:val="00A27B5D"/>
    <w:rsid w:val="00A32432"/>
    <w:rsid w:val="00A324A1"/>
    <w:rsid w:val="00A33DB7"/>
    <w:rsid w:val="00A4355A"/>
    <w:rsid w:val="00A472D0"/>
    <w:rsid w:val="00A503AC"/>
    <w:rsid w:val="00A52F19"/>
    <w:rsid w:val="00A536C2"/>
    <w:rsid w:val="00A53917"/>
    <w:rsid w:val="00A56E6F"/>
    <w:rsid w:val="00A57033"/>
    <w:rsid w:val="00A574D1"/>
    <w:rsid w:val="00A6044C"/>
    <w:rsid w:val="00A61A58"/>
    <w:rsid w:val="00A61DD8"/>
    <w:rsid w:val="00A63438"/>
    <w:rsid w:val="00A63D73"/>
    <w:rsid w:val="00A651A6"/>
    <w:rsid w:val="00A72727"/>
    <w:rsid w:val="00A7407C"/>
    <w:rsid w:val="00A747C2"/>
    <w:rsid w:val="00A74F90"/>
    <w:rsid w:val="00A77688"/>
    <w:rsid w:val="00A80384"/>
    <w:rsid w:val="00A80BDC"/>
    <w:rsid w:val="00A81760"/>
    <w:rsid w:val="00A81E26"/>
    <w:rsid w:val="00A83217"/>
    <w:rsid w:val="00A84035"/>
    <w:rsid w:val="00A84F5A"/>
    <w:rsid w:val="00A86046"/>
    <w:rsid w:val="00A867D7"/>
    <w:rsid w:val="00A91D77"/>
    <w:rsid w:val="00A94A61"/>
    <w:rsid w:val="00A953EF"/>
    <w:rsid w:val="00A96A5D"/>
    <w:rsid w:val="00AA159E"/>
    <w:rsid w:val="00AA3FE4"/>
    <w:rsid w:val="00AA402A"/>
    <w:rsid w:val="00AA43CA"/>
    <w:rsid w:val="00AA4A37"/>
    <w:rsid w:val="00AA7648"/>
    <w:rsid w:val="00AB1081"/>
    <w:rsid w:val="00AB16DA"/>
    <w:rsid w:val="00AB365A"/>
    <w:rsid w:val="00AB4B96"/>
    <w:rsid w:val="00AC1E43"/>
    <w:rsid w:val="00AC24E6"/>
    <w:rsid w:val="00AC2B66"/>
    <w:rsid w:val="00AC3244"/>
    <w:rsid w:val="00AC3DB2"/>
    <w:rsid w:val="00AC42F7"/>
    <w:rsid w:val="00AC7DCF"/>
    <w:rsid w:val="00AD2E5D"/>
    <w:rsid w:val="00AD5F26"/>
    <w:rsid w:val="00AD642D"/>
    <w:rsid w:val="00AD65D0"/>
    <w:rsid w:val="00AE067F"/>
    <w:rsid w:val="00AE07F7"/>
    <w:rsid w:val="00AE1223"/>
    <w:rsid w:val="00AE135B"/>
    <w:rsid w:val="00AE1E07"/>
    <w:rsid w:val="00AE31AB"/>
    <w:rsid w:val="00AE4E97"/>
    <w:rsid w:val="00AE5514"/>
    <w:rsid w:val="00AE6322"/>
    <w:rsid w:val="00AE6D76"/>
    <w:rsid w:val="00AE6E98"/>
    <w:rsid w:val="00AE7F2A"/>
    <w:rsid w:val="00AF03CC"/>
    <w:rsid w:val="00AF46FB"/>
    <w:rsid w:val="00AF48B5"/>
    <w:rsid w:val="00AF56C7"/>
    <w:rsid w:val="00B02BCB"/>
    <w:rsid w:val="00B046DE"/>
    <w:rsid w:val="00B05FD0"/>
    <w:rsid w:val="00B07565"/>
    <w:rsid w:val="00B12E5B"/>
    <w:rsid w:val="00B1535A"/>
    <w:rsid w:val="00B15C86"/>
    <w:rsid w:val="00B15F61"/>
    <w:rsid w:val="00B23E8C"/>
    <w:rsid w:val="00B3131B"/>
    <w:rsid w:val="00B322E2"/>
    <w:rsid w:val="00B32F70"/>
    <w:rsid w:val="00B34B25"/>
    <w:rsid w:val="00B3520D"/>
    <w:rsid w:val="00B357B8"/>
    <w:rsid w:val="00B364E5"/>
    <w:rsid w:val="00B41D98"/>
    <w:rsid w:val="00B4460F"/>
    <w:rsid w:val="00B450B8"/>
    <w:rsid w:val="00B45203"/>
    <w:rsid w:val="00B45C3E"/>
    <w:rsid w:val="00B45DBF"/>
    <w:rsid w:val="00B46E1D"/>
    <w:rsid w:val="00B50B3E"/>
    <w:rsid w:val="00B53F6A"/>
    <w:rsid w:val="00B56199"/>
    <w:rsid w:val="00B576CF"/>
    <w:rsid w:val="00B644C1"/>
    <w:rsid w:val="00B650B0"/>
    <w:rsid w:val="00B660BE"/>
    <w:rsid w:val="00B67558"/>
    <w:rsid w:val="00B677DD"/>
    <w:rsid w:val="00B677E6"/>
    <w:rsid w:val="00B6790D"/>
    <w:rsid w:val="00B74703"/>
    <w:rsid w:val="00B75009"/>
    <w:rsid w:val="00B756AF"/>
    <w:rsid w:val="00B77004"/>
    <w:rsid w:val="00B77966"/>
    <w:rsid w:val="00B82BCA"/>
    <w:rsid w:val="00B8351B"/>
    <w:rsid w:val="00B83C93"/>
    <w:rsid w:val="00B872FE"/>
    <w:rsid w:val="00B91AEB"/>
    <w:rsid w:val="00B92A69"/>
    <w:rsid w:val="00B93522"/>
    <w:rsid w:val="00B93B7B"/>
    <w:rsid w:val="00B94D2E"/>
    <w:rsid w:val="00B97BC0"/>
    <w:rsid w:val="00BA0551"/>
    <w:rsid w:val="00BA2AB4"/>
    <w:rsid w:val="00BA3244"/>
    <w:rsid w:val="00BA720B"/>
    <w:rsid w:val="00BB17A2"/>
    <w:rsid w:val="00BB31C5"/>
    <w:rsid w:val="00BB60C9"/>
    <w:rsid w:val="00BC06AC"/>
    <w:rsid w:val="00BC435A"/>
    <w:rsid w:val="00BC5105"/>
    <w:rsid w:val="00BC6E6D"/>
    <w:rsid w:val="00BC7EB0"/>
    <w:rsid w:val="00BD0EC2"/>
    <w:rsid w:val="00BD1DDD"/>
    <w:rsid w:val="00BD2209"/>
    <w:rsid w:val="00BD2E07"/>
    <w:rsid w:val="00BD3136"/>
    <w:rsid w:val="00BD4831"/>
    <w:rsid w:val="00BD5004"/>
    <w:rsid w:val="00BD78B1"/>
    <w:rsid w:val="00BE0654"/>
    <w:rsid w:val="00BE1416"/>
    <w:rsid w:val="00BE240B"/>
    <w:rsid w:val="00BE26EF"/>
    <w:rsid w:val="00BE4738"/>
    <w:rsid w:val="00BE4B65"/>
    <w:rsid w:val="00BE5F83"/>
    <w:rsid w:val="00BE68D7"/>
    <w:rsid w:val="00BE7540"/>
    <w:rsid w:val="00BF7CCA"/>
    <w:rsid w:val="00C00167"/>
    <w:rsid w:val="00C005E2"/>
    <w:rsid w:val="00C016CA"/>
    <w:rsid w:val="00C02092"/>
    <w:rsid w:val="00C10D29"/>
    <w:rsid w:val="00C1266E"/>
    <w:rsid w:val="00C20432"/>
    <w:rsid w:val="00C221D8"/>
    <w:rsid w:val="00C225CE"/>
    <w:rsid w:val="00C22DB6"/>
    <w:rsid w:val="00C24F7D"/>
    <w:rsid w:val="00C330E4"/>
    <w:rsid w:val="00C35460"/>
    <w:rsid w:val="00C359FB"/>
    <w:rsid w:val="00C35BE7"/>
    <w:rsid w:val="00C41A16"/>
    <w:rsid w:val="00C43524"/>
    <w:rsid w:val="00C45772"/>
    <w:rsid w:val="00C52822"/>
    <w:rsid w:val="00C53FDF"/>
    <w:rsid w:val="00C54A36"/>
    <w:rsid w:val="00C579A7"/>
    <w:rsid w:val="00C57CE9"/>
    <w:rsid w:val="00C600AC"/>
    <w:rsid w:val="00C61D62"/>
    <w:rsid w:val="00C626E2"/>
    <w:rsid w:val="00C650E2"/>
    <w:rsid w:val="00C66B6D"/>
    <w:rsid w:val="00C74A0C"/>
    <w:rsid w:val="00C7544A"/>
    <w:rsid w:val="00C75C96"/>
    <w:rsid w:val="00C75CCA"/>
    <w:rsid w:val="00C80D93"/>
    <w:rsid w:val="00C81D7D"/>
    <w:rsid w:val="00C92C39"/>
    <w:rsid w:val="00C95798"/>
    <w:rsid w:val="00C96B1C"/>
    <w:rsid w:val="00C97E8A"/>
    <w:rsid w:val="00CA0B36"/>
    <w:rsid w:val="00CA3C56"/>
    <w:rsid w:val="00CA5120"/>
    <w:rsid w:val="00CA5139"/>
    <w:rsid w:val="00CA580E"/>
    <w:rsid w:val="00CB0239"/>
    <w:rsid w:val="00CB0A3A"/>
    <w:rsid w:val="00CB4654"/>
    <w:rsid w:val="00CB4D61"/>
    <w:rsid w:val="00CB63C2"/>
    <w:rsid w:val="00CB7A86"/>
    <w:rsid w:val="00CC0C65"/>
    <w:rsid w:val="00CC1B8D"/>
    <w:rsid w:val="00CC2FE3"/>
    <w:rsid w:val="00CC3B27"/>
    <w:rsid w:val="00CC3C3D"/>
    <w:rsid w:val="00CC675B"/>
    <w:rsid w:val="00CC7BA1"/>
    <w:rsid w:val="00CC7BE0"/>
    <w:rsid w:val="00CD1795"/>
    <w:rsid w:val="00CD191B"/>
    <w:rsid w:val="00CD4E54"/>
    <w:rsid w:val="00CD693A"/>
    <w:rsid w:val="00CE177D"/>
    <w:rsid w:val="00CE6C1B"/>
    <w:rsid w:val="00CE7891"/>
    <w:rsid w:val="00CF01D3"/>
    <w:rsid w:val="00CF0DA6"/>
    <w:rsid w:val="00CF1CCE"/>
    <w:rsid w:val="00CF2D6A"/>
    <w:rsid w:val="00CF2F68"/>
    <w:rsid w:val="00CF5700"/>
    <w:rsid w:val="00CF7199"/>
    <w:rsid w:val="00D000B1"/>
    <w:rsid w:val="00D01A21"/>
    <w:rsid w:val="00D033DA"/>
    <w:rsid w:val="00D11937"/>
    <w:rsid w:val="00D121DD"/>
    <w:rsid w:val="00D13147"/>
    <w:rsid w:val="00D162B5"/>
    <w:rsid w:val="00D20874"/>
    <w:rsid w:val="00D20E23"/>
    <w:rsid w:val="00D20FD9"/>
    <w:rsid w:val="00D223FC"/>
    <w:rsid w:val="00D24C24"/>
    <w:rsid w:val="00D251A0"/>
    <w:rsid w:val="00D30199"/>
    <w:rsid w:val="00D301F1"/>
    <w:rsid w:val="00D3074C"/>
    <w:rsid w:val="00D33E85"/>
    <w:rsid w:val="00D34F60"/>
    <w:rsid w:val="00D35838"/>
    <w:rsid w:val="00D360A9"/>
    <w:rsid w:val="00D36732"/>
    <w:rsid w:val="00D373A6"/>
    <w:rsid w:val="00D42D37"/>
    <w:rsid w:val="00D445E6"/>
    <w:rsid w:val="00D44866"/>
    <w:rsid w:val="00D45FCF"/>
    <w:rsid w:val="00D47EEA"/>
    <w:rsid w:val="00D603E7"/>
    <w:rsid w:val="00D606A2"/>
    <w:rsid w:val="00D6111B"/>
    <w:rsid w:val="00D665AD"/>
    <w:rsid w:val="00D71847"/>
    <w:rsid w:val="00D71A45"/>
    <w:rsid w:val="00D7230B"/>
    <w:rsid w:val="00D73163"/>
    <w:rsid w:val="00D766FC"/>
    <w:rsid w:val="00D77FF4"/>
    <w:rsid w:val="00D80845"/>
    <w:rsid w:val="00D812CF"/>
    <w:rsid w:val="00D851B5"/>
    <w:rsid w:val="00D85465"/>
    <w:rsid w:val="00D86EA1"/>
    <w:rsid w:val="00D87FFB"/>
    <w:rsid w:val="00D91482"/>
    <w:rsid w:val="00D948B0"/>
    <w:rsid w:val="00DA006C"/>
    <w:rsid w:val="00DA3022"/>
    <w:rsid w:val="00DA3899"/>
    <w:rsid w:val="00DA6A3C"/>
    <w:rsid w:val="00DA7600"/>
    <w:rsid w:val="00DB0C3C"/>
    <w:rsid w:val="00DB2FA0"/>
    <w:rsid w:val="00DB3000"/>
    <w:rsid w:val="00DB38CA"/>
    <w:rsid w:val="00DB3DA5"/>
    <w:rsid w:val="00DB40F3"/>
    <w:rsid w:val="00DB62D5"/>
    <w:rsid w:val="00DC3942"/>
    <w:rsid w:val="00DC3AC5"/>
    <w:rsid w:val="00DC3B72"/>
    <w:rsid w:val="00DC4BD2"/>
    <w:rsid w:val="00DC640A"/>
    <w:rsid w:val="00DD4FBB"/>
    <w:rsid w:val="00DE003B"/>
    <w:rsid w:val="00DE2389"/>
    <w:rsid w:val="00DE243F"/>
    <w:rsid w:val="00DE327F"/>
    <w:rsid w:val="00DE66A0"/>
    <w:rsid w:val="00DE7854"/>
    <w:rsid w:val="00DE7EA2"/>
    <w:rsid w:val="00DF1BC7"/>
    <w:rsid w:val="00DF378C"/>
    <w:rsid w:val="00DF61DB"/>
    <w:rsid w:val="00E02CE7"/>
    <w:rsid w:val="00E057CC"/>
    <w:rsid w:val="00E06180"/>
    <w:rsid w:val="00E06AFE"/>
    <w:rsid w:val="00E07D86"/>
    <w:rsid w:val="00E10D31"/>
    <w:rsid w:val="00E11153"/>
    <w:rsid w:val="00E1536F"/>
    <w:rsid w:val="00E15D0D"/>
    <w:rsid w:val="00E17939"/>
    <w:rsid w:val="00E21190"/>
    <w:rsid w:val="00E21FB9"/>
    <w:rsid w:val="00E22CFE"/>
    <w:rsid w:val="00E26181"/>
    <w:rsid w:val="00E27962"/>
    <w:rsid w:val="00E27B0E"/>
    <w:rsid w:val="00E301C9"/>
    <w:rsid w:val="00E413B4"/>
    <w:rsid w:val="00E433D2"/>
    <w:rsid w:val="00E433E4"/>
    <w:rsid w:val="00E47640"/>
    <w:rsid w:val="00E50F69"/>
    <w:rsid w:val="00E52A95"/>
    <w:rsid w:val="00E5386C"/>
    <w:rsid w:val="00E57028"/>
    <w:rsid w:val="00E605B1"/>
    <w:rsid w:val="00E6180D"/>
    <w:rsid w:val="00E61A95"/>
    <w:rsid w:val="00E62D17"/>
    <w:rsid w:val="00E63ECC"/>
    <w:rsid w:val="00E63F77"/>
    <w:rsid w:val="00E65B71"/>
    <w:rsid w:val="00E65F7A"/>
    <w:rsid w:val="00E66411"/>
    <w:rsid w:val="00E668D6"/>
    <w:rsid w:val="00E6767E"/>
    <w:rsid w:val="00E701B0"/>
    <w:rsid w:val="00E74AEF"/>
    <w:rsid w:val="00E82BF4"/>
    <w:rsid w:val="00E85449"/>
    <w:rsid w:val="00E860E0"/>
    <w:rsid w:val="00E905A8"/>
    <w:rsid w:val="00E90976"/>
    <w:rsid w:val="00E93954"/>
    <w:rsid w:val="00E93DA4"/>
    <w:rsid w:val="00E9430F"/>
    <w:rsid w:val="00E9528C"/>
    <w:rsid w:val="00E95BE5"/>
    <w:rsid w:val="00E96E30"/>
    <w:rsid w:val="00E96EBA"/>
    <w:rsid w:val="00E97A2C"/>
    <w:rsid w:val="00EB4E14"/>
    <w:rsid w:val="00EB6CBF"/>
    <w:rsid w:val="00EC0EDE"/>
    <w:rsid w:val="00EC10FE"/>
    <w:rsid w:val="00EC18BE"/>
    <w:rsid w:val="00EC1B76"/>
    <w:rsid w:val="00EC1F58"/>
    <w:rsid w:val="00EC349D"/>
    <w:rsid w:val="00EC689B"/>
    <w:rsid w:val="00EC6916"/>
    <w:rsid w:val="00EC7830"/>
    <w:rsid w:val="00EC7CC7"/>
    <w:rsid w:val="00ED0C07"/>
    <w:rsid w:val="00ED2EF4"/>
    <w:rsid w:val="00ED3E3D"/>
    <w:rsid w:val="00ED416A"/>
    <w:rsid w:val="00ED4624"/>
    <w:rsid w:val="00ED6C90"/>
    <w:rsid w:val="00ED7518"/>
    <w:rsid w:val="00EE05E2"/>
    <w:rsid w:val="00EF3539"/>
    <w:rsid w:val="00EF43F8"/>
    <w:rsid w:val="00EF62BC"/>
    <w:rsid w:val="00EF6DA0"/>
    <w:rsid w:val="00EF6F5C"/>
    <w:rsid w:val="00EF7F0C"/>
    <w:rsid w:val="00F002E0"/>
    <w:rsid w:val="00F01AB9"/>
    <w:rsid w:val="00F024CE"/>
    <w:rsid w:val="00F029A7"/>
    <w:rsid w:val="00F02FE0"/>
    <w:rsid w:val="00F05467"/>
    <w:rsid w:val="00F06F44"/>
    <w:rsid w:val="00F13C8F"/>
    <w:rsid w:val="00F219CE"/>
    <w:rsid w:val="00F21DFF"/>
    <w:rsid w:val="00F22D18"/>
    <w:rsid w:val="00F24629"/>
    <w:rsid w:val="00F259EE"/>
    <w:rsid w:val="00F278A7"/>
    <w:rsid w:val="00F316E8"/>
    <w:rsid w:val="00F32A80"/>
    <w:rsid w:val="00F3569F"/>
    <w:rsid w:val="00F35A6A"/>
    <w:rsid w:val="00F36037"/>
    <w:rsid w:val="00F3630C"/>
    <w:rsid w:val="00F36CCE"/>
    <w:rsid w:val="00F41592"/>
    <w:rsid w:val="00F41FF1"/>
    <w:rsid w:val="00F43613"/>
    <w:rsid w:val="00F505D5"/>
    <w:rsid w:val="00F505DB"/>
    <w:rsid w:val="00F54577"/>
    <w:rsid w:val="00F54906"/>
    <w:rsid w:val="00F55617"/>
    <w:rsid w:val="00F5570B"/>
    <w:rsid w:val="00F575DF"/>
    <w:rsid w:val="00F6330D"/>
    <w:rsid w:val="00F63BFD"/>
    <w:rsid w:val="00F6554D"/>
    <w:rsid w:val="00F673CA"/>
    <w:rsid w:val="00F67C78"/>
    <w:rsid w:val="00F7004C"/>
    <w:rsid w:val="00F70A2D"/>
    <w:rsid w:val="00F72DF9"/>
    <w:rsid w:val="00F74C52"/>
    <w:rsid w:val="00F75372"/>
    <w:rsid w:val="00F91B23"/>
    <w:rsid w:val="00F91CEA"/>
    <w:rsid w:val="00F93028"/>
    <w:rsid w:val="00F95A05"/>
    <w:rsid w:val="00FA0E6E"/>
    <w:rsid w:val="00FA12DD"/>
    <w:rsid w:val="00FA3A25"/>
    <w:rsid w:val="00FA4B93"/>
    <w:rsid w:val="00FA645B"/>
    <w:rsid w:val="00FB22AA"/>
    <w:rsid w:val="00FB30FE"/>
    <w:rsid w:val="00FB4A5D"/>
    <w:rsid w:val="00FB5142"/>
    <w:rsid w:val="00FB58A6"/>
    <w:rsid w:val="00FC1690"/>
    <w:rsid w:val="00FC1D6A"/>
    <w:rsid w:val="00FC2056"/>
    <w:rsid w:val="00FC2C44"/>
    <w:rsid w:val="00FC3053"/>
    <w:rsid w:val="00FC32FD"/>
    <w:rsid w:val="00FC536F"/>
    <w:rsid w:val="00FC6554"/>
    <w:rsid w:val="00FD022C"/>
    <w:rsid w:val="00FD0F32"/>
    <w:rsid w:val="00FD24BF"/>
    <w:rsid w:val="00FD3E0A"/>
    <w:rsid w:val="00FD4394"/>
    <w:rsid w:val="00FD4F51"/>
    <w:rsid w:val="00FD4F71"/>
    <w:rsid w:val="00FD59F9"/>
    <w:rsid w:val="00FD6E10"/>
    <w:rsid w:val="00FE2878"/>
    <w:rsid w:val="00FE4690"/>
    <w:rsid w:val="00FE6845"/>
    <w:rsid w:val="00FE6ED2"/>
    <w:rsid w:val="00FE7E61"/>
    <w:rsid w:val="00FF231F"/>
    <w:rsid w:val="00FF25E2"/>
    <w:rsid w:val="00FF34BF"/>
    <w:rsid w:val="00FF49EC"/>
    <w:rsid w:val="00FF4A89"/>
    <w:rsid w:val="00FF69C6"/>
    <w:rsid w:val="00FF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FABAE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2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43288C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7F1F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7F1FA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semiHidden/>
    <w:unhideWhenUsed/>
    <w:rsid w:val="008F3587"/>
  </w:style>
  <w:style w:type="character" w:customStyle="1" w:styleId="aa">
    <w:name w:val="日付 (文字)"/>
    <w:basedOn w:val="a0"/>
    <w:link w:val="a9"/>
    <w:semiHidden/>
    <w:rsid w:val="008F3587"/>
  </w:style>
  <w:style w:type="character" w:customStyle="1" w:styleId="a5">
    <w:name w:val="フッター (文字)"/>
    <w:basedOn w:val="a0"/>
    <w:link w:val="a4"/>
    <w:uiPriority w:val="99"/>
    <w:rsid w:val="00B364E5"/>
  </w:style>
  <w:style w:type="character" w:styleId="ab">
    <w:name w:val="Hyperlink"/>
    <w:basedOn w:val="a0"/>
    <w:unhideWhenUsed/>
    <w:rsid w:val="00864041"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semiHidden/>
    <w:unhideWhenUsed/>
    <w:rsid w:val="00864041"/>
    <w:rPr>
      <w:color w:val="2B579A"/>
      <w:shd w:val="clear" w:color="auto" w:fill="E6E6E6"/>
    </w:rPr>
  </w:style>
  <w:style w:type="character" w:styleId="ac">
    <w:name w:val="annotation reference"/>
    <w:basedOn w:val="a0"/>
    <w:semiHidden/>
    <w:unhideWhenUsed/>
    <w:rsid w:val="00374A4F"/>
    <w:rPr>
      <w:sz w:val="18"/>
      <w:szCs w:val="18"/>
    </w:rPr>
  </w:style>
  <w:style w:type="paragraph" w:styleId="ad">
    <w:name w:val="annotation text"/>
    <w:basedOn w:val="a"/>
    <w:link w:val="ae"/>
    <w:unhideWhenUsed/>
    <w:rsid w:val="00374A4F"/>
    <w:pPr>
      <w:jc w:val="left"/>
    </w:pPr>
  </w:style>
  <w:style w:type="character" w:customStyle="1" w:styleId="ae">
    <w:name w:val="コメント文字列 (文字)"/>
    <w:basedOn w:val="a0"/>
    <w:link w:val="ad"/>
    <w:rsid w:val="00374A4F"/>
  </w:style>
  <w:style w:type="paragraph" w:styleId="af">
    <w:name w:val="annotation subject"/>
    <w:basedOn w:val="ad"/>
    <w:next w:val="ad"/>
    <w:link w:val="af0"/>
    <w:semiHidden/>
    <w:unhideWhenUsed/>
    <w:rsid w:val="00374A4F"/>
    <w:rPr>
      <w:b/>
      <w:bCs/>
    </w:rPr>
  </w:style>
  <w:style w:type="character" w:customStyle="1" w:styleId="af0">
    <w:name w:val="コメント内容 (文字)"/>
    <w:basedOn w:val="ae"/>
    <w:link w:val="af"/>
    <w:semiHidden/>
    <w:rsid w:val="00374A4F"/>
    <w:rPr>
      <w:b/>
      <w:bCs/>
    </w:rPr>
  </w:style>
  <w:style w:type="paragraph" w:styleId="af1">
    <w:name w:val="Revision"/>
    <w:hidden/>
    <w:uiPriority w:val="99"/>
    <w:semiHidden/>
    <w:rsid w:val="00BD1DDD"/>
  </w:style>
  <w:style w:type="table" w:customStyle="1" w:styleId="10">
    <w:name w:val="表 (格子)1"/>
    <w:basedOn w:val="a1"/>
    <w:next w:val="a6"/>
    <w:rsid w:val="0068774E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6"/>
    <w:rsid w:val="008C58E4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0E03B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5C62AB-BB05-4272-853A-76FFE22BA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68</Words>
  <Characters>306</Characters>
  <Application>Microsoft Office Word</Application>
  <DocSecurity>0</DocSecurity>
  <Lines>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13T02:45:00Z</dcterms:created>
  <dcterms:modified xsi:type="dcterms:W3CDTF">2020-04-22T02:00:00Z</dcterms:modified>
</cp:coreProperties>
</file>